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E07644">
        <w:rPr>
          <w:b/>
          <w:sz w:val="56"/>
          <w:szCs w:val="56"/>
          <w:u w:val="single"/>
        </w:rPr>
        <w:t>1</w:t>
      </w:r>
      <w:r w:rsidR="00B248D4">
        <w:rPr>
          <w:b/>
          <w:sz w:val="56"/>
          <w:szCs w:val="56"/>
          <w:u w:val="single"/>
        </w:rPr>
        <w:t>2</w:t>
      </w:r>
      <w:r w:rsidR="00E66AE2">
        <w:rPr>
          <w:b/>
          <w:sz w:val="56"/>
          <w:szCs w:val="56"/>
          <w:u w:val="single"/>
        </w:rPr>
        <w:tab/>
      </w:r>
    </w:p>
    <w:p w:rsidR="00700A0F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B63D39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Пинежского муниципального района</w:t>
      </w:r>
    </w:p>
    <w:p w:rsidR="00B63D39" w:rsidRPr="00A457BB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Архангельской области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E3625C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B200F1">
        <w:rPr>
          <w:b/>
          <w:sz w:val="32"/>
          <w:szCs w:val="32"/>
          <w:u w:val="single"/>
        </w:rPr>
        <w:t>0</w:t>
      </w:r>
      <w:r w:rsidR="0079054C">
        <w:rPr>
          <w:b/>
          <w:sz w:val="32"/>
          <w:szCs w:val="32"/>
          <w:u w:val="single"/>
        </w:rPr>
        <w:t xml:space="preserve"> </w:t>
      </w:r>
      <w:r w:rsidR="00B248D4">
        <w:rPr>
          <w:b/>
          <w:sz w:val="32"/>
          <w:szCs w:val="32"/>
          <w:u w:val="single"/>
        </w:rPr>
        <w:t>дека</w:t>
      </w:r>
      <w:r w:rsidR="00C12BAA">
        <w:rPr>
          <w:b/>
          <w:sz w:val="32"/>
          <w:szCs w:val="32"/>
          <w:u w:val="single"/>
        </w:rPr>
        <w:t>бря</w:t>
      </w:r>
      <w:r w:rsidR="002A76B3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0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382856" w:rsidRDefault="00382856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lastRenderedPageBreak/>
        <w:t>МУНИЦИПАЛЬНЫЙ СОВЕТ МУНИЦИПАЛЬНОГО ОБРАЗОВАНИЯ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Пинежского муниципального района Архангельской области</w:t>
      </w:r>
    </w:p>
    <w:p w:rsidR="009F4BD4" w:rsidRPr="009F4BD4" w:rsidRDefault="009F4BD4" w:rsidP="009F4BD4">
      <w:pPr>
        <w:pStyle w:val="a5"/>
        <w:jc w:val="left"/>
        <w:rPr>
          <w:b/>
        </w:rPr>
      </w:pPr>
      <w:r w:rsidRPr="009F4BD4">
        <w:rPr>
          <w:b/>
        </w:rPr>
        <w:t xml:space="preserve">              четвертого созыва / тридцать девято</w:t>
      </w:r>
      <w:proofErr w:type="gramStart"/>
      <w:r w:rsidRPr="009F4BD4">
        <w:rPr>
          <w:b/>
        </w:rPr>
        <w:t>е-</w:t>
      </w:r>
      <w:proofErr w:type="gramEnd"/>
      <w:r w:rsidRPr="009F4BD4">
        <w:rPr>
          <w:b/>
        </w:rPr>
        <w:t xml:space="preserve"> очередное  заседание /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ЕНИЕ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от   17  декабря  2020 года                                                                   № 133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О внесении изменений и дополнений в решение муниципального Совета «О местном бюджете на 2020 год»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Муниципальный Совет муниципального образования «Кушкопальское»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АЕТ: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proofErr w:type="gramStart"/>
      <w:r w:rsidRPr="009F4BD4">
        <w:t>Внести в решение муниципального Совета от 18 декабря 2019 года     № 101 «О местном бюджете на 2020 год» с учетом изменений и дополнений, внесенных решением Муниципального Совета № 104 от 29.01.2020г., №114 от 24.04.2020г., №117 от 13.05.2020г., №119 от 12.08.2020г., №125 от 28.09.2020г.;  №130 от 20.10.2020г., №132 от 11.11.2020г.,  следующие изменения и дополнения:</w:t>
      </w:r>
      <w:proofErr w:type="gramEnd"/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>В пункте 1 по доходам цифру 12 848,4  тыс</w:t>
      </w:r>
      <w:proofErr w:type="gramStart"/>
      <w:r w:rsidRPr="009F4BD4">
        <w:t>.р</w:t>
      </w:r>
      <w:proofErr w:type="gramEnd"/>
      <w:r w:rsidRPr="009F4BD4">
        <w:t>уб. заменить на цифру 12 871,5тыс.руб.; по расходам цифру 12 897,0 тыс.руб. заменить на цифру 12 920,1  тыс.р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Приложение №4 «Прогнозируемое поступление доходов местного бюджета на 2020 год» утвердить в новой редакции согласно приложению № 1 к настоящему решению.</w:t>
      </w:r>
    </w:p>
    <w:p w:rsidR="009F4BD4" w:rsidRPr="009F4BD4" w:rsidRDefault="009F4BD4" w:rsidP="009F4BD4">
      <w:pPr>
        <w:pStyle w:val="a5"/>
      </w:pPr>
      <w:r w:rsidRPr="009F4BD4">
        <w:t>Приложение № 5  «Источники финансирования дефицита местного бюджета на 2020 год» утвердить в новой редакции согласно приложению № 2 к настоящему решению.</w:t>
      </w:r>
    </w:p>
    <w:p w:rsidR="009F4BD4" w:rsidRPr="009F4BD4" w:rsidRDefault="009F4BD4" w:rsidP="009F4BD4">
      <w:pPr>
        <w:pStyle w:val="a5"/>
      </w:pPr>
      <w:r w:rsidRPr="009F4BD4">
        <w:t>Приложение № 6  «Ведомственная структура  расходов местного бюджета на 2020 год» утвердить в новой редакции согласно приложению № 3 к настоящему решению.</w:t>
      </w:r>
    </w:p>
    <w:p w:rsidR="009F4BD4" w:rsidRPr="009F4BD4" w:rsidRDefault="009F4BD4" w:rsidP="009F4BD4">
      <w:pPr>
        <w:pStyle w:val="a5"/>
      </w:pPr>
      <w:r w:rsidRPr="009F4BD4">
        <w:t xml:space="preserve">Приложение № 7  «Распределение бюджетных ассигнований на реализацию муниципальных программ муниципального образования «Кушкопальское» и </w:t>
      </w:r>
      <w:proofErr w:type="spellStart"/>
      <w:r w:rsidRPr="009F4BD4">
        <w:lastRenderedPageBreak/>
        <w:t>непрограммных</w:t>
      </w:r>
      <w:proofErr w:type="spellEnd"/>
      <w:r w:rsidRPr="009F4BD4">
        <w:t xml:space="preserve"> направлений деятельности на 2020 год» утвердить в новой редакции согласно приложению № 4 к настоящему решению.</w:t>
      </w:r>
    </w:p>
    <w:p w:rsidR="009F4BD4" w:rsidRPr="009F4BD4" w:rsidRDefault="009F4BD4" w:rsidP="009F4BD4">
      <w:pPr>
        <w:pStyle w:val="a5"/>
      </w:pPr>
      <w:r w:rsidRPr="009F4BD4">
        <w:t>Приложение № 8  «</w:t>
      </w:r>
      <w:r w:rsidRPr="009F4BD4">
        <w:rPr>
          <w:sz w:val="27"/>
          <w:szCs w:val="27"/>
        </w:rPr>
        <w:t>Распределение отдельных видов расходов бюджета муниципального образования "Кушкопальское"</w:t>
      </w:r>
      <w:proofErr w:type="gramStart"/>
      <w:r w:rsidRPr="009F4BD4">
        <w:rPr>
          <w:sz w:val="27"/>
          <w:szCs w:val="27"/>
        </w:rPr>
        <w:t xml:space="preserve"> ,</w:t>
      </w:r>
      <w:proofErr w:type="gramEnd"/>
      <w:r w:rsidRPr="009F4BD4">
        <w:rPr>
          <w:sz w:val="27"/>
          <w:szCs w:val="27"/>
        </w:rPr>
        <w:t xml:space="preserve"> за исключением средств,                                                                                        передаваемых на выполнение государственных полномочий на 2020 год  в разрезе ведомственной структуры расходов</w:t>
      </w:r>
      <w:r w:rsidRPr="009F4BD4">
        <w:t>» утвердить в новой редакции согласно приложению № 5 к настоящему решению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едседатель муниципального Совета</w:t>
      </w:r>
      <w:r w:rsidRPr="009F4BD4">
        <w:tab/>
      </w:r>
      <w:r w:rsidRPr="009F4BD4">
        <w:tab/>
      </w:r>
      <w:r w:rsidRPr="009F4BD4">
        <w:tab/>
        <w:t>Е.М. Чемаки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Глава  администрации               </w:t>
      </w:r>
      <w:r w:rsidRPr="009F4BD4">
        <w:tab/>
        <w:t xml:space="preserve"> </w:t>
      </w:r>
      <w:r w:rsidRPr="009F4BD4">
        <w:tab/>
        <w:t xml:space="preserve">     </w:t>
      </w:r>
      <w:r w:rsidRPr="009F4BD4">
        <w:tab/>
        <w:t xml:space="preserve"> </w:t>
      </w:r>
      <w:r w:rsidRPr="009F4BD4">
        <w:tab/>
        <w:t>Е.Н.  Томилов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b/>
        </w:rPr>
      </w:pPr>
      <w:r>
        <w:t xml:space="preserve">      </w:t>
      </w:r>
      <w:r w:rsidRPr="009F4BD4">
        <w:t xml:space="preserve"> </w:t>
      </w:r>
      <w:r w:rsidRPr="009F4BD4">
        <w:rPr>
          <w:b/>
        </w:rPr>
        <w:t>Пояснительная записка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к решению Муниципального Совета муниципального образования «Кушкопальское» Пинежского муниципального района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Архангельской области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О внесении изменений и дополнений в решение муниципального Совета «О местном бюджете на 2020год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от 17 декабря  2020г.  № 133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Внесение изменений в решение «О местном бюджете на 2020 год» связано изменением доходов бюджета поселения</w:t>
      </w:r>
      <w:proofErr w:type="gramStart"/>
      <w:r w:rsidRPr="009F4BD4">
        <w:t xml:space="preserve"> ,</w:t>
      </w:r>
      <w:proofErr w:type="gramEnd"/>
      <w:r w:rsidRPr="009F4BD4">
        <w:t xml:space="preserve"> в части неналоговых доходов предлагается увеличение на 23,2 тыс.рублей, а именно  </w:t>
      </w:r>
    </w:p>
    <w:p w:rsidR="009F4BD4" w:rsidRPr="009F4BD4" w:rsidRDefault="009F4BD4" w:rsidP="009F4BD4">
      <w:pPr>
        <w:pStyle w:val="a5"/>
      </w:pPr>
      <w:r w:rsidRPr="009F4BD4">
        <w:t>По доходам:</w:t>
      </w:r>
    </w:p>
    <w:p w:rsidR="009F4BD4" w:rsidRPr="009F4BD4" w:rsidRDefault="009F4BD4" w:rsidP="009F4BD4">
      <w:pPr>
        <w:pStyle w:val="a5"/>
      </w:pPr>
      <w:r w:rsidRPr="009F4BD4">
        <w:t>- добавить в Приложение №4 «Прогнозируемое поступление доходов местного бюджета на 2020 год» по коду дохода:</w:t>
      </w:r>
    </w:p>
    <w:p w:rsidR="009F4BD4" w:rsidRPr="009F4BD4" w:rsidRDefault="009F4BD4" w:rsidP="009F4BD4">
      <w:pPr>
        <w:pStyle w:val="a5"/>
      </w:pPr>
      <w:r w:rsidRPr="009F4BD4">
        <w:t xml:space="preserve"> 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 сумму 1,6 тыс</w:t>
      </w:r>
      <w:proofErr w:type="gramStart"/>
      <w:r w:rsidRPr="009F4BD4">
        <w:t>.р</w:t>
      </w:r>
      <w:proofErr w:type="gramEnd"/>
      <w:r w:rsidRPr="009F4BD4">
        <w:t>ублей;</w:t>
      </w:r>
    </w:p>
    <w:p w:rsidR="009F4BD4" w:rsidRPr="009F4BD4" w:rsidRDefault="009F4BD4" w:rsidP="009F4BD4">
      <w:pPr>
        <w:pStyle w:val="a5"/>
      </w:pPr>
      <w:r w:rsidRPr="009F4BD4">
        <w:t>1 13 02065 10 0000 130 «Доходы, поступающие в порядке возмещения расходов, понесенных в связи с эксплуатацией имущества сельских поселений» сумму 21,6 тыс</w:t>
      </w:r>
      <w:proofErr w:type="gramStart"/>
      <w:r w:rsidRPr="009F4BD4">
        <w:t>.р</w:t>
      </w:r>
      <w:proofErr w:type="gramEnd"/>
      <w:r w:rsidRPr="009F4BD4">
        <w:t>ублей.</w:t>
      </w:r>
    </w:p>
    <w:p w:rsidR="009F4BD4" w:rsidRPr="009F4BD4" w:rsidRDefault="009F4BD4" w:rsidP="009F4BD4">
      <w:pPr>
        <w:pStyle w:val="a5"/>
      </w:pPr>
      <w:r w:rsidRPr="009F4BD4">
        <w:t>По расходам:</w:t>
      </w:r>
    </w:p>
    <w:p w:rsidR="009F4BD4" w:rsidRPr="009F4BD4" w:rsidRDefault="009F4BD4" w:rsidP="009F4BD4">
      <w:pPr>
        <w:pStyle w:val="a5"/>
      </w:pPr>
      <w:r w:rsidRPr="009F4BD4">
        <w:t xml:space="preserve"> Приложение №6 «Ведомственная структура расходов местного бюджета на 2020 год»:</w:t>
      </w:r>
    </w:p>
    <w:p w:rsidR="009F4BD4" w:rsidRPr="009F4BD4" w:rsidRDefault="009F4BD4" w:rsidP="009F4BD4">
      <w:pPr>
        <w:pStyle w:val="a5"/>
      </w:pPr>
      <w:r w:rsidRPr="009F4BD4">
        <w:t>- добавить сумму 23,1 тыс</w:t>
      </w:r>
      <w:proofErr w:type="gramStart"/>
      <w:r w:rsidRPr="009F4BD4">
        <w:t>.р</w:t>
      </w:r>
      <w:proofErr w:type="gramEnd"/>
      <w:r w:rsidRPr="009F4BD4">
        <w:t>уб. по  разделу 0104 целевой статье 2200090010  вид расхода 240, а значит цифру 408,6 тыс.руб. заменить на цифру 431,7 тыс.руб.</w:t>
      </w:r>
    </w:p>
    <w:p w:rsidR="009F4BD4" w:rsidRPr="009F4BD4" w:rsidRDefault="009F4BD4" w:rsidP="009F4BD4">
      <w:pPr>
        <w:pStyle w:val="a5"/>
      </w:pPr>
      <w:r w:rsidRPr="009F4BD4">
        <w:lastRenderedPageBreak/>
        <w:t>- добавить сумму 1,0 тыс</w:t>
      </w:r>
      <w:proofErr w:type="gramStart"/>
      <w:r w:rsidRPr="009F4BD4">
        <w:t>.р</w:t>
      </w:r>
      <w:proofErr w:type="gramEnd"/>
      <w:r w:rsidRPr="009F4BD4">
        <w:t>уб.  по  разделу 0203 целевой статье 2500051180  вид расхода 120 , а значит цифру 61,5 тыс.руб. заменить на цифру 62,5 тыс.руб.;</w:t>
      </w:r>
    </w:p>
    <w:p w:rsidR="009F4BD4" w:rsidRPr="009F4BD4" w:rsidRDefault="009F4BD4" w:rsidP="009F4BD4">
      <w:pPr>
        <w:pStyle w:val="a5"/>
      </w:pPr>
      <w:r w:rsidRPr="009F4BD4">
        <w:t>- исключить сумму 1,0 тыс</w:t>
      </w:r>
      <w:proofErr w:type="gramStart"/>
      <w:r w:rsidRPr="009F4BD4">
        <w:t>.р</w:t>
      </w:r>
      <w:proofErr w:type="gramEnd"/>
      <w:r w:rsidRPr="009F4BD4">
        <w:t>уб.  по  разделу 0203 целевой статье 2500051180  вид расхода 240 , а значит цифру 91,2 тыс.руб. заменить на цифру 90,2 тыс.руб.;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иложение №8 «Распределение отдельных видов расходов бюджета муниципального образования "Кушкопальское"</w:t>
      </w:r>
      <w:proofErr w:type="gramStart"/>
      <w:r w:rsidRPr="009F4BD4">
        <w:t xml:space="preserve"> ,</w:t>
      </w:r>
      <w:proofErr w:type="gramEnd"/>
      <w:r w:rsidRPr="009F4BD4">
        <w:t xml:space="preserve"> за исключением средств,                                                                                        передаваемых на выполнение государственных полномочий на 2020 год  в разрезе ведомственной структуры расходов»  изложить в новой редакции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sz w:val="24"/>
          <w:szCs w:val="24"/>
        </w:rPr>
      </w:pPr>
      <w:r w:rsidRPr="009F4BD4">
        <w:rPr>
          <w:sz w:val="24"/>
          <w:szCs w:val="24"/>
        </w:rPr>
        <w:t xml:space="preserve">            Глава администрации</w:t>
      </w:r>
      <w:r w:rsidRPr="009F4BD4">
        <w:rPr>
          <w:sz w:val="24"/>
          <w:szCs w:val="24"/>
        </w:rPr>
        <w:tab/>
      </w:r>
      <w:r w:rsidRPr="009F4BD4">
        <w:rPr>
          <w:sz w:val="24"/>
          <w:szCs w:val="24"/>
        </w:rPr>
        <w:tab/>
      </w:r>
      <w:r w:rsidRPr="009F4BD4">
        <w:rPr>
          <w:sz w:val="24"/>
          <w:szCs w:val="24"/>
        </w:rPr>
        <w:tab/>
      </w:r>
      <w:r w:rsidRPr="009F4BD4">
        <w:rPr>
          <w:sz w:val="24"/>
          <w:szCs w:val="24"/>
        </w:rPr>
        <w:tab/>
        <w:t xml:space="preserve">Е.Н.  Томилов </w:t>
      </w:r>
    </w:p>
    <w:p w:rsidR="009F4BD4" w:rsidRDefault="009F4BD4" w:rsidP="009F4BD4">
      <w:pPr>
        <w:pStyle w:val="a5"/>
      </w:pPr>
    </w:p>
    <w:p w:rsidR="009F4BD4" w:rsidRDefault="009F4BD4" w:rsidP="009F4BD4">
      <w:pPr>
        <w:pStyle w:val="a5"/>
      </w:pPr>
    </w:p>
    <w:p w:rsid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МУНИЦИПАЛЬНЫЙ СОВЕТ МУНИЦИПАЛЬНОГО ОБРАЗОВАНИЯ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Пинежского муниципального района Архангельской области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четвертого созыва / тридцать девятое внеочередное  заседание /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ЕНИЕ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от  17 декабря  2020 года                                                                   № 134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О местном бюджете на 2021 год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Муниципальный Совет муниципального образования «Кушкопальское»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АЕТ: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1. Утвердить основные характеристики местного бюджета на 2021 год:</w:t>
      </w:r>
    </w:p>
    <w:p w:rsidR="009F4BD4" w:rsidRPr="009F4BD4" w:rsidRDefault="009F4BD4" w:rsidP="009F4BD4">
      <w:pPr>
        <w:pStyle w:val="a5"/>
      </w:pPr>
      <w:r w:rsidRPr="009F4BD4">
        <w:t>- прогнозируемый общий объем доходов местного бюджета в сумме 9 227,2 тыс. рублей;</w:t>
      </w:r>
    </w:p>
    <w:p w:rsidR="009F4BD4" w:rsidRPr="009F4BD4" w:rsidRDefault="009F4BD4" w:rsidP="009F4BD4">
      <w:pPr>
        <w:pStyle w:val="a5"/>
      </w:pPr>
      <w:r w:rsidRPr="009F4BD4">
        <w:t>- общий объем расходов местного бюджета в сумме 9 227,2  тыс. рублей.</w:t>
      </w:r>
    </w:p>
    <w:p w:rsidR="009F4BD4" w:rsidRPr="009F4BD4" w:rsidRDefault="009F4BD4" w:rsidP="009F4BD4">
      <w:pPr>
        <w:pStyle w:val="a5"/>
      </w:pPr>
      <w:r w:rsidRPr="009F4BD4">
        <w:t>- дефицит местного бюджета 0 рублей.</w:t>
      </w:r>
    </w:p>
    <w:p w:rsidR="009F4BD4" w:rsidRPr="009F4BD4" w:rsidRDefault="009F4BD4" w:rsidP="009F4BD4">
      <w:pPr>
        <w:pStyle w:val="a5"/>
        <w:rPr>
          <w:bCs/>
        </w:rPr>
      </w:pPr>
      <w:r w:rsidRPr="009F4BD4">
        <w:t>2.</w:t>
      </w:r>
      <w:r w:rsidRPr="009F4BD4">
        <w:rPr>
          <w:bCs/>
        </w:rPr>
        <w:t xml:space="preserve"> </w:t>
      </w:r>
      <w:proofErr w:type="gramStart"/>
      <w:r w:rsidRPr="009F4BD4">
        <w:rPr>
          <w:bCs/>
        </w:rPr>
        <w:t xml:space="preserve">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, поступающие от плательщиков на территории муниципального образовании «Кушкопальское» подлежат зачислению в местный бюджет по нормативам, установленным Бюджетным кодексом Российской Федерации, </w:t>
      </w:r>
      <w:r w:rsidRPr="009F4BD4">
        <w:t>областным законом  «</w:t>
      </w:r>
      <w:r w:rsidRPr="009F4BD4">
        <w:rPr>
          <w:bCs/>
        </w:rPr>
        <w:t xml:space="preserve">Об областном </w:t>
      </w:r>
      <w:r w:rsidRPr="009F4BD4">
        <w:rPr>
          <w:bCs/>
        </w:rPr>
        <w:lastRenderedPageBreak/>
        <w:t xml:space="preserve">бюджете на 2021 год и на плановый период 2022 и 2023 годов» и </w:t>
      </w:r>
      <w:r w:rsidRPr="009F4BD4">
        <w:t xml:space="preserve"> приложением № 1 к</w:t>
      </w:r>
      <w:proofErr w:type="gramEnd"/>
      <w:r w:rsidRPr="009F4BD4">
        <w:t xml:space="preserve"> настоящему решению.</w:t>
      </w:r>
    </w:p>
    <w:p w:rsidR="009F4BD4" w:rsidRPr="009F4BD4" w:rsidRDefault="009F4BD4" w:rsidP="009F4BD4">
      <w:pPr>
        <w:pStyle w:val="a5"/>
        <w:rPr>
          <w:bCs/>
        </w:rPr>
      </w:pPr>
      <w:r w:rsidRPr="009F4BD4">
        <w:rPr>
          <w:bCs/>
        </w:rPr>
        <w:t>3. Утвердить на 2021 год нормативы отчислений налогов и сборов (в части погашения задолженности по отмененным налогам и сборам), неналоговых доходов, в местный бюджет не установленные бюджетным законодательством, согласно приложению № 1 к настоящему решению.</w:t>
      </w:r>
    </w:p>
    <w:p w:rsidR="009F4BD4" w:rsidRPr="009F4BD4" w:rsidRDefault="009F4BD4" w:rsidP="009F4BD4">
      <w:pPr>
        <w:pStyle w:val="a5"/>
      </w:pPr>
      <w:r w:rsidRPr="009F4BD4">
        <w:t>Безвозмездные поступления от других бюджетов бюджетной системы Российской Федерации и прочие безвозмездные поступления подлежат зачислению в местный бюджет.</w:t>
      </w:r>
    </w:p>
    <w:p w:rsidR="009F4BD4" w:rsidRPr="009F4BD4" w:rsidRDefault="009F4BD4" w:rsidP="009F4BD4">
      <w:pPr>
        <w:pStyle w:val="a5"/>
        <w:rPr>
          <w:bCs/>
        </w:rPr>
      </w:pPr>
      <w:r w:rsidRPr="009F4BD4">
        <w:t>4. Утвердить перечень главных администраторов доходов местного бюджета согласно приложению № 2 к настоящему решению.</w:t>
      </w:r>
    </w:p>
    <w:p w:rsidR="009F4BD4" w:rsidRPr="009F4BD4" w:rsidRDefault="009F4BD4" w:rsidP="009F4BD4">
      <w:pPr>
        <w:pStyle w:val="a5"/>
      </w:pPr>
      <w:r w:rsidRPr="009F4BD4">
        <w:t xml:space="preserve">5. Утвердить перечень главных </w:t>
      </w:r>
      <w:proofErr w:type="gramStart"/>
      <w:r w:rsidRPr="009F4BD4">
        <w:t>администраторов источников финансирования дефицита местного бюджета</w:t>
      </w:r>
      <w:proofErr w:type="gramEnd"/>
      <w:r w:rsidRPr="009F4BD4">
        <w:t xml:space="preserve"> согласно приложению № 3 к настоящему решению.</w:t>
      </w:r>
    </w:p>
    <w:p w:rsidR="009F4BD4" w:rsidRPr="009F4BD4" w:rsidRDefault="009F4BD4" w:rsidP="009F4BD4">
      <w:pPr>
        <w:pStyle w:val="a5"/>
      </w:pPr>
      <w:r w:rsidRPr="009F4BD4">
        <w:t>6. Утвердить прогнозируемое поступление доходов местного бюджета на 2021 год согласно приложению № 4 к настоящему решению.</w:t>
      </w:r>
    </w:p>
    <w:p w:rsidR="009F4BD4" w:rsidRPr="009F4BD4" w:rsidRDefault="009F4BD4" w:rsidP="009F4BD4">
      <w:pPr>
        <w:pStyle w:val="a5"/>
      </w:pPr>
      <w:r w:rsidRPr="009F4BD4">
        <w:t>7. Утвердить источники финансирования дефицита местного бюджета на 2021 год согласно приложению № 5 к настоящему решению.</w:t>
      </w:r>
    </w:p>
    <w:p w:rsidR="009F4BD4" w:rsidRPr="009F4BD4" w:rsidRDefault="009F4BD4" w:rsidP="009F4BD4">
      <w:pPr>
        <w:pStyle w:val="a5"/>
        <w:rPr>
          <w:szCs w:val="24"/>
        </w:rPr>
      </w:pPr>
      <w:r w:rsidRPr="009F4BD4">
        <w:t xml:space="preserve">8.Утвердить ведомственную структуру расходов местного бюджета </w:t>
      </w:r>
      <w:r w:rsidRPr="009F4BD4">
        <w:rPr>
          <w:szCs w:val="24"/>
        </w:rPr>
        <w:t>на 2021 год согласно приложению № 6 к настоящему решению.</w:t>
      </w:r>
    </w:p>
    <w:p w:rsidR="009F4BD4" w:rsidRPr="009F4BD4" w:rsidRDefault="009F4BD4" w:rsidP="009F4BD4">
      <w:pPr>
        <w:pStyle w:val="a5"/>
      </w:pPr>
      <w:r w:rsidRPr="009F4BD4">
        <w:t xml:space="preserve">Утвердить распределение бюджетных ассигнований на реализацию муниципальных программ муниципального образования «Кушкопальское» и </w:t>
      </w:r>
      <w:proofErr w:type="spellStart"/>
      <w:r w:rsidRPr="009F4BD4">
        <w:t>непрограммных</w:t>
      </w:r>
      <w:proofErr w:type="spellEnd"/>
      <w:r w:rsidRPr="009F4BD4">
        <w:t xml:space="preserve"> направлений деятельности на 2021 год согласно приложению № 7 к настоящему решению.</w:t>
      </w:r>
    </w:p>
    <w:p w:rsidR="009F4BD4" w:rsidRPr="009F4BD4" w:rsidRDefault="009F4BD4" w:rsidP="009F4BD4">
      <w:pPr>
        <w:pStyle w:val="a5"/>
      </w:pPr>
      <w:r w:rsidRPr="009F4BD4">
        <w:t>Утвердить распределение отдельных видов расходов бюджета муниципального образования "Кушкопальское" на 2021 год  в разрезе ведомственной структуры расходов согласно приложению №8 к настоящему решению.</w:t>
      </w:r>
    </w:p>
    <w:p w:rsidR="009F4BD4" w:rsidRPr="009F4BD4" w:rsidRDefault="009F4BD4" w:rsidP="009F4BD4">
      <w:pPr>
        <w:pStyle w:val="a5"/>
      </w:pPr>
      <w:r w:rsidRPr="009F4BD4">
        <w:t>9. Утвердить на 1 января 2022 года верхний предел муниципального внутреннего долга муниципального образования «Кушкопальское»  по долговым обязательствам муниципального образования «Кушкопальское» в сумме 0 тыс. рублей.</w:t>
      </w:r>
    </w:p>
    <w:p w:rsidR="009F4BD4" w:rsidRPr="009F4BD4" w:rsidRDefault="009F4BD4" w:rsidP="009F4BD4">
      <w:pPr>
        <w:pStyle w:val="a5"/>
      </w:pPr>
      <w:r w:rsidRPr="009F4BD4">
        <w:t xml:space="preserve">Установить, что в 2021 году  муниципальные внутренние заимствования муниципального образования «Кушкопальское» не осуществляются. </w:t>
      </w:r>
    </w:p>
    <w:p w:rsidR="009F4BD4" w:rsidRPr="009F4BD4" w:rsidRDefault="009F4BD4" w:rsidP="009F4BD4">
      <w:pPr>
        <w:pStyle w:val="a5"/>
      </w:pPr>
      <w:r w:rsidRPr="009F4BD4">
        <w:t>Утвердить на 01 января 2022 года верхний предел муниципального внутреннего долга по муниципальным гарантиям муниципального образования «Кушкопальское» 0 тыс. рублей.</w:t>
      </w:r>
    </w:p>
    <w:p w:rsidR="009F4BD4" w:rsidRPr="009F4BD4" w:rsidRDefault="009F4BD4" w:rsidP="009F4BD4">
      <w:pPr>
        <w:pStyle w:val="a5"/>
        <w:rPr>
          <w:szCs w:val="24"/>
        </w:rPr>
      </w:pPr>
      <w:r w:rsidRPr="009F4BD4">
        <w:rPr>
          <w:szCs w:val="24"/>
        </w:rPr>
        <w:t>Установить, что в 2021 году муниципальные гарантии муниципального образования «Кушкопальское» не предоставляются.</w:t>
      </w:r>
    </w:p>
    <w:p w:rsidR="009F4BD4" w:rsidRPr="009F4BD4" w:rsidRDefault="009F4BD4" w:rsidP="009F4BD4">
      <w:pPr>
        <w:pStyle w:val="a5"/>
      </w:pPr>
      <w:r w:rsidRPr="009F4BD4">
        <w:t xml:space="preserve">10. </w:t>
      </w:r>
      <w:proofErr w:type="gramStart"/>
      <w:r w:rsidRPr="009F4BD4">
        <w:t xml:space="preserve">Установить в соответствии с пунктом 3 статьи 232 и пунктом 5 статьи 242 Бюджетного кодекса Российской Федерации, что администрация муниципального образования «Кушкопальское»  вправе без внесения изменений в настоящие решение направить в доход районного бюджета не использованные на 1 января 2021 года на счете местного бюджета остатки </w:t>
      </w:r>
      <w:r w:rsidRPr="009F4BD4">
        <w:lastRenderedPageBreak/>
        <w:t>субвенций, субсидий и иных межбюджетных трансфертов, имеющих целевое назначение, предоставленных за счет средств районного</w:t>
      </w:r>
      <w:proofErr w:type="gramEnd"/>
      <w:r w:rsidRPr="009F4BD4">
        <w:t xml:space="preserve"> бюджета, а в случае их возврата из районного бюджета для использования </w:t>
      </w:r>
      <w:proofErr w:type="gramStart"/>
      <w:r w:rsidRPr="009F4BD4">
        <w:t>на те</w:t>
      </w:r>
      <w:proofErr w:type="gramEnd"/>
      <w:r w:rsidRPr="009F4BD4">
        <w:t xml:space="preserve"> же цели – направить указанные средства на те же цели.</w:t>
      </w:r>
    </w:p>
    <w:p w:rsidR="009F4BD4" w:rsidRPr="009F4BD4" w:rsidRDefault="009F4BD4" w:rsidP="009F4BD4">
      <w:pPr>
        <w:pStyle w:val="a5"/>
      </w:pPr>
      <w:proofErr w:type="gramStart"/>
      <w:r w:rsidRPr="009F4BD4">
        <w:t>Установить в соответствии с пунктом 8 статьи 217 Бюджетного кодекса Российской Федерации и пунктом 3.3 Положения о бюджетном процессе в муниципальном образовании «Кушкопальское» утвержденного решением муниципального Совета муниципального образования «Кушкопальское» от 5 ноября 2015 года №88, что основаниями для  внесения изменений в показатели сводной бюджетной росписи местного бюджета на 2021 год в соответствии с распоряжением главы муниципального образования Администрации муниципального</w:t>
      </w:r>
      <w:proofErr w:type="gramEnd"/>
      <w:r w:rsidRPr="009F4BD4">
        <w:t xml:space="preserve"> образования «Кушкопальское» без внесения изменений в настоящее решение, в том числе учитывающими особенности исполнения местного бюджета являются:</w:t>
      </w:r>
    </w:p>
    <w:p w:rsidR="009F4BD4" w:rsidRPr="009F4BD4" w:rsidRDefault="009F4BD4" w:rsidP="009F4BD4">
      <w:pPr>
        <w:pStyle w:val="a5"/>
      </w:pPr>
      <w:r w:rsidRPr="009F4BD4">
        <w:t>а) приведение кодов бюджетной классификации расходов и источников внутреннего финансирования дефицита местного бюджета в соответствие с бюджетной классификацией Российской Федерации;</w:t>
      </w:r>
    </w:p>
    <w:p w:rsidR="009F4BD4" w:rsidRPr="009F4BD4" w:rsidRDefault="009F4BD4" w:rsidP="009F4BD4">
      <w:pPr>
        <w:pStyle w:val="a5"/>
      </w:pPr>
      <w:proofErr w:type="gramStart"/>
      <w:r w:rsidRPr="009F4BD4">
        <w:t>Установить, что при поступлении в доход местного бюджета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.</w:t>
      </w:r>
      <w:proofErr w:type="gramEnd"/>
    </w:p>
    <w:p w:rsidR="009F4BD4" w:rsidRPr="009F4BD4" w:rsidRDefault="009F4BD4" w:rsidP="009F4BD4">
      <w:pPr>
        <w:pStyle w:val="a5"/>
      </w:pPr>
      <w:proofErr w:type="gramStart"/>
      <w:r w:rsidRPr="009F4BD4">
        <w:t>11.Установить, что Управление Федерального казначейства по Архангельской области в праве осуществлять в 2021 году на основании решений главного распорядителя средств местного бюджета полномочия получателя средств местного бюджета по перечислению межбюджетных трансфертов, предоставляемых из местного бюджета в районный бюджет муниципального образования «Пинежский муниципальный район» в форме иных межбюджетных трансфертов, имеющих целевое назначение, в пределах суммы, необходимой для оплаты денежных обязательств</w:t>
      </w:r>
      <w:proofErr w:type="gramEnd"/>
      <w:r w:rsidRPr="009F4BD4">
        <w:t xml:space="preserve"> по расходам получателей средств районного бюджета, источником финансового обеспечения которых являются данные межбюджетные трансферты, в порядке, установленным Федеральным казначейством.</w:t>
      </w:r>
    </w:p>
    <w:p w:rsidR="009F4BD4" w:rsidRPr="009F4BD4" w:rsidRDefault="009F4BD4" w:rsidP="009F4BD4">
      <w:pPr>
        <w:pStyle w:val="a5"/>
      </w:pPr>
      <w:r w:rsidRPr="009F4BD4">
        <w:t>12. Установить, что межбюджетные трансферты, предусмотренные по подразделу 08 01 «Культура» направляются в районный бюджет муниципального образования «Пинежский муниципальный район»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13. Утвердить методику расчета предоставления межбюджетных трансфертов из бюджета поселения бюджету муниципального района по созданию условий для организации досуга и обеспечения жителей поселения услугами организаций культуры в соответствии с заключенными соглашениями </w:t>
      </w:r>
      <w:proofErr w:type="gramStart"/>
      <w:r w:rsidRPr="009F4BD4">
        <w:t>согласно приложения</w:t>
      </w:r>
      <w:proofErr w:type="gramEnd"/>
      <w:r w:rsidRPr="009F4BD4">
        <w:t xml:space="preserve"> №9 к настоящему решению.</w:t>
      </w:r>
    </w:p>
    <w:p w:rsidR="009F4BD4" w:rsidRPr="009F4BD4" w:rsidRDefault="009F4BD4" w:rsidP="009F4BD4">
      <w:pPr>
        <w:pStyle w:val="a5"/>
      </w:pPr>
      <w:r w:rsidRPr="009F4BD4">
        <w:lastRenderedPageBreak/>
        <w:t>14. Утвердить объем резервного фонда администрации муниципального образования «Кушкопальское» для финансового обеспечения непредвиденных расходов на 2021 год в сумме  50,0 тыс. рублей.</w:t>
      </w:r>
    </w:p>
    <w:p w:rsidR="009F4BD4" w:rsidRPr="009F4BD4" w:rsidRDefault="009F4BD4" w:rsidP="009F4BD4">
      <w:pPr>
        <w:pStyle w:val="a5"/>
      </w:pPr>
      <w:r w:rsidRPr="009F4BD4">
        <w:t>15. Настоящее решение вступает в силу с 1 января 2021 года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едседатель муниципального Совета</w:t>
      </w:r>
      <w:r w:rsidRPr="009F4BD4">
        <w:tab/>
      </w:r>
      <w:r w:rsidRPr="009F4BD4">
        <w:tab/>
      </w:r>
      <w:r w:rsidRPr="009F4BD4">
        <w:tab/>
        <w:t>Е.М. Чемаки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Глава  администрации               </w:t>
      </w:r>
      <w:r w:rsidRPr="009F4BD4">
        <w:tab/>
        <w:t xml:space="preserve"> </w:t>
      </w:r>
      <w:r w:rsidRPr="009F4BD4">
        <w:tab/>
        <w:t xml:space="preserve">     </w:t>
      </w:r>
      <w:r w:rsidRPr="009F4BD4">
        <w:tab/>
        <w:t xml:space="preserve"> </w:t>
      </w:r>
      <w:r w:rsidRPr="009F4BD4">
        <w:tab/>
        <w:t>Е.Н.  Томилов</w:t>
      </w:r>
    </w:p>
    <w:p w:rsid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 xml:space="preserve">Пояснительная записка 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к проекту решения Муниципального Совета муниципального образования 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О местном бюджете на 2021год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четвертого созыва (тридцать девятое внеочередное заседание)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от 17 декабря   2020г.  № 134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ДОХОДЫ МЕСТНОГО БЮДЖЕТА НА 2021 ГОД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Доходная часть бюджета муниципального поселения «Кушкопальское» на 2021 год за счет всех источников финансирования сформирована в сумме 9 227,2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  <w:r w:rsidRPr="009F4BD4">
        <w:tab/>
        <w:t>Объем собственных налоговых и неналоговых доходов бюджета сельского поселения спрогнозированы в объеме 596,1 тыс</w:t>
      </w:r>
      <w:proofErr w:type="gramStart"/>
      <w:r w:rsidRPr="009F4BD4">
        <w:t>.р</w:t>
      </w:r>
      <w:proofErr w:type="gramEnd"/>
      <w:r w:rsidRPr="009F4BD4">
        <w:t>уб. (6,85%), в том числе налоговые доходы – 580,4 тыс.руб.(6,67%), неналоговые доходы – 15,7 тыс.руб. (0,18%).</w:t>
      </w:r>
    </w:p>
    <w:p w:rsidR="009F4BD4" w:rsidRPr="009F4BD4" w:rsidRDefault="009F4BD4" w:rsidP="009F4BD4">
      <w:pPr>
        <w:pStyle w:val="a5"/>
      </w:pPr>
      <w:r w:rsidRPr="009F4BD4">
        <w:tab/>
        <w:t xml:space="preserve">Основными </w:t>
      </w:r>
      <w:proofErr w:type="spellStart"/>
      <w:r w:rsidRPr="009F4BD4">
        <w:t>бюджетообразующими</w:t>
      </w:r>
      <w:proofErr w:type="spellEnd"/>
      <w:r w:rsidRPr="009F4BD4">
        <w:t xml:space="preserve"> источниками являются:</w:t>
      </w:r>
    </w:p>
    <w:p w:rsidR="009F4BD4" w:rsidRPr="009F4BD4" w:rsidRDefault="009F4BD4" w:rsidP="009F4BD4">
      <w:pPr>
        <w:pStyle w:val="a5"/>
      </w:pPr>
      <w:r w:rsidRPr="009F4BD4">
        <w:tab/>
        <w:t>-налог на доходы физических лиц (НДФЛ)</w:t>
      </w:r>
    </w:p>
    <w:p w:rsidR="009F4BD4" w:rsidRPr="009F4BD4" w:rsidRDefault="009F4BD4" w:rsidP="009F4BD4">
      <w:pPr>
        <w:pStyle w:val="a5"/>
      </w:pPr>
      <w:r w:rsidRPr="009F4BD4">
        <w:tab/>
        <w:t>-налог на имущество физических лиц</w:t>
      </w:r>
    </w:p>
    <w:p w:rsidR="009F4BD4" w:rsidRPr="009F4BD4" w:rsidRDefault="009F4BD4" w:rsidP="009F4BD4">
      <w:pPr>
        <w:pStyle w:val="a5"/>
      </w:pPr>
      <w:r w:rsidRPr="009F4BD4">
        <w:tab/>
        <w:t>-земельный налог</w:t>
      </w:r>
    </w:p>
    <w:p w:rsidR="009F4BD4" w:rsidRPr="009F4BD4" w:rsidRDefault="009F4BD4" w:rsidP="009F4BD4">
      <w:pPr>
        <w:pStyle w:val="a5"/>
      </w:pPr>
      <w:r w:rsidRPr="009F4BD4">
        <w:tab/>
      </w:r>
    </w:p>
    <w:p w:rsidR="009F4BD4" w:rsidRPr="009F4BD4" w:rsidRDefault="009F4BD4" w:rsidP="009F4BD4">
      <w:pPr>
        <w:pStyle w:val="a5"/>
      </w:pPr>
      <w:r w:rsidRPr="009F4BD4">
        <w:tab/>
      </w:r>
      <w:r w:rsidRPr="009F4BD4">
        <w:tab/>
        <w:t>Налог на доходы физических лиц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 xml:space="preserve">Налог на доходы физических лиц в 2021 году будет третьим по значимости  </w:t>
      </w:r>
      <w:proofErr w:type="spellStart"/>
      <w:r w:rsidRPr="009F4BD4">
        <w:t>бюджетообразующим</w:t>
      </w:r>
      <w:proofErr w:type="spellEnd"/>
      <w:r w:rsidRPr="009F4BD4">
        <w:t xml:space="preserve"> источником собственных доходов бюджета поселения. Его поступления составят 16,94 процента всех налоговых и неналоговых доходов бюджета поселения.</w:t>
      </w:r>
    </w:p>
    <w:p w:rsidR="009F4BD4" w:rsidRPr="009F4BD4" w:rsidRDefault="009F4BD4" w:rsidP="009F4BD4">
      <w:pPr>
        <w:pStyle w:val="a5"/>
      </w:pPr>
      <w:r w:rsidRPr="009F4BD4">
        <w:tab/>
      </w:r>
      <w:r w:rsidRPr="009F4BD4">
        <w:tab/>
        <w:t xml:space="preserve">Из общего </w:t>
      </w:r>
      <w:proofErr w:type="gramStart"/>
      <w:r w:rsidRPr="009F4BD4">
        <w:t>объема</w:t>
      </w:r>
      <w:proofErr w:type="gramEnd"/>
      <w:r w:rsidRPr="009F4BD4">
        <w:t xml:space="preserve"> планируемого на 2021 год налога на доходы физических лиц в соответствии с Бюджетным кодексом Российской Федерации и областным законом «О реализации полномочий Архангельской области в сфере регулирования межбюджетных отношений» в бюджет поселения будет зачисляться 2 процента налога на доходы физических лиц, собираемого на территории поселения. В сумме это составит 101,0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Налог на имущество физических лиц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Норматив отчислений налога в бюджет поселений составляет 100 процентов. Данный налог рассчитан из начисленной к уплате в бюджет налога за 2019 год в сумме 164,8 тыс</w:t>
      </w:r>
      <w:proofErr w:type="gramStart"/>
      <w:r w:rsidRPr="009F4BD4">
        <w:t>.р</w:t>
      </w:r>
      <w:proofErr w:type="gramEnd"/>
      <w:r w:rsidRPr="009F4BD4">
        <w:t xml:space="preserve">уб.при кадастровой стоимости строений и помещений, принадлежащих гражданам на данный период времени с учетом вычетов составила 53 421 тысяча рублей. </w:t>
      </w:r>
    </w:p>
    <w:p w:rsidR="009F4BD4" w:rsidRPr="009F4BD4" w:rsidRDefault="009F4BD4" w:rsidP="009F4BD4">
      <w:pPr>
        <w:pStyle w:val="a5"/>
      </w:pPr>
      <w:r w:rsidRPr="009F4BD4">
        <w:t>Земельный налог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Норматив отчислений в бюджет составляет 100 процентов.</w:t>
      </w:r>
    </w:p>
    <w:p w:rsidR="009F4BD4" w:rsidRPr="009F4BD4" w:rsidRDefault="009F4BD4" w:rsidP="009F4BD4">
      <w:pPr>
        <w:pStyle w:val="a5"/>
      </w:pPr>
      <w:r w:rsidRPr="009F4BD4">
        <w:t xml:space="preserve">Данный налог так же учтен на основании отчета 5МН за 2019 год Межрайонной ИФНС России по Архангельской области и Ненецкому автономному округу № 3. </w:t>
      </w:r>
    </w:p>
    <w:p w:rsidR="009F4BD4" w:rsidRPr="009F4BD4" w:rsidRDefault="009F4BD4" w:rsidP="009F4BD4">
      <w:pPr>
        <w:pStyle w:val="a5"/>
      </w:pPr>
      <w:r w:rsidRPr="009F4BD4">
        <w:t>Кадастровая стоимость налогооблагаемых земельных участков на территории муниципального образования в 2019 году составила 252 240 тысяч рублей. Ожидаемое поступление данного налога составляет 310,0 тыс</w:t>
      </w:r>
      <w:proofErr w:type="gramStart"/>
      <w:r w:rsidRPr="009F4BD4">
        <w:t>.р</w:t>
      </w:r>
      <w:proofErr w:type="gramEnd"/>
      <w:r w:rsidRPr="009F4BD4">
        <w:t xml:space="preserve">уб. </w:t>
      </w:r>
    </w:p>
    <w:p w:rsidR="009F4BD4" w:rsidRPr="009F4BD4" w:rsidRDefault="009F4BD4" w:rsidP="009F4BD4">
      <w:pPr>
        <w:pStyle w:val="a5"/>
      </w:pPr>
      <w:r w:rsidRPr="009F4BD4">
        <w:tab/>
        <w:t>Суммы льгот по данному налогу нет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Государственная пошли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>Данный налог рассчитан в среднем из фактического поступления в бюджет поселения за период 2018-2019год – 12,0 тыс. руб. и  на 2020 год спрогнозирован в сумме 4,6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Неналоговые платежи и сборы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>Прогноз общих доходов неналоговых платежей на 2020 год учтен в объеме 15,7 тыс</w:t>
      </w:r>
      <w:proofErr w:type="gramStart"/>
      <w:r w:rsidRPr="009F4BD4">
        <w:t>.р</w:t>
      </w:r>
      <w:proofErr w:type="gramEnd"/>
      <w:r w:rsidRPr="009F4BD4">
        <w:t>уб., что составляет 2,6 процента от собственных доходов.</w:t>
      </w:r>
    </w:p>
    <w:p w:rsidR="009F4BD4" w:rsidRPr="009F4BD4" w:rsidRDefault="009F4BD4" w:rsidP="009F4BD4">
      <w:pPr>
        <w:pStyle w:val="a5"/>
      </w:pPr>
      <w:r w:rsidRPr="009F4BD4">
        <w:t xml:space="preserve"> Источником неналоговых доходов для бюджета муниципального образования являются </w:t>
      </w:r>
      <w:r w:rsidRPr="009F4BD4">
        <w:rPr>
          <w:bCs/>
          <w:snapToGrid w:val="0"/>
        </w:rPr>
        <w:t>доходы от сдачи в аренду имущества, составляющего казну сельских поселений</w:t>
      </w:r>
      <w:r w:rsidRPr="009F4BD4">
        <w:t>. Расчет данного дохода рассчитан исходя фактического поступления дохода за 2018-2019гг. – 30,5 тыс</w:t>
      </w:r>
      <w:proofErr w:type="gramStart"/>
      <w:r w:rsidRPr="009F4BD4">
        <w:t>.р</w:t>
      </w:r>
      <w:proofErr w:type="gramEnd"/>
      <w:r w:rsidRPr="009F4BD4">
        <w:t xml:space="preserve">уб. с учетом плановых на 2020г.- 16,6 тыс.руб., на основании заключенных договоров аренды. </w:t>
      </w:r>
    </w:p>
    <w:p w:rsidR="009F4BD4" w:rsidRPr="009F4BD4" w:rsidRDefault="009F4BD4" w:rsidP="009F4BD4">
      <w:pPr>
        <w:pStyle w:val="a5"/>
      </w:pPr>
      <w:r w:rsidRPr="009F4BD4">
        <w:tab/>
      </w:r>
    </w:p>
    <w:p w:rsidR="009F4BD4" w:rsidRPr="009F4BD4" w:rsidRDefault="009F4BD4" w:rsidP="009F4BD4">
      <w:pPr>
        <w:pStyle w:val="a5"/>
      </w:pPr>
      <w:r w:rsidRPr="009F4BD4">
        <w:tab/>
      </w:r>
      <w:r w:rsidRPr="009F4BD4">
        <w:tab/>
      </w:r>
      <w:r w:rsidRPr="009F4BD4">
        <w:tab/>
      </w:r>
    </w:p>
    <w:p w:rsidR="009F4BD4" w:rsidRPr="009F4BD4" w:rsidRDefault="009F4BD4" w:rsidP="009F4BD4">
      <w:pPr>
        <w:pStyle w:val="a5"/>
      </w:pPr>
      <w:r w:rsidRPr="009F4BD4">
        <w:t>Финансовая помощь из других бюджетов бюджетной системы Российской Федерации планируется получить в размере   8631,1 тыс</w:t>
      </w:r>
      <w:proofErr w:type="gramStart"/>
      <w:r w:rsidRPr="009F4BD4">
        <w:t>.р</w:t>
      </w:r>
      <w:proofErr w:type="gramEnd"/>
      <w:r w:rsidRPr="009F4BD4">
        <w:t>уб., в том числе:</w:t>
      </w:r>
    </w:p>
    <w:p w:rsidR="009F4BD4" w:rsidRPr="009F4BD4" w:rsidRDefault="009F4BD4" w:rsidP="009F4BD4">
      <w:pPr>
        <w:pStyle w:val="a5"/>
      </w:pPr>
      <w:r w:rsidRPr="009F4BD4">
        <w:t>Дотации – 1 231,0 тыс</w:t>
      </w:r>
      <w:proofErr w:type="gramStart"/>
      <w:r w:rsidRPr="009F4BD4">
        <w:t>.р</w:t>
      </w:r>
      <w:proofErr w:type="gramEnd"/>
      <w:r w:rsidRPr="009F4BD4">
        <w:t>уб., из них</w:t>
      </w:r>
    </w:p>
    <w:p w:rsidR="009F4BD4" w:rsidRPr="009F4BD4" w:rsidRDefault="009F4BD4" w:rsidP="009F4BD4">
      <w:pPr>
        <w:pStyle w:val="a5"/>
      </w:pPr>
      <w:r w:rsidRPr="009F4BD4">
        <w:t>- дотации бюджетам сельских поселений на выравнивание бюджетной обеспеченности из областного бюджета в сумме 163,3 тыс</w:t>
      </w:r>
      <w:proofErr w:type="gramStart"/>
      <w:r w:rsidRPr="009F4BD4">
        <w:t>.р</w:t>
      </w:r>
      <w:proofErr w:type="gramEnd"/>
      <w:r w:rsidRPr="009F4BD4">
        <w:t>уб.;</w:t>
      </w:r>
    </w:p>
    <w:p w:rsidR="009F4BD4" w:rsidRPr="009F4BD4" w:rsidRDefault="009F4BD4" w:rsidP="009F4BD4">
      <w:pPr>
        <w:pStyle w:val="a5"/>
      </w:pPr>
      <w:r w:rsidRPr="009F4BD4">
        <w:lastRenderedPageBreak/>
        <w:t>- дотации бюджетам сельских поселений на выравнивание бюджетной обеспеченности из районного бюджета в сумме 1 067,7 тыс</w:t>
      </w:r>
      <w:proofErr w:type="gramStart"/>
      <w:r w:rsidRPr="009F4BD4">
        <w:t>.р</w:t>
      </w:r>
      <w:proofErr w:type="gramEnd"/>
      <w:r w:rsidRPr="009F4BD4">
        <w:t>уб.;</w:t>
      </w:r>
    </w:p>
    <w:p w:rsidR="009F4BD4" w:rsidRPr="009F4BD4" w:rsidRDefault="009F4BD4" w:rsidP="009F4BD4">
      <w:pPr>
        <w:pStyle w:val="a5"/>
      </w:pPr>
      <w:r w:rsidRPr="009F4BD4">
        <w:t>2. Субсидии – 6 623,6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  <w:r w:rsidRPr="009F4BD4">
        <w:t>- субсидия бюджетам сельских поселений на софинансирование вопросов местного значения.</w:t>
      </w:r>
    </w:p>
    <w:p w:rsidR="009F4BD4" w:rsidRPr="009F4BD4" w:rsidRDefault="009F4BD4" w:rsidP="009F4BD4">
      <w:pPr>
        <w:pStyle w:val="a5"/>
      </w:pPr>
      <w:r w:rsidRPr="009F4BD4">
        <w:t>3. Субвенции –  245,4 тыс. руб., из них</w:t>
      </w:r>
    </w:p>
    <w:p w:rsidR="009F4BD4" w:rsidRPr="009F4BD4" w:rsidRDefault="009F4BD4" w:rsidP="009F4BD4">
      <w:pPr>
        <w:pStyle w:val="a5"/>
      </w:pPr>
      <w:r w:rsidRPr="009F4BD4">
        <w:t>- субвенции бюджетам поселений на осуществление первичного воинского учета на территориях, где отсутствуют военные комиссариаты  157,9 тыс</w:t>
      </w:r>
      <w:proofErr w:type="gramStart"/>
      <w:r w:rsidRPr="009F4BD4">
        <w:t>.р</w:t>
      </w:r>
      <w:proofErr w:type="gramEnd"/>
      <w:r w:rsidRPr="009F4BD4">
        <w:t>уб.;</w:t>
      </w:r>
    </w:p>
    <w:p w:rsidR="009F4BD4" w:rsidRPr="009F4BD4" w:rsidRDefault="009F4BD4" w:rsidP="009F4BD4">
      <w:pPr>
        <w:pStyle w:val="a5"/>
      </w:pPr>
      <w:r w:rsidRPr="009F4BD4">
        <w:t>- субвенции бюджетам поселений на осуществление государственных полномочий в сфере административных правонарушений 87,5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  <w:r w:rsidRPr="009F4BD4">
        <w:t>4. Межбюджетные трансферты – 531,1 тыс</w:t>
      </w:r>
      <w:proofErr w:type="gramStart"/>
      <w:r w:rsidRPr="009F4BD4">
        <w:t>.р</w:t>
      </w:r>
      <w:proofErr w:type="gramEnd"/>
      <w:r w:rsidRPr="009F4BD4">
        <w:t>ублей на осуществление части полномочий района по содержанию автомобильных дорог общего пользования местного значения, находящихся в собственности муниципального района, в части электроосвещения, за счет средств муниципального дорожного фонда 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АСХОДЫ МЕСТНОГО БЮДЖЕТА НА 2021 ГОД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Расходы местного бюджета на 2021 год сформированы в объеме               9227,2 тыс. рублей.</w:t>
      </w:r>
    </w:p>
    <w:p w:rsidR="009F4BD4" w:rsidRPr="009F4BD4" w:rsidRDefault="009F4BD4" w:rsidP="009F4BD4">
      <w:pPr>
        <w:pStyle w:val="a5"/>
      </w:pPr>
      <w:r w:rsidRPr="009F4BD4">
        <w:t>Расходы на начисления на оплату труда предусмотрены в соответствии со ст.12 Федерального закона от 24.07.2009г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в территориальные фонды обязательного медицинского страхования»;</w:t>
      </w:r>
    </w:p>
    <w:p w:rsidR="009F4BD4" w:rsidRPr="009F4BD4" w:rsidRDefault="009F4BD4" w:rsidP="009F4BD4">
      <w:pPr>
        <w:pStyle w:val="a5"/>
      </w:pPr>
      <w:r w:rsidRPr="009F4BD4">
        <w:t xml:space="preserve">расходы на оплату коммунальных услуг запланированы и рассчитаны исходя из лимитов потребления в натуральном выражении и утвержденных (прогнозируемых) тарифов на коммунальные услуги. </w:t>
      </w:r>
    </w:p>
    <w:p w:rsidR="009F4BD4" w:rsidRPr="009F4BD4" w:rsidRDefault="009F4BD4" w:rsidP="009F4BD4">
      <w:pPr>
        <w:pStyle w:val="a5"/>
      </w:pPr>
      <w:r w:rsidRPr="009F4BD4">
        <w:t xml:space="preserve">Пояснения к формированию бюджетных ассигнований по разделам и подразделам функциональной классификации расходов местного бюджета на 2021 год приведены в соответствующих разделах настоящей записки.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rPr>
          <w:sz w:val="32"/>
          <w:szCs w:val="32"/>
        </w:rPr>
        <w:t xml:space="preserve">01 </w:t>
      </w:r>
      <w:r w:rsidRPr="009F4BD4">
        <w:t>ОБЩЕГОСУДАРСТВЕННЫЕ ВОПРОСЫ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bCs/>
        </w:rPr>
      </w:pPr>
      <w:r w:rsidRPr="009F4BD4">
        <w:tab/>
      </w:r>
      <w:r w:rsidRPr="009F4BD4">
        <w:rPr>
          <w:bCs/>
        </w:rPr>
        <w:t>Расходы на решение общегосударственных вопросов на 2021 год запланированы в общей сумме 2 762,6  тыс. рублей.</w:t>
      </w:r>
    </w:p>
    <w:p w:rsidR="009F4BD4" w:rsidRPr="009F4BD4" w:rsidRDefault="009F4BD4" w:rsidP="009F4BD4">
      <w:pPr>
        <w:pStyle w:val="a5"/>
        <w:rPr>
          <w:bCs/>
        </w:rPr>
      </w:pPr>
    </w:p>
    <w:p w:rsidR="009F4BD4" w:rsidRPr="009F4BD4" w:rsidRDefault="009F4BD4" w:rsidP="009F4BD4">
      <w:pPr>
        <w:pStyle w:val="a5"/>
        <w:rPr>
          <w:i/>
          <w:iCs/>
        </w:rPr>
      </w:pPr>
      <w:r w:rsidRPr="009F4BD4">
        <w:t xml:space="preserve">        </w:t>
      </w:r>
      <w:r w:rsidRPr="009F4BD4">
        <w:rPr>
          <w:i/>
          <w:iCs/>
        </w:rPr>
        <w:t>0102 Функционирование высшего должностного лица субъекта РФ и муниципального образования.</w:t>
      </w:r>
    </w:p>
    <w:p w:rsidR="009F4BD4" w:rsidRPr="009F4BD4" w:rsidRDefault="009F4BD4" w:rsidP="009F4BD4">
      <w:pPr>
        <w:pStyle w:val="a5"/>
      </w:pPr>
      <w:r w:rsidRPr="009F4BD4">
        <w:t xml:space="preserve">         Запланированы расходы на оплату труда с начислениями Главе муниципального образования в сумме  747,6 тыс. рублей.</w:t>
      </w:r>
    </w:p>
    <w:p w:rsidR="009F4BD4" w:rsidRPr="009F4BD4" w:rsidRDefault="009F4BD4" w:rsidP="009F4BD4">
      <w:pPr>
        <w:pStyle w:val="a5"/>
      </w:pPr>
      <w:r w:rsidRPr="009F4BD4">
        <w:lastRenderedPageBreak/>
        <w:t>.</w:t>
      </w:r>
    </w:p>
    <w:p w:rsidR="009F4BD4" w:rsidRPr="009F4BD4" w:rsidRDefault="009F4BD4" w:rsidP="009F4BD4">
      <w:pPr>
        <w:pStyle w:val="a5"/>
        <w:rPr>
          <w:i/>
          <w:iCs/>
        </w:rPr>
      </w:pPr>
      <w:r w:rsidRPr="009F4BD4">
        <w:t xml:space="preserve">         </w:t>
      </w:r>
      <w:r w:rsidRPr="009F4BD4">
        <w:rPr>
          <w:i/>
          <w:iCs/>
        </w:rPr>
        <w:t>0104 Функционирование правительства РФ, высших исполнительных органов государственной власти субъектов РФ,  местных администраций.</w:t>
      </w:r>
    </w:p>
    <w:p w:rsidR="009F4BD4" w:rsidRPr="009F4BD4" w:rsidRDefault="009F4BD4" w:rsidP="009F4BD4">
      <w:pPr>
        <w:pStyle w:val="a5"/>
        <w:rPr>
          <w:i/>
          <w:iCs/>
        </w:rPr>
      </w:pPr>
    </w:p>
    <w:p w:rsidR="009F4BD4" w:rsidRPr="009F4BD4" w:rsidRDefault="009F4BD4" w:rsidP="009F4BD4">
      <w:pPr>
        <w:pStyle w:val="a5"/>
      </w:pPr>
      <w:r w:rsidRPr="009F4BD4">
        <w:t xml:space="preserve">         Предусмотрены расходы на денежное  содержание  и материальное обеспечение функционирования  администрации муниципального образования в сумме 1 892,8 тыс. рублей, в том числе субвенции из областного бюджета на осуществление государственных полномочий в сфере административных правонарушений в сумме 87,5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</w:r>
      <w:r w:rsidRPr="009F4BD4">
        <w:rPr>
          <w:i/>
        </w:rPr>
        <w:t>0107    Проведение выборов</w:t>
      </w:r>
      <w:proofErr w:type="gramStart"/>
      <w:r w:rsidRPr="009F4BD4">
        <w:rPr>
          <w:i/>
        </w:rPr>
        <w:t xml:space="preserve"> ,</w:t>
      </w:r>
      <w:proofErr w:type="gramEnd"/>
      <w:r w:rsidRPr="009F4BD4">
        <w:rPr>
          <w:i/>
        </w:rPr>
        <w:t xml:space="preserve"> </w:t>
      </w:r>
      <w:r w:rsidRPr="009F4BD4">
        <w:t xml:space="preserve">на эти цели выделено 22,2 тыс.руб. </w:t>
      </w:r>
    </w:p>
    <w:p w:rsidR="009F4BD4" w:rsidRPr="009F4BD4" w:rsidRDefault="009F4BD4" w:rsidP="009F4BD4">
      <w:pPr>
        <w:pStyle w:val="a5"/>
      </w:pPr>
      <w:r w:rsidRPr="009F4BD4">
        <w:t xml:space="preserve">      </w:t>
      </w:r>
    </w:p>
    <w:p w:rsidR="009F4BD4" w:rsidRPr="009F4BD4" w:rsidRDefault="009F4BD4" w:rsidP="009F4BD4">
      <w:pPr>
        <w:pStyle w:val="a5"/>
      </w:pPr>
      <w:r w:rsidRPr="009F4BD4">
        <w:rPr>
          <w:i/>
        </w:rPr>
        <w:t>0111 Резервный фонд главы</w:t>
      </w:r>
      <w:r w:rsidRPr="009F4BD4">
        <w:t xml:space="preserve"> администрации муниципального образования предусмотрен в размере 50,0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i/>
        </w:rPr>
      </w:pPr>
      <w:r w:rsidRPr="009F4BD4">
        <w:tab/>
      </w:r>
      <w:r w:rsidRPr="009F4BD4">
        <w:rPr>
          <w:i/>
        </w:rPr>
        <w:t>0113 Другие общегосударственные вопросы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>По данному разделу запланированы расходы в сумме 50,0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sz w:val="32"/>
          <w:szCs w:val="32"/>
        </w:rPr>
      </w:pPr>
      <w:r w:rsidRPr="009F4BD4">
        <w:rPr>
          <w:sz w:val="32"/>
          <w:szCs w:val="32"/>
        </w:rPr>
        <w:t xml:space="preserve">02 </w:t>
      </w:r>
      <w:r w:rsidRPr="009F4BD4">
        <w:t>НАЦИОНАЛЬНАЯ ОБОРО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>Расходы по данному разделу составили 157,9 тыс</w:t>
      </w:r>
      <w:proofErr w:type="gramStart"/>
      <w:r w:rsidRPr="009F4BD4">
        <w:t>.р</w:t>
      </w:r>
      <w:proofErr w:type="gramEnd"/>
      <w:r w:rsidRPr="009F4BD4">
        <w:t>уб., средства федерального бюджета на осуществление первичного воинского учета на территориях, где отсутствуют военные комиссариаты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rPr>
          <w:sz w:val="32"/>
          <w:szCs w:val="32"/>
        </w:rPr>
        <w:t xml:space="preserve">03  </w:t>
      </w:r>
      <w:r w:rsidRPr="009F4BD4">
        <w:t>НАЦИОНАЛЬНАЯ БЕЗОПАСНОСТЬ И ПРАВООХРАНИТЕЛЬНАЯ ДЕЯТЕЛЬНОСТЬ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bCs/>
          <w:i/>
          <w:iCs/>
        </w:rPr>
      </w:pPr>
      <w:r w:rsidRPr="009F4BD4">
        <w:rPr>
          <w:bCs/>
          <w:i/>
          <w:iCs/>
        </w:rPr>
        <w:t xml:space="preserve">0310 Обеспечение пожарной безопасности </w:t>
      </w:r>
    </w:p>
    <w:p w:rsidR="009F4BD4" w:rsidRPr="009F4BD4" w:rsidRDefault="009F4BD4" w:rsidP="009F4BD4">
      <w:pPr>
        <w:pStyle w:val="a5"/>
        <w:rPr>
          <w:bCs/>
          <w:i/>
          <w:iCs/>
        </w:rPr>
      </w:pPr>
    </w:p>
    <w:p w:rsidR="009F4BD4" w:rsidRPr="009F4BD4" w:rsidRDefault="009F4BD4" w:rsidP="009F4BD4">
      <w:pPr>
        <w:pStyle w:val="a5"/>
        <w:rPr>
          <w:bCs/>
          <w:i/>
          <w:iCs/>
        </w:rPr>
      </w:pPr>
      <w:r w:rsidRPr="009F4BD4">
        <w:t>По разделу учтены расходы в общей сумме 109,3 тыс</w:t>
      </w:r>
      <w:proofErr w:type="gramStart"/>
      <w:r w:rsidRPr="009F4BD4">
        <w:t>.р</w:t>
      </w:r>
      <w:proofErr w:type="gramEnd"/>
      <w:r w:rsidRPr="009F4BD4">
        <w:t>уб. в том числе:</w:t>
      </w:r>
    </w:p>
    <w:p w:rsidR="009F4BD4" w:rsidRPr="009F4BD4" w:rsidRDefault="009F4BD4" w:rsidP="009F4BD4">
      <w:pPr>
        <w:pStyle w:val="a5"/>
        <w:rPr>
          <w:bCs/>
          <w:i/>
          <w:iCs/>
        </w:rPr>
      </w:pPr>
    </w:p>
    <w:p w:rsidR="009F4BD4" w:rsidRPr="009F4BD4" w:rsidRDefault="009F4BD4" w:rsidP="009F4BD4">
      <w:pPr>
        <w:pStyle w:val="a5"/>
        <w:rPr>
          <w:bCs/>
          <w:iCs/>
        </w:rPr>
      </w:pPr>
      <w:r w:rsidRPr="009F4BD4">
        <w:rPr>
          <w:bCs/>
          <w:iCs/>
        </w:rPr>
        <w:t>- осуществление программы 2020-2022гг. по пожарной безопасности, осуществляемые органами местного самоуправления без учета расходов 2020 года планируется провести работы в 2021 году за счет бюджета поселения на сумму 25,0 тыс</w:t>
      </w:r>
      <w:proofErr w:type="gramStart"/>
      <w:r w:rsidRPr="009F4BD4">
        <w:rPr>
          <w:bCs/>
          <w:iCs/>
        </w:rPr>
        <w:t>.р</w:t>
      </w:r>
      <w:proofErr w:type="gramEnd"/>
      <w:r w:rsidRPr="009F4BD4">
        <w:rPr>
          <w:bCs/>
          <w:iCs/>
        </w:rPr>
        <w:t>ублей.</w:t>
      </w:r>
    </w:p>
    <w:p w:rsidR="009F4BD4" w:rsidRPr="009F4BD4" w:rsidRDefault="009F4BD4" w:rsidP="009F4BD4">
      <w:pPr>
        <w:pStyle w:val="a5"/>
        <w:rPr>
          <w:bCs/>
          <w:iCs/>
        </w:rPr>
      </w:pPr>
      <w:r w:rsidRPr="009F4BD4">
        <w:rPr>
          <w:bCs/>
          <w:iCs/>
        </w:rPr>
        <w:t>- мероприятия в сфере обеспечения пожарной безопасности, осуществляемые органами местного самоуправления за счет средств бюджета поселения  в размере 84,3 тыс</w:t>
      </w:r>
      <w:proofErr w:type="gramStart"/>
      <w:r w:rsidRPr="009F4BD4">
        <w:rPr>
          <w:bCs/>
          <w:iCs/>
        </w:rPr>
        <w:t>.р</w:t>
      </w:r>
      <w:proofErr w:type="gramEnd"/>
      <w:r w:rsidRPr="009F4BD4">
        <w:rPr>
          <w:bCs/>
          <w:iCs/>
        </w:rPr>
        <w:t>ублей.</w:t>
      </w:r>
    </w:p>
    <w:p w:rsidR="009F4BD4" w:rsidRPr="009F4BD4" w:rsidRDefault="009F4BD4" w:rsidP="009F4BD4">
      <w:pPr>
        <w:pStyle w:val="a5"/>
        <w:rPr>
          <w:bCs/>
          <w:iCs/>
        </w:rPr>
      </w:pPr>
    </w:p>
    <w:p w:rsidR="009F4BD4" w:rsidRPr="009F4BD4" w:rsidRDefault="009F4BD4" w:rsidP="009F4BD4">
      <w:pPr>
        <w:pStyle w:val="a5"/>
        <w:rPr>
          <w:bCs/>
          <w:iCs/>
        </w:rPr>
      </w:pPr>
    </w:p>
    <w:p w:rsidR="009F4BD4" w:rsidRPr="009F4BD4" w:rsidRDefault="009F4BD4" w:rsidP="009F4BD4">
      <w:pPr>
        <w:pStyle w:val="a5"/>
        <w:rPr>
          <w:sz w:val="26"/>
          <w:szCs w:val="26"/>
        </w:rPr>
      </w:pPr>
      <w:r w:rsidRPr="009F4BD4">
        <w:rPr>
          <w:sz w:val="32"/>
          <w:szCs w:val="32"/>
        </w:rPr>
        <w:t xml:space="preserve">04  </w:t>
      </w:r>
      <w:r w:rsidRPr="009F4BD4">
        <w:rPr>
          <w:sz w:val="26"/>
          <w:szCs w:val="26"/>
        </w:rPr>
        <w:t>НАЦИОНАЛЬНАЯ ЭКОНОМИКА</w:t>
      </w:r>
    </w:p>
    <w:p w:rsidR="009F4BD4" w:rsidRPr="009F4BD4" w:rsidRDefault="009F4BD4" w:rsidP="009F4BD4">
      <w:pPr>
        <w:pStyle w:val="a5"/>
        <w:rPr>
          <w:sz w:val="26"/>
          <w:szCs w:val="26"/>
        </w:rPr>
      </w:pPr>
    </w:p>
    <w:p w:rsidR="009F4BD4" w:rsidRPr="009F4BD4" w:rsidRDefault="009F4BD4" w:rsidP="009F4BD4">
      <w:pPr>
        <w:pStyle w:val="a5"/>
        <w:rPr>
          <w:i/>
        </w:rPr>
      </w:pPr>
      <w:r w:rsidRPr="009F4BD4">
        <w:rPr>
          <w:i/>
        </w:rPr>
        <w:lastRenderedPageBreak/>
        <w:t>0409 Дорожное хозяйство (дорожные фонды)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ab/>
        <w:t>По данному разделу учтены расходы в сумме 531,1 тыс</w:t>
      </w:r>
      <w:proofErr w:type="gramStart"/>
      <w:r w:rsidRPr="009F4BD4">
        <w:t>.р</w:t>
      </w:r>
      <w:proofErr w:type="gramEnd"/>
      <w:r w:rsidRPr="009F4BD4">
        <w:t>ублей на осуществление части полномочий района по содержанию автомобильных дорог общего пользования местного значения, находящихся в собственности муниципального района 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ЖИЛИЩНО-КОММУНАЛЬНОЕ ХОЗЯЙСТВО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i/>
        </w:rPr>
      </w:pPr>
      <w:r w:rsidRPr="009F4BD4">
        <w:rPr>
          <w:i/>
        </w:rPr>
        <w:t>0503 Благоустройство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             Расходы по разделу на 2021 год предусмотрены в сумме  80,0  тыс</w:t>
      </w:r>
      <w:proofErr w:type="gramStart"/>
      <w:r w:rsidRPr="009F4BD4">
        <w:t>.р</w:t>
      </w:r>
      <w:proofErr w:type="gramEnd"/>
      <w:r w:rsidRPr="009F4BD4">
        <w:t>ублей:</w:t>
      </w:r>
    </w:p>
    <w:p w:rsidR="009F4BD4" w:rsidRPr="009F4BD4" w:rsidRDefault="009F4BD4" w:rsidP="009F4BD4">
      <w:pPr>
        <w:pStyle w:val="a5"/>
      </w:pPr>
      <w:r w:rsidRPr="009F4BD4">
        <w:t>- уличное освещение в размере 30,0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  <w:r w:rsidRPr="009F4BD4">
        <w:t>- мероприятия по благоустройству поселений в размере 50,0 тыс</w:t>
      </w:r>
      <w:proofErr w:type="gramStart"/>
      <w:r w:rsidRPr="009F4BD4">
        <w:t>.р</w:t>
      </w:r>
      <w:proofErr w:type="gramEnd"/>
      <w:r w:rsidRPr="009F4BD4">
        <w:t>уб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rPr>
          <w:bCs/>
          <w:sz w:val="32"/>
          <w:szCs w:val="32"/>
        </w:rPr>
      </w:pPr>
    </w:p>
    <w:p w:rsidR="009F4BD4" w:rsidRPr="009F4BD4" w:rsidRDefault="009F4BD4" w:rsidP="009F4BD4">
      <w:pPr>
        <w:pStyle w:val="a5"/>
        <w:rPr>
          <w:bCs/>
          <w:sz w:val="32"/>
          <w:szCs w:val="32"/>
        </w:rPr>
      </w:pPr>
    </w:p>
    <w:p w:rsidR="009F4BD4" w:rsidRPr="009F4BD4" w:rsidRDefault="009F4BD4" w:rsidP="009F4BD4">
      <w:pPr>
        <w:pStyle w:val="a5"/>
        <w:rPr>
          <w:bCs/>
          <w:sz w:val="24"/>
          <w:szCs w:val="24"/>
        </w:rPr>
      </w:pPr>
      <w:r w:rsidRPr="009F4BD4">
        <w:rPr>
          <w:bCs/>
          <w:sz w:val="32"/>
          <w:szCs w:val="32"/>
        </w:rPr>
        <w:t xml:space="preserve">08   </w:t>
      </w:r>
      <w:r w:rsidRPr="009F4BD4">
        <w:rPr>
          <w:bCs/>
          <w:sz w:val="24"/>
          <w:szCs w:val="24"/>
        </w:rPr>
        <w:t>КУЛЬТУРА И КИНЕМАТОГРАФИЯ</w:t>
      </w:r>
    </w:p>
    <w:p w:rsidR="009F4BD4" w:rsidRPr="009F4BD4" w:rsidRDefault="009F4BD4" w:rsidP="009F4BD4">
      <w:pPr>
        <w:pStyle w:val="a5"/>
        <w:rPr>
          <w:bCs/>
          <w:sz w:val="32"/>
          <w:szCs w:val="32"/>
        </w:rPr>
      </w:pPr>
    </w:p>
    <w:p w:rsidR="009F4BD4" w:rsidRPr="009F4BD4" w:rsidRDefault="009F4BD4" w:rsidP="009F4BD4">
      <w:pPr>
        <w:pStyle w:val="a5"/>
        <w:rPr>
          <w:i/>
        </w:rPr>
      </w:pPr>
      <w:r w:rsidRPr="009F4BD4">
        <w:rPr>
          <w:i/>
        </w:rPr>
        <w:t>0801 Культура</w:t>
      </w:r>
    </w:p>
    <w:p w:rsidR="009F4BD4" w:rsidRPr="009F4BD4" w:rsidRDefault="009F4BD4" w:rsidP="009F4BD4">
      <w:pPr>
        <w:pStyle w:val="a5"/>
        <w:rPr>
          <w:bCs/>
          <w:szCs w:val="24"/>
        </w:rPr>
      </w:pPr>
    </w:p>
    <w:p w:rsidR="009F4BD4" w:rsidRPr="009F4BD4" w:rsidRDefault="009F4BD4" w:rsidP="009F4BD4">
      <w:pPr>
        <w:pStyle w:val="a5"/>
        <w:rPr>
          <w:szCs w:val="24"/>
        </w:rPr>
      </w:pPr>
      <w:r w:rsidRPr="009F4BD4">
        <w:rPr>
          <w:bCs/>
          <w:szCs w:val="24"/>
        </w:rPr>
        <w:t xml:space="preserve">    </w:t>
      </w:r>
      <w:r w:rsidRPr="009F4BD4">
        <w:rPr>
          <w:bCs/>
          <w:szCs w:val="24"/>
        </w:rPr>
        <w:tab/>
      </w:r>
      <w:r w:rsidRPr="009F4BD4">
        <w:rPr>
          <w:szCs w:val="24"/>
        </w:rPr>
        <w:t>По данному разделу отражены средства в общей сумме 5 586,3 тыс</w:t>
      </w:r>
      <w:proofErr w:type="gramStart"/>
      <w:r w:rsidRPr="009F4BD4">
        <w:rPr>
          <w:szCs w:val="24"/>
        </w:rPr>
        <w:t>.р</w:t>
      </w:r>
      <w:proofErr w:type="gramEnd"/>
      <w:r w:rsidRPr="009F4BD4">
        <w:rPr>
          <w:szCs w:val="24"/>
        </w:rPr>
        <w:t>уб., в том числе:</w:t>
      </w:r>
    </w:p>
    <w:p w:rsidR="009F4BD4" w:rsidRPr="009F4BD4" w:rsidRDefault="009F4BD4" w:rsidP="009F4BD4">
      <w:pPr>
        <w:pStyle w:val="a5"/>
        <w:rPr>
          <w:szCs w:val="24"/>
        </w:rPr>
      </w:pPr>
      <w:r w:rsidRPr="009F4BD4">
        <w:rPr>
          <w:szCs w:val="24"/>
        </w:rPr>
        <w:t xml:space="preserve"> - средства направляемые в бюджеты муниципальных образований поселений и из бюджета поселений бюджету муниципального района в размере</w:t>
      </w:r>
      <w:r w:rsidRPr="009F4BD4">
        <w:rPr>
          <w:sz w:val="24"/>
          <w:szCs w:val="24"/>
        </w:rPr>
        <w:t xml:space="preserve"> </w:t>
      </w:r>
      <w:r w:rsidRPr="009F4BD4">
        <w:rPr>
          <w:szCs w:val="24"/>
        </w:rPr>
        <w:t>5 576,3 тыс</w:t>
      </w:r>
      <w:proofErr w:type="gramStart"/>
      <w:r w:rsidRPr="009F4BD4">
        <w:rPr>
          <w:szCs w:val="24"/>
        </w:rPr>
        <w:t>.р</w:t>
      </w:r>
      <w:proofErr w:type="gramEnd"/>
      <w:r w:rsidRPr="009F4BD4">
        <w:rPr>
          <w:szCs w:val="24"/>
        </w:rPr>
        <w:t>ублей, на выполнение государственных полномочий по созданию условий для организации досуга и обеспечения жителей поселения услугами организации культуры;</w:t>
      </w:r>
    </w:p>
    <w:p w:rsidR="009F4BD4" w:rsidRPr="009F4BD4" w:rsidRDefault="009F4BD4" w:rsidP="009F4BD4">
      <w:pPr>
        <w:pStyle w:val="a5"/>
        <w:rPr>
          <w:szCs w:val="24"/>
        </w:rPr>
      </w:pPr>
      <w:r w:rsidRPr="009F4BD4">
        <w:rPr>
          <w:szCs w:val="24"/>
        </w:rPr>
        <w:t>- на культурно-массовые мероприятия в сумме 10,0 тыс</w:t>
      </w:r>
      <w:proofErr w:type="gramStart"/>
      <w:r w:rsidRPr="009F4BD4">
        <w:rPr>
          <w:szCs w:val="24"/>
        </w:rPr>
        <w:t>.р</w:t>
      </w:r>
      <w:proofErr w:type="gramEnd"/>
      <w:r w:rsidRPr="009F4BD4">
        <w:rPr>
          <w:szCs w:val="24"/>
        </w:rPr>
        <w:t>ублей.</w:t>
      </w:r>
    </w:p>
    <w:p w:rsidR="009F4BD4" w:rsidRPr="009F4BD4" w:rsidRDefault="009F4BD4" w:rsidP="009F4BD4">
      <w:pPr>
        <w:pStyle w:val="a5"/>
        <w:rPr>
          <w:szCs w:val="24"/>
        </w:rPr>
      </w:pPr>
    </w:p>
    <w:p w:rsidR="009F4BD4" w:rsidRPr="009F4BD4" w:rsidRDefault="009F4BD4" w:rsidP="009F4BD4">
      <w:pPr>
        <w:pStyle w:val="a5"/>
        <w:rPr>
          <w:szCs w:val="24"/>
        </w:rPr>
      </w:pPr>
    </w:p>
    <w:p w:rsidR="009F4BD4" w:rsidRPr="009F4BD4" w:rsidRDefault="009F4BD4" w:rsidP="009F4BD4">
      <w:pPr>
        <w:pStyle w:val="a5"/>
        <w:rPr>
          <w:szCs w:val="24"/>
        </w:rPr>
      </w:pPr>
    </w:p>
    <w:p w:rsidR="009F4BD4" w:rsidRPr="009F4BD4" w:rsidRDefault="009F4BD4" w:rsidP="009F4BD4">
      <w:pPr>
        <w:pStyle w:val="a5"/>
        <w:rPr>
          <w:szCs w:val="24"/>
        </w:rPr>
      </w:pPr>
      <w:r w:rsidRPr="009F4BD4">
        <w:rPr>
          <w:szCs w:val="24"/>
        </w:rPr>
        <w:t>Глава администрации</w:t>
      </w:r>
      <w:r w:rsidRPr="009F4BD4">
        <w:rPr>
          <w:szCs w:val="24"/>
        </w:rPr>
        <w:tab/>
      </w:r>
      <w:r w:rsidRPr="009F4BD4">
        <w:rPr>
          <w:szCs w:val="24"/>
        </w:rPr>
        <w:tab/>
      </w:r>
      <w:r w:rsidRPr="009F4BD4">
        <w:rPr>
          <w:szCs w:val="24"/>
        </w:rPr>
        <w:tab/>
        <w:t xml:space="preserve">                      </w:t>
      </w:r>
      <w:r w:rsidRPr="009F4BD4">
        <w:rPr>
          <w:szCs w:val="24"/>
        </w:rPr>
        <w:tab/>
        <w:t xml:space="preserve">Е.Н.  Томилов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Default="009F4BD4" w:rsidP="009F4BD4">
      <w:pPr>
        <w:pStyle w:val="a5"/>
        <w:jc w:val="left"/>
      </w:pPr>
    </w:p>
    <w:p w:rsidR="009F4BD4" w:rsidRPr="009F4BD4" w:rsidRDefault="009F4BD4" w:rsidP="009F4BD4">
      <w:pPr>
        <w:pStyle w:val="a5"/>
        <w:jc w:val="left"/>
      </w:pP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lastRenderedPageBreak/>
        <w:t>МУНИЦИПАЛЬНЫЙ СОВЕТ МУНИЦИПАЛЬНОГО ОБРАЗОВАНИЯ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ПИНЕЖСКОГО МУНИЦИПАЛЬНОГО РАЙОНА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АРХАНГЕЛЬСКОЙ ОБЛАСТИ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четвертого созыва / тридцать девятое внеочередное заседание /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ЕНИЕ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      от 17 декабря 2020 года                                                             №  135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</w:t>
      </w:r>
    </w:p>
    <w:p w:rsidR="009F4BD4" w:rsidRPr="009F4BD4" w:rsidRDefault="009F4BD4" w:rsidP="009F4BD4">
      <w:pPr>
        <w:pStyle w:val="a5"/>
      </w:pPr>
      <w:r w:rsidRPr="009F4BD4">
        <w:t>О признании утратившими силу некоторых решений муниципального Совета муниципального образования «Кушкопальское»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В соответствии с п. 5, ч. 1, ч. 4 ст. 14 Федерального закона  Российской Федерации от 06.10.2003 № 131-ФЗ «Об общих принципах организации местного самоуправления в Российской Федерации» и  ч.2 ст. 13 Федерального закона от 08 ноября 2007 г. № 257-ФЗ муниципальный Совет муниципального образования «Кушкопальское» Пинежского муниципального района Архангельской области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АЕТ: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изнать утратившим силу решение муниципального Совета муниципального образования «Кушкопальское» от 29.11.20013 № 33 «О создании муниципального дорожного фонда муниципального образования «Кушкопальское»»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Настоящее решение вступает в силу со дня его официального опубликования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Опубликовать настоящее решение в Информационном бюллетене МО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«Интернет»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едседатель Муниципального Совета                                        Е.М. Чемаки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jc w:val="left"/>
      </w:pPr>
      <w:r w:rsidRPr="009F4BD4">
        <w:t>Глава  муниципального образования                                             Е.Н. Томилов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lastRenderedPageBreak/>
        <w:t>МУНИЦИПАЛЬНЫЙ СОВЕТ МУНИЦИПАЛЬНОГО ОБРАЗОВАНИЯ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ПИНЕЖСКОГО МУНИЦИПАЛЬНОГО РАЙОНА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АРХАНГЕЛЬСКОЙ ОБЛАСТИ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четвертого созыва / тридцать девятое внеочередное заседание /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ЕНИЕ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от  17 декабря 2020 года                                                                            № 136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</w:t>
      </w:r>
    </w:p>
    <w:p w:rsidR="009F4BD4" w:rsidRPr="009F4BD4" w:rsidRDefault="009F4BD4" w:rsidP="009F4BD4">
      <w:pPr>
        <w:pStyle w:val="a5"/>
      </w:pPr>
      <w:r w:rsidRPr="009F4BD4">
        <w:t>О рассмотрении протеста  Прокуратуры Пинежского района на Положение о публичных слушаниях в муниципальном образовании «Кушкопальское», утвержденное  решением муниципального Совета МО «Кушкопальское» 27.04.2018 года № 53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ассмотрев протест прокуратуры Пинежского района на Положение о публичных слушаниях в муниципальном образовании «Кушкопальское», утвержденное  решением муниципального Совета МО «Кушкопальское» 27.04.2018 года № 53 Муниципальный Совет муниципального образования «Кушкопальское» Пинежского муниципального района Архангельской области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АЕТ: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       Протест Прокуратуры Пинежского района  на  Положение о публичных слушаниях в муниципальном образовании «Кушкопальское», утвержденное  решением муниципального Совета МО «Кушкопальское» 27.04.2018 года № 53 удовлетворить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         Привести Положение о публичных слушаниях в муниципальном образовании «Кушкопальское», утвержденное  решением муниципального Совета МО «Кушкопальское» 27.04.2018 года № 53 в соответствие с действующим законодательством.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jc w:val="left"/>
      </w:pPr>
    </w:p>
    <w:p w:rsidR="009F4BD4" w:rsidRPr="009F4BD4" w:rsidRDefault="009F4BD4" w:rsidP="009F4BD4">
      <w:pPr>
        <w:pStyle w:val="a5"/>
      </w:pPr>
      <w:r w:rsidRPr="009F4BD4">
        <w:t>Председатель Муниципального Совета                                        Е.М. Чемакина</w:t>
      </w:r>
    </w:p>
    <w:p w:rsidR="009F4BD4" w:rsidRDefault="009F4BD4" w:rsidP="009F4BD4">
      <w:pPr>
        <w:pStyle w:val="a5"/>
        <w:jc w:val="left"/>
      </w:pPr>
    </w:p>
    <w:p w:rsidR="009F4BD4" w:rsidRPr="009F4BD4" w:rsidRDefault="009F4BD4" w:rsidP="009F4BD4">
      <w:pPr>
        <w:pStyle w:val="a5"/>
        <w:jc w:val="left"/>
      </w:pPr>
      <w:r w:rsidRPr="009F4BD4">
        <w:t>Глава  муниципального образования                                            Е.Н. Томилов</w:t>
      </w:r>
    </w:p>
    <w:p w:rsidR="009F4BD4" w:rsidRPr="009F4BD4" w:rsidRDefault="009F4BD4" w:rsidP="009F4BD4">
      <w:pPr>
        <w:pStyle w:val="a5"/>
        <w:jc w:val="left"/>
      </w:pPr>
      <w:r w:rsidRPr="009F4BD4">
        <w:lastRenderedPageBreak/>
        <w:t xml:space="preserve">                                                          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t xml:space="preserve">          </w:t>
      </w:r>
      <w:r w:rsidRPr="009F4BD4">
        <w:rPr>
          <w:b/>
        </w:rPr>
        <w:t>МУНИЦИПАЛЬНЫЙ СОВЕТ МУНИЦИПАЛЬНОГО ОБРАЗОВАНИЯ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ПИНЕЖСКОГО МУНИЦИПАЛЬНОГО РАЙОНА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АРХАНГЕЛЬСКОЙ ОБЛАСТИ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четвертого созыва / тридцать девятое внеочередное заседание /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ЕНИЕ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  от 17 декабря 2020 года                                                                         № 137 </w:t>
      </w:r>
    </w:p>
    <w:p w:rsidR="009F4BD4" w:rsidRPr="009F4BD4" w:rsidRDefault="009F4BD4" w:rsidP="009F4BD4">
      <w:pPr>
        <w:pStyle w:val="a5"/>
        <w:rPr>
          <w:bCs/>
        </w:rPr>
      </w:pPr>
    </w:p>
    <w:p w:rsidR="009F4BD4" w:rsidRPr="009F4BD4" w:rsidRDefault="009F4BD4" w:rsidP="009F4BD4">
      <w:pPr>
        <w:pStyle w:val="a5"/>
        <w:rPr>
          <w:bCs/>
        </w:rPr>
      </w:pPr>
      <w:r w:rsidRPr="009F4BD4">
        <w:rPr>
          <w:bCs/>
        </w:rPr>
        <w:t xml:space="preserve">О внесении  изменений  и  дополнений  в  решение муниципального   Совета  муниципального образования «Кушкопальское» </w:t>
      </w:r>
    </w:p>
    <w:p w:rsidR="009F4BD4" w:rsidRPr="009F4BD4" w:rsidRDefault="009F4BD4" w:rsidP="009F4BD4">
      <w:pPr>
        <w:pStyle w:val="a5"/>
        <w:rPr>
          <w:bCs/>
        </w:rPr>
      </w:pPr>
      <w:r w:rsidRPr="009F4BD4">
        <w:rPr>
          <w:bCs/>
        </w:rPr>
        <w:t xml:space="preserve">от  27.04.2018 № 53 </w:t>
      </w:r>
    </w:p>
    <w:p w:rsidR="009F4BD4" w:rsidRPr="009F4BD4" w:rsidRDefault="009F4BD4" w:rsidP="009F4BD4">
      <w:pPr>
        <w:pStyle w:val="a5"/>
        <w:rPr>
          <w:bCs/>
        </w:rPr>
      </w:pPr>
    </w:p>
    <w:p w:rsidR="009F4BD4" w:rsidRPr="009F4BD4" w:rsidRDefault="009F4BD4" w:rsidP="009F4BD4">
      <w:pPr>
        <w:pStyle w:val="a5"/>
      </w:pPr>
      <w:r w:rsidRPr="009F4BD4">
        <w:rPr>
          <w:bCs/>
        </w:rPr>
        <w:t xml:space="preserve">       </w:t>
      </w:r>
      <w:r w:rsidRPr="009F4BD4">
        <w:t xml:space="preserve">В  целях приведения решения в соответствие с действующим законодательством, руководствуясь  Градостроительным кодексом Российской Федерации, </w:t>
      </w:r>
      <w:r w:rsidRPr="009F4BD4">
        <w:rPr>
          <w:kern w:val="1"/>
          <w:lang w:eastAsia="ar-SA"/>
        </w:rPr>
        <w:t>Федеральным законом «Об общих принципах организации местного самоуправления в Российской Федерации» от 06.10.2003 № 131-ФЗ, Законом Архангельской области от 03.06.2003 года № 172-22-ОЗ "Об административных правонарушениях", Законом Архангельской области от 23.09.2004 № 259-внеоч.-</w:t>
      </w:r>
      <w:proofErr w:type="gramStart"/>
      <w:r w:rsidRPr="009F4BD4">
        <w:rPr>
          <w:kern w:val="1"/>
          <w:lang w:eastAsia="ar-SA"/>
        </w:rPr>
        <w:t>ОЗ</w:t>
      </w:r>
      <w:proofErr w:type="gramEnd"/>
      <w:r w:rsidRPr="009F4BD4">
        <w:rPr>
          <w:kern w:val="1"/>
          <w:lang w:eastAsia="ar-SA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сельского поселения </w:t>
      </w:r>
      <w:r w:rsidRPr="009F4BD4">
        <w:rPr>
          <w:color w:val="22272F"/>
        </w:rPr>
        <w:t xml:space="preserve"> муниципальный Совет  муниципального образования «Кушкопальское» Пинежского муниципального района Архангельской области</w:t>
      </w:r>
    </w:p>
    <w:p w:rsidR="009F4BD4" w:rsidRPr="009F4BD4" w:rsidRDefault="009F4BD4" w:rsidP="009F4BD4">
      <w:pPr>
        <w:pStyle w:val="a5"/>
        <w:rPr>
          <w:rFonts w:eastAsia="Arial"/>
          <w:bCs/>
          <w:kern w:val="3"/>
          <w:lang w:eastAsia="zh-CN"/>
        </w:rPr>
      </w:pPr>
    </w:p>
    <w:p w:rsidR="009F4BD4" w:rsidRPr="009F4BD4" w:rsidRDefault="009F4BD4" w:rsidP="009F4BD4">
      <w:pPr>
        <w:pStyle w:val="a5"/>
        <w:rPr>
          <w:rFonts w:eastAsia="Arial"/>
          <w:bCs/>
          <w:spacing w:val="-3"/>
          <w:kern w:val="3"/>
          <w:lang w:eastAsia="zh-CN"/>
        </w:rPr>
      </w:pPr>
      <w:r w:rsidRPr="009F4BD4">
        <w:rPr>
          <w:rFonts w:eastAsia="Arial"/>
          <w:bCs/>
          <w:kern w:val="3"/>
          <w:lang w:eastAsia="zh-CN"/>
        </w:rPr>
        <w:t>РЕШАЕТ</w:t>
      </w:r>
      <w:r w:rsidRPr="009F4BD4">
        <w:rPr>
          <w:rFonts w:eastAsia="Arial"/>
          <w:bCs/>
          <w:spacing w:val="-3"/>
          <w:kern w:val="3"/>
          <w:lang w:eastAsia="zh-CN"/>
        </w:rPr>
        <w:t>: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Внести в решение муниципального   Совета муниципального образования «Кушкопальское» от 27.04.2018 № 53 следующие изменения: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1.1 в Положении о публичных слушаниях в муниципальном образовании «Кушкопальское»: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Подпункт 4 пункта 1.3 изложить в новой редакции: «4) прое</w:t>
      </w:r>
      <w:proofErr w:type="gramStart"/>
      <w:r w:rsidRPr="009F4BD4">
        <w:rPr>
          <w:rFonts w:eastAsia="Arial"/>
          <w:kern w:val="3"/>
          <w:lang w:eastAsia="zh-CN"/>
        </w:rPr>
        <w:t>кт стр</w:t>
      </w:r>
      <w:proofErr w:type="gramEnd"/>
      <w:r w:rsidRPr="009F4BD4">
        <w:rPr>
          <w:rFonts w:eastAsia="Arial"/>
          <w:kern w:val="3"/>
          <w:lang w:eastAsia="zh-CN"/>
        </w:rPr>
        <w:t>атегии социально-экономического развития муниципального образования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Подпункт 5 пункта 1.3 Положения после слов «муниципального образования» дополнить словами «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lastRenderedPageBreak/>
        <w:t>подпункты 6 – 10  пункта 1.3 исключить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 xml:space="preserve">дополнить раздел </w:t>
      </w:r>
      <w:r w:rsidRPr="009F4BD4">
        <w:rPr>
          <w:rFonts w:eastAsia="Arial"/>
          <w:kern w:val="3"/>
          <w:lang w:val="en-US" w:eastAsia="zh-CN"/>
        </w:rPr>
        <w:t>I</w:t>
      </w:r>
      <w:r w:rsidRPr="009F4BD4">
        <w:rPr>
          <w:rFonts w:eastAsia="Arial"/>
          <w:kern w:val="3"/>
          <w:lang w:eastAsia="zh-CN"/>
        </w:rPr>
        <w:t xml:space="preserve"> «Общие положения» пунктом 1.3.1 следующего содержания: «1.3.1. решением муниципального Совета муниципального образования «Кушкопальское»   утверждается положение об общественных обсуждениях, публичных слушаниях по проекту Правил благоустройства территории муниципального образования «Кушкопальское», по проектам, предусматривающим внесение изменений в Правила благоустройства территории муниципального образования «Кушкопальское»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в наименование раздела 10 слова «по проектам планов и программ развития муниципального образования» заменить словами «по проекту стратегии социально-экономического развития муниципального образования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 xml:space="preserve">в </w:t>
      </w:r>
      <w:proofErr w:type="spellStart"/>
      <w:r w:rsidRPr="009F4BD4">
        <w:rPr>
          <w:rFonts w:eastAsia="Arial"/>
          <w:kern w:val="3"/>
          <w:lang w:eastAsia="zh-CN"/>
        </w:rPr>
        <w:t>аб</w:t>
      </w:r>
      <w:proofErr w:type="spellEnd"/>
      <w:r w:rsidRPr="009F4BD4">
        <w:rPr>
          <w:rFonts w:eastAsia="Arial"/>
          <w:kern w:val="3"/>
          <w:lang w:eastAsia="zh-CN"/>
        </w:rPr>
        <w:t>. 1 пункта 10.1 слова «по проектам планов и программ развития муниципального образования, в том числе проектам планов и программ социально – экономического развития муниципального образования, целевым муниципальным программам» заменить словами «по проекту стратегии социально-экономического развития муниципального образования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в пункте 10.2 слова «проекты планов и программ развития муниципального образования» заменить словами «по проекту стратегии социально-экономического развития муниципального образования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proofErr w:type="gramStart"/>
      <w:r w:rsidRPr="009F4BD4">
        <w:rPr>
          <w:rFonts w:eastAsia="Arial"/>
          <w:kern w:val="3"/>
          <w:lang w:eastAsia="zh-CN"/>
        </w:rPr>
        <w:t>изложить пункт 11.1 в новой редакции: «11.1. публичные слушания по вопросам о преобразовании муниципального образования могут быть назначены по инициативе населения, муниципального Совета, главы муниципального образования в порядке, установленном в разделе 3 Положения, за исключением случаев, если в соответствии со статьей 13 Федерального закона от 06.10.2003 № 131-ФЗ "Об общих принципах организации местного самоуправления в Российской Федерации" для преобразования муниципального образования</w:t>
      </w:r>
      <w:proofErr w:type="gramEnd"/>
      <w:r w:rsidRPr="009F4BD4">
        <w:rPr>
          <w:rFonts w:eastAsia="Arial"/>
          <w:kern w:val="3"/>
          <w:lang w:eastAsia="zh-CN"/>
        </w:rPr>
        <w:t xml:space="preserve">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разделы 12-16 исключить.</w:t>
      </w:r>
    </w:p>
    <w:p w:rsidR="009F4BD4" w:rsidRPr="009F4BD4" w:rsidRDefault="009F4BD4" w:rsidP="009F4BD4">
      <w:pPr>
        <w:pStyle w:val="a5"/>
        <w:rPr>
          <w:rFonts w:eastAsia="Arial"/>
          <w:kern w:val="3"/>
          <w:lang w:eastAsia="zh-CN"/>
        </w:rPr>
      </w:pPr>
      <w:r w:rsidRPr="009F4BD4">
        <w:rPr>
          <w:rFonts w:eastAsia="Arial"/>
          <w:kern w:val="3"/>
          <w:lang w:eastAsia="zh-CN"/>
        </w:rPr>
        <w:t>2. Настоящее решение вступает в силу со дня его официального опубликования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едседатель Муниципального Совета                                        Е.М. Чемаки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Глава  муниципального образования                                             Е.Н. Томилов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  <w:jc w:val="left"/>
      </w:pPr>
    </w:p>
    <w:p w:rsidR="009F4BD4" w:rsidRPr="009F4BD4" w:rsidRDefault="009F4BD4" w:rsidP="009F4BD4">
      <w:pPr>
        <w:pStyle w:val="a5"/>
        <w:rPr>
          <w:b/>
        </w:rPr>
      </w:pPr>
      <w:r w:rsidRPr="009F4BD4">
        <w:lastRenderedPageBreak/>
        <w:t xml:space="preserve">   </w:t>
      </w:r>
      <w:r w:rsidRPr="009F4BD4">
        <w:rPr>
          <w:b/>
        </w:rPr>
        <w:t>МУНИЦИПАЛЬНЫЙ СОВЕТ МУНИЦИПАЛЬНОГО ОБРАЗОВАНИЯ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«КУШКОПАЛЬСКОЕ»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ПИНЕЖСКОГО МУНИЦИПАЛЬНОГО РАЙОНА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АРХАНГЕЛЬСКОЙ ОБЛАСТИ</w:t>
      </w:r>
    </w:p>
    <w:p w:rsidR="009F4BD4" w:rsidRPr="009F4BD4" w:rsidRDefault="009F4BD4" w:rsidP="009F4BD4">
      <w:pPr>
        <w:pStyle w:val="a5"/>
        <w:rPr>
          <w:b/>
        </w:rPr>
      </w:pPr>
      <w:r w:rsidRPr="009F4BD4">
        <w:rPr>
          <w:b/>
        </w:rPr>
        <w:t>четвертого созыва / тридцать девятое внеочередное  заседание /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РЕШЕНИЕ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от  17 декабря   2020 года                                                                   № 138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 xml:space="preserve">                   Об утверждении графика проведения очередных заседаний Муниципального Совета муниципального образования «Кушкопальское» Пинежского муниципального района Архангельской области четвертого созыва на 2021 год.</w:t>
      </w:r>
    </w:p>
    <w:p w:rsidR="009F4BD4" w:rsidRPr="009F4BD4" w:rsidRDefault="009F4BD4" w:rsidP="009F4BD4">
      <w:pPr>
        <w:pStyle w:val="a5"/>
      </w:pPr>
      <w:r w:rsidRPr="009F4BD4">
        <w:t xml:space="preserve">                                           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>
        <w:t xml:space="preserve">   </w:t>
      </w:r>
      <w:r w:rsidRPr="009F4BD4">
        <w:t xml:space="preserve"> РЕШАЕТ</w:t>
      </w:r>
    </w:p>
    <w:p w:rsidR="009F4BD4" w:rsidRPr="009F4BD4" w:rsidRDefault="009F4BD4" w:rsidP="009F4BD4">
      <w:pPr>
        <w:pStyle w:val="a5"/>
      </w:pPr>
      <w:r w:rsidRPr="009F4BD4">
        <w:t xml:space="preserve">   </w:t>
      </w:r>
    </w:p>
    <w:p w:rsidR="009F4BD4" w:rsidRPr="009F4BD4" w:rsidRDefault="009F4BD4" w:rsidP="009F4BD4">
      <w:pPr>
        <w:pStyle w:val="a5"/>
      </w:pPr>
      <w:r w:rsidRPr="009F4BD4">
        <w:t xml:space="preserve">           Утвердить график проведения очередных заседаний Муниципального Совета муниципального образования «Кушкопальское» Пинежского муниципального района Архангельской области четвертого созыва на 2021 год: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40 заседание - 28 января 2021г.</w:t>
      </w:r>
    </w:p>
    <w:p w:rsidR="009F4BD4" w:rsidRPr="009F4BD4" w:rsidRDefault="009F4BD4" w:rsidP="009F4BD4">
      <w:pPr>
        <w:pStyle w:val="a5"/>
      </w:pPr>
      <w:r w:rsidRPr="009F4BD4">
        <w:t>41 заседание – 08 апреля 2021г.</w:t>
      </w:r>
    </w:p>
    <w:p w:rsidR="009F4BD4" w:rsidRPr="009F4BD4" w:rsidRDefault="009F4BD4" w:rsidP="009F4BD4">
      <w:pPr>
        <w:pStyle w:val="a5"/>
      </w:pPr>
      <w:r w:rsidRPr="009F4BD4">
        <w:t>42 заседание - 24 июня 2021г.</w:t>
      </w:r>
    </w:p>
    <w:p w:rsidR="009F4BD4" w:rsidRPr="009F4BD4" w:rsidRDefault="009F4BD4" w:rsidP="009F4BD4">
      <w:pPr>
        <w:pStyle w:val="a5"/>
      </w:pPr>
      <w:r w:rsidRPr="009F4BD4">
        <w:t>43 заседание - 26 августа 2021г.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  <w:r w:rsidRPr="009F4BD4">
        <w:t>Председатель Муниципального Совета                                     Е.М. Чемакина</w:t>
      </w:r>
    </w:p>
    <w:p w:rsidR="009F4BD4" w:rsidRPr="009F4BD4" w:rsidRDefault="009F4BD4" w:rsidP="009F4BD4">
      <w:pPr>
        <w:pStyle w:val="a5"/>
      </w:pPr>
    </w:p>
    <w:p w:rsidR="009F4BD4" w:rsidRPr="009F4BD4" w:rsidRDefault="009F4BD4" w:rsidP="009F4BD4">
      <w:pPr>
        <w:pStyle w:val="a5"/>
      </w:pPr>
    </w:p>
    <w:p w:rsidR="009F4BD4" w:rsidRDefault="009F4BD4" w:rsidP="009F4BD4">
      <w:pPr>
        <w:pStyle w:val="a5"/>
      </w:pPr>
      <w:r w:rsidRPr="009F4BD4">
        <w:t>Глава  муниципального образования                                         Е.Н. Томилов</w:t>
      </w:r>
    </w:p>
    <w:p w:rsidR="00E872AE" w:rsidRDefault="00E872AE" w:rsidP="009F4BD4">
      <w:pPr>
        <w:jc w:val="center"/>
        <w:rPr>
          <w:b/>
        </w:rPr>
      </w:pP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lastRenderedPageBreak/>
        <w:t>АДМИНИСТРАЦИЯ МУНИЦИПАЛЬНОГО ОБРАЗОВАНИЯ               «КУШКОПАЛЬСКОЕ»</w:t>
      </w: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t xml:space="preserve">                                    ПИНЕЖСКОГО МУНИЦИПАЛЬНОГО РАЙОНА</w:t>
      </w: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t>АРХАНГЕЛЬСКОЙ ОБЛАСТИ</w:t>
      </w:r>
    </w:p>
    <w:p w:rsidR="009F4BD4" w:rsidRPr="00E872AE" w:rsidRDefault="009F4BD4" w:rsidP="00E872AE">
      <w:pPr>
        <w:pStyle w:val="a5"/>
        <w:jc w:val="both"/>
      </w:pPr>
      <w:r w:rsidRPr="00E872AE">
        <w:tab/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  <w:jc w:val="both"/>
      </w:pPr>
      <w:r>
        <w:t xml:space="preserve">                                         </w:t>
      </w:r>
      <w:proofErr w:type="gramStart"/>
      <w:r w:rsidR="009F4BD4" w:rsidRPr="00E872AE">
        <w:t>П</w:t>
      </w:r>
      <w:proofErr w:type="gramEnd"/>
      <w:r w:rsidR="009F4BD4" w:rsidRPr="00E872AE">
        <w:t xml:space="preserve"> О С Т А Н О В Л Е Н И Е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от    04 декабря 2020 года                                                       </w:t>
      </w:r>
      <w:r w:rsidR="00E872AE">
        <w:t xml:space="preserve">        </w:t>
      </w:r>
      <w:r w:rsidRPr="00E872AE">
        <w:t xml:space="preserve"> № 040-па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  <w:jc w:val="both"/>
      </w:pPr>
      <w:r>
        <w:t xml:space="preserve">                                                      </w:t>
      </w:r>
      <w:r w:rsidR="009F4BD4" w:rsidRPr="00E872AE">
        <w:t>д. Кушкопала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  <w:jc w:val="both"/>
        <w:rPr>
          <w:b/>
        </w:rPr>
      </w:pPr>
      <w:r>
        <w:t xml:space="preserve">            </w:t>
      </w:r>
      <w:r w:rsidR="009F4BD4" w:rsidRPr="00E872AE">
        <w:rPr>
          <w:b/>
        </w:rPr>
        <w:t xml:space="preserve">О признании </w:t>
      </w:r>
      <w:proofErr w:type="gramStart"/>
      <w:r w:rsidR="009F4BD4" w:rsidRPr="00E872AE">
        <w:rPr>
          <w:b/>
        </w:rPr>
        <w:t>утратившими</w:t>
      </w:r>
      <w:proofErr w:type="gramEnd"/>
      <w:r w:rsidR="009F4BD4" w:rsidRPr="00E872AE">
        <w:rPr>
          <w:b/>
        </w:rPr>
        <w:t xml:space="preserve"> силу некоторых постановлений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В соответствии с </w:t>
      </w:r>
      <w:proofErr w:type="gramStart"/>
      <w:r w:rsidRPr="00E872AE">
        <w:t>Федеральным</w:t>
      </w:r>
      <w:proofErr w:type="gramEnd"/>
      <w:r w:rsidRPr="00E872AE">
        <w:t xml:space="preserve"> </w:t>
      </w:r>
      <w:hyperlink r:id="rId8" w:history="1">
        <w:r w:rsidRPr="00E872AE">
          <w:t>закон</w:t>
        </w:r>
      </w:hyperlink>
      <w:r w:rsidRPr="00E872AE">
        <w:t xml:space="preserve">ом  №131-ФЗ от 6 октября 2003г.  «Об общих принципах организации местного самоуправления в Российской Федерации», Уставом муниципального образования «Кушкопальское» Пинежского муниципального района Архангельской области, в целях приведения нормативных 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,  администрация муниципального образования «Кушкопальское» Пинежского муниципального района Архангельской области </w:t>
      </w:r>
    </w:p>
    <w:p w:rsidR="009F4BD4" w:rsidRPr="00E872AE" w:rsidRDefault="009F4BD4" w:rsidP="00E872AE">
      <w:pPr>
        <w:pStyle w:val="a5"/>
        <w:jc w:val="both"/>
      </w:pPr>
      <w:r w:rsidRPr="00E872AE">
        <w:rPr>
          <w:bCs/>
        </w:rPr>
        <w:t>постановляет:</w:t>
      </w:r>
    </w:p>
    <w:p w:rsidR="009F4BD4" w:rsidRPr="00E872AE" w:rsidRDefault="009F4BD4" w:rsidP="00E872AE">
      <w:pPr>
        <w:pStyle w:val="a5"/>
        <w:jc w:val="both"/>
      </w:pPr>
      <w:r w:rsidRPr="00E872AE">
        <w:t>Признать  утратившими  силу  постановления: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30 декабря  2006 года  №  001-па  «О вступлении в должность главы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5 февраля 2006 года  №  005-па  «О создании специальной комиссии для рассмотрения обращений граждан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5 февраля 2006 года  №  006-па  «О создании специальной комиссии по упорядочению отпуска древесины на корню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6 апреля 2006 года  №  008-па  «О предоставлении в аренду Чемакиной Е.М. земельного участка в п. Пачиха для эксплуатации зданий магазина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2 апреля 2006 года  №  009-па  «О создании постоянно действующих пожарных дружин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8 декабря 2006 года  №  018-па  «О создании комиссии по противопожарной безопасности при администрац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4 апреля 2007 года  №  004-па  «О предоставлении в аренду Чемакиной Е.М. земельных участков в д. Кушкопала, п. Пачиха, для эксплуатации зданий магазина и пекарни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 xml:space="preserve">         -  от  26 декабря 2007 года  №  022-па  «О мерах по предотвращению несчастных случаев на водоема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5 июня 2008 года  №  028-па  «О подготовке к проведению Всероссийской переписи населения 2010 года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0 июля 2008 года  №  031-па  «Об утверждении состава комиссии по признанию жилых помещений </w:t>
      </w:r>
      <w:proofErr w:type="gramStart"/>
      <w:r w:rsidRPr="00E872AE">
        <w:t>пригодными</w:t>
      </w:r>
      <w:proofErr w:type="gramEnd"/>
      <w:r w:rsidRPr="00E872AE">
        <w:t xml:space="preserve"> (непригодными) для прожива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5 августа 2008 года  №  033-па  «Об образовании избирательных участков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1 ноября 2008 года  №  035-па  «О продлении полномочий главы муниципального образовани</w:t>
      </w:r>
      <w:proofErr w:type="gramStart"/>
      <w:r w:rsidRPr="00E872AE">
        <w:t>я»</w:t>
      </w:r>
      <w:proofErr w:type="gramEnd"/>
      <w:r w:rsidRPr="00E872AE">
        <w:t>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4 января 2009 года  №  001-па  «О добровольной пожарной дружине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2 октября 2009 года  №  027-па  «О создании временных рабочих мест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2 ноября 2009 года  №  031-па  «О внесении изменений в распоряжение главы муниципального образования «Кушкопальское» от 10.01.2008 г. № 18 «Об отпуске леса на корню гр. </w:t>
      </w:r>
      <w:proofErr w:type="spellStart"/>
      <w:r w:rsidRPr="00E872AE">
        <w:t>Кокорину</w:t>
      </w:r>
      <w:proofErr w:type="spellEnd"/>
      <w:r w:rsidRPr="00E872AE">
        <w:t xml:space="preserve"> Г.</w:t>
      </w:r>
      <w:proofErr w:type="gramStart"/>
      <w:r w:rsidRPr="00E872AE">
        <w:t>Ю</w:t>
      </w:r>
      <w:proofErr w:type="gramEnd"/>
      <w:r w:rsidRPr="00E872AE">
        <w:t>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1 июля 2010 года  №  045-па  «О проведении открытого конкурса на право заключения муниципального контракта по выбору управляющей компании для управления многоквартирными домами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9 июля 2010 года  №  046-па  «О создании конкурсной комиссии по проведению открытого конкурса на право заключения муниципального контракта по выбору управляющей компании для управления многоквартирными домами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9 ноября 2010 года  №  059-па  «О мерах по предотвращению несчастных случаев на водоема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0 мая 2011 года  №  033-па  «Об утверждении плана мероприятий по подготовке населенных пунктов МО «Кушкопальское» к пожароопасному сезону 2011 года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8 июня 2011 года  №  046-па  «О проведении месячника безопасности на водных объектах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3 августа 2011 года  №  052-па  «Об утверждении плана </w:t>
      </w:r>
      <w:proofErr w:type="spellStart"/>
      <w:r w:rsidRPr="00E872AE">
        <w:t>антинаркотических</w:t>
      </w:r>
      <w:proofErr w:type="spellEnd"/>
      <w:r w:rsidRPr="00E872AE">
        <w:t xml:space="preserve"> мероприятий на территории МО «Кушкопальское» на 2011-2012 годы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3 августа 2011 года  №  052-а-па  «Об утверждении состава комиссии по признанию жилых помещений </w:t>
      </w:r>
      <w:proofErr w:type="gramStart"/>
      <w:r w:rsidRPr="00E872AE">
        <w:t>пригодными</w:t>
      </w:r>
      <w:proofErr w:type="gramEnd"/>
      <w:r w:rsidRPr="00E872AE">
        <w:t xml:space="preserve"> (непригодными) для прожива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1 октября 2011 года  №  062-па  «Об образовании избирательных участков для проведения голосования и подсчета голосов избирателей на выбора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1 октября 2011 года  №  063-па  «О предоставлении помещений для проведения предвыборных публичных мероприятий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 xml:space="preserve">         -  от  01 декабря 2011 года  №  085-па  «Об утверждении Программы в области энергосбережения и повышения энергетической эффективности на 2011-2014 годы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6 декабря 2011 года  №  091-па  «Об установлении цен на ритуальные услуги, входящие в гарантированный перечень услуг по погребению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5 января 2012 года  №  001-па  «Об образовании избирательных участков для проведения голосования и подсчета голосов избирателей на выбора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5 января 2012 года  №  002-па  «О предоставлении помещений для проведения предвыборных публичных мероприятий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3 марта 2012 года  №  010-па  «Об утверждении плана мероприятий по подготовке населенных пунктов муниципального образования «Кушкопальское» к пожароопасному сезону 2012 г.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4 мая 2012 года  №  023-па  «О создании муниципальной комиссии по подготовке и оценке готовности к работе в зимних условиях муниципального жилого фонда, объектов социальной сферы и предприятий ЖК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5 июня 2012 года  №  029-па  «Об утверждении Порядка определения приоритетных проектов по реализации творческих инициатив в рамках ведомственной целевой программы Архангельской области «Государственная поддержка социально ориентированных некоммерческих организаций на 2011-2012 годы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8 августа 2012 года  №  041-па  «Об образовании избирательных участков по выборам в органы местного самоуправления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7 сентября 2012 года  №  044-па  «О выделении и оборудовании специальных мест для размещения печатных предвыборных агитационных материалов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1 ноября 2012 года  №  055-па  «О продлении полномочий главы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8 декабря 2012 года  №  064-па  «Об установлении цен на ритуальные услуги, входящие в гарантированный перечень услуг по погребению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1 апреля 2013 года  №  017-па  «Об утверждении плана мероприятий по предупреждению и ликвидации последствий весеннего наводнения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5 апреля 2013 года  №  019-па  «Об утверждении перечня организаций, расположенных на территории МО «Кушкопальское», на которых отбываются исправительные работы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5 апреля 2013 года  №  020-па  «О видах обязательных работ и объектах, расположенных на территории МО «Кушкопальское», на которых отбываются обязательные работы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 xml:space="preserve">         -  от  10 апреля 2013 года  №  024-па  «Об утверждении плана мероприятий по подготовке населенных пунктов муниципального образования «Кушкопальское» к пожароопасному сезону 2013 года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5 апреля 2013 года  №  025-па  «О мерах по предупреждению чрезвычайных ситуаций на водных объектах на территории муниципального образования «Кушкопальское» и запрете выхода (выезда) на лед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3 июня 2013 года  №  029-па  «Об утверждении перечня помещений пригодных для проведения предвыборных агитационных публичных мероприятий при проведении </w:t>
      </w:r>
      <w:proofErr w:type="gramStart"/>
      <w:r w:rsidRPr="00E872AE">
        <w:t>выборов депутатов Архангельского областного Собрания депутатов шестого созыва</w:t>
      </w:r>
      <w:proofErr w:type="gramEnd"/>
      <w:r w:rsidRPr="00E872AE">
        <w:t xml:space="preserve"> и главы муниципального образования «Пинежский муниципальный район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3 августа 2013 года  №  039-па  «Об избирательных участка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31 декабря 2013 года  №  114-па  «Об установлении цен на ритуальные услуги, входящие в гарантированный перечень услуг по погребению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8 февраля 2015 года  №  006-па  «О проведении открытого конкурса на право заключения договора управления многоквартирными домами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3 июля 2015 года  №  025-па  «Об утверждении перечня помещений пригодных для проведения предвыборных агитационных публичных мероприятий при проведении выборов Губернатора Архангельской области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0 октября 2015 года  №  035-па  «О проведении открытого конкурса на право заключения договора управления многоквартирными домами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         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  <w:r w:rsidRPr="00E872AE">
        <w:rPr>
          <w:bCs/>
        </w:rPr>
        <w:t xml:space="preserve"> Настоящее постановл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   Глава муниципального образования</w:t>
      </w:r>
      <w:r w:rsidRPr="00E872AE">
        <w:tab/>
      </w:r>
      <w:r w:rsidRPr="00E872AE">
        <w:tab/>
      </w:r>
      <w:r w:rsidRPr="00E872AE">
        <w:tab/>
        <w:t xml:space="preserve">               </w:t>
      </w:r>
      <w:r w:rsidR="00E872AE">
        <w:t xml:space="preserve">   </w:t>
      </w:r>
      <w:r w:rsidRPr="00E872AE">
        <w:t>Е.Н. Томилов</w:t>
      </w:r>
    </w:p>
    <w:p w:rsidR="009F4BD4" w:rsidRPr="00E872AE" w:rsidRDefault="009F4BD4" w:rsidP="00E872AE">
      <w:pPr>
        <w:pStyle w:val="a5"/>
        <w:jc w:val="both"/>
      </w:pPr>
    </w:p>
    <w:p w:rsidR="00E872AE" w:rsidRDefault="00E872AE" w:rsidP="00E872AE">
      <w:pPr>
        <w:pStyle w:val="a5"/>
        <w:jc w:val="both"/>
        <w:rPr>
          <w:sz w:val="21"/>
          <w:szCs w:val="21"/>
        </w:rPr>
      </w:pPr>
    </w:p>
    <w:p w:rsidR="00E872AE" w:rsidRDefault="00E872AE" w:rsidP="00E872AE">
      <w:pPr>
        <w:pStyle w:val="a5"/>
        <w:jc w:val="both"/>
        <w:rPr>
          <w:sz w:val="21"/>
          <w:szCs w:val="21"/>
        </w:rPr>
      </w:pPr>
    </w:p>
    <w:p w:rsidR="00E872AE" w:rsidRDefault="00E872AE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lastRenderedPageBreak/>
        <w:t xml:space="preserve">АДМИНИСТРАЦИЯ МУНИЦИПАЛЬНОГО ОБРАЗОВАНИЯ 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>«КУШКОПАЛЬСКОЕ»</w:t>
      </w:r>
    </w:p>
    <w:p w:rsidR="009F4BD4" w:rsidRPr="00E872AE" w:rsidRDefault="00E872AE" w:rsidP="00E872AE">
      <w:pPr>
        <w:pStyle w:val="a5"/>
        <w:rPr>
          <w:b/>
        </w:rPr>
      </w:pPr>
      <w:r>
        <w:rPr>
          <w:b/>
        </w:rPr>
        <w:t xml:space="preserve">  </w:t>
      </w:r>
      <w:r w:rsidR="009F4BD4" w:rsidRPr="00E872AE">
        <w:rPr>
          <w:b/>
        </w:rPr>
        <w:t xml:space="preserve"> ПИНЕЖСКОГО МУНИЦИПАЛЬНОГО РАЙОНА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>АРХАНГЕЛЬСКОЙ ОБЛАСТИ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ab/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E872AE" w:rsidP="00E872AE">
      <w:pPr>
        <w:pStyle w:val="a5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proofErr w:type="gramStart"/>
      <w:r w:rsidR="009F4BD4" w:rsidRPr="00E872AE">
        <w:rPr>
          <w:b/>
          <w:sz w:val="21"/>
          <w:szCs w:val="21"/>
        </w:rPr>
        <w:t>П</w:t>
      </w:r>
      <w:proofErr w:type="gramEnd"/>
      <w:r w:rsidR="009F4BD4" w:rsidRPr="00E872AE">
        <w:rPr>
          <w:b/>
          <w:sz w:val="21"/>
          <w:szCs w:val="21"/>
        </w:rPr>
        <w:t xml:space="preserve"> О С Т А Н О В Л Е Н И Е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       от  04 декабря 2020 года                                                                                    № 041-па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E872AE" w:rsidP="00E872AE">
      <w:pPr>
        <w:pStyle w:val="a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</w:t>
      </w:r>
      <w:r w:rsidR="009F4BD4" w:rsidRPr="00E872AE">
        <w:rPr>
          <w:sz w:val="21"/>
          <w:szCs w:val="21"/>
        </w:rPr>
        <w:t>д. Кушкопала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E872AE" w:rsidP="00E872AE">
      <w:pPr>
        <w:pStyle w:val="a5"/>
        <w:jc w:val="both"/>
        <w:rPr>
          <w:b/>
          <w:sz w:val="24"/>
          <w:szCs w:val="24"/>
        </w:rPr>
      </w:pPr>
      <w:r>
        <w:rPr>
          <w:sz w:val="21"/>
          <w:szCs w:val="21"/>
        </w:rPr>
        <w:t xml:space="preserve">                                </w:t>
      </w:r>
      <w:r w:rsidR="009F4BD4" w:rsidRPr="00E872AE">
        <w:rPr>
          <w:b/>
          <w:sz w:val="24"/>
          <w:szCs w:val="24"/>
        </w:rPr>
        <w:t xml:space="preserve">О признании </w:t>
      </w:r>
      <w:proofErr w:type="gramStart"/>
      <w:r w:rsidR="009F4BD4" w:rsidRPr="00E872AE">
        <w:rPr>
          <w:b/>
          <w:sz w:val="24"/>
          <w:szCs w:val="24"/>
        </w:rPr>
        <w:t>утратившими</w:t>
      </w:r>
      <w:proofErr w:type="gramEnd"/>
      <w:r w:rsidR="009F4BD4" w:rsidRPr="00E872AE">
        <w:rPr>
          <w:b/>
          <w:sz w:val="24"/>
          <w:szCs w:val="24"/>
        </w:rPr>
        <w:t xml:space="preserve"> силу некоторых постановлений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В соответствии с </w:t>
      </w:r>
      <w:proofErr w:type="gramStart"/>
      <w:r w:rsidRPr="00E872AE">
        <w:rPr>
          <w:sz w:val="21"/>
          <w:szCs w:val="21"/>
        </w:rPr>
        <w:t>Федеральным</w:t>
      </w:r>
      <w:proofErr w:type="gramEnd"/>
      <w:r w:rsidRPr="00E872AE">
        <w:rPr>
          <w:sz w:val="21"/>
          <w:szCs w:val="21"/>
        </w:rPr>
        <w:t xml:space="preserve"> </w:t>
      </w:r>
      <w:hyperlink r:id="rId9" w:history="1">
        <w:r w:rsidRPr="00E872AE">
          <w:rPr>
            <w:sz w:val="21"/>
            <w:szCs w:val="21"/>
          </w:rPr>
          <w:t>закон</w:t>
        </w:r>
      </w:hyperlink>
      <w:r w:rsidRPr="00E872AE">
        <w:rPr>
          <w:sz w:val="21"/>
          <w:szCs w:val="21"/>
        </w:rPr>
        <w:t xml:space="preserve">ом  №131-ФЗ от 6 октября 2003г.  «Об общих принципах организации местного самоуправления в Российской Федерации», Уставом муниципального образования «Кушкопальское» Пинежского муниципального района Архангельской области, в целях приведения нормативных 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,  администрация муниципального образования «Кушкопальское» Пинежского муниципального района Архангельской области 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bCs/>
          <w:sz w:val="21"/>
          <w:szCs w:val="21"/>
        </w:rPr>
        <w:t>постановляет: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>Признать  утратившими  силу  постановления: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3 января  2006 года  №  003-па  «О создании постоянно действующей оперативной группы при администрации МО «Кушкопальское» на случай чрезвычайных ситуаций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1 апреля 2006 года  №  009-па  «О прекращении права пользования ОАО «</w:t>
      </w:r>
      <w:proofErr w:type="spellStart"/>
      <w:r w:rsidRPr="00E872AE">
        <w:rPr>
          <w:sz w:val="21"/>
          <w:szCs w:val="21"/>
        </w:rPr>
        <w:t>Карпогорский</w:t>
      </w:r>
      <w:proofErr w:type="spellEnd"/>
      <w:r w:rsidRPr="00E872AE">
        <w:rPr>
          <w:sz w:val="21"/>
          <w:szCs w:val="21"/>
        </w:rPr>
        <w:t xml:space="preserve"> ЛПХ» земельным участком и о предоставлении в аренду ООО «Топаз»</w:t>
      </w:r>
      <w:proofErr w:type="gramStart"/>
      <w:r w:rsidRPr="00E872AE">
        <w:rPr>
          <w:sz w:val="21"/>
          <w:szCs w:val="21"/>
        </w:rPr>
        <w:t>,М</w:t>
      </w:r>
      <w:proofErr w:type="gramEnd"/>
      <w:r w:rsidRPr="00E872AE">
        <w:rPr>
          <w:sz w:val="21"/>
          <w:szCs w:val="21"/>
        </w:rPr>
        <w:t xml:space="preserve">П </w:t>
      </w:r>
      <w:proofErr w:type="spellStart"/>
      <w:r w:rsidRPr="00E872AE">
        <w:rPr>
          <w:sz w:val="21"/>
          <w:szCs w:val="21"/>
        </w:rPr>
        <w:t>Карпогорской</w:t>
      </w:r>
      <w:proofErr w:type="spellEnd"/>
      <w:r w:rsidRPr="00E872AE">
        <w:rPr>
          <w:sz w:val="21"/>
          <w:szCs w:val="21"/>
        </w:rPr>
        <w:t xml:space="preserve"> коммунальной электросети, Постникову А.И., Попову В.В земельного участка в д. Кушкопал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8 февраля 2007 года  №  002-па  «О создании постоянно действующей оперативной группы при администрации МО «Кушкопальское» на случай чрезвычайных ситуаций (ледоход, паводок и др.)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3 апреля 2007 года  №  003р-па  «О создании комиссии по открытию маршрута </w:t>
      </w:r>
      <w:proofErr w:type="spellStart"/>
      <w:r w:rsidRPr="00E872AE">
        <w:rPr>
          <w:sz w:val="21"/>
          <w:szCs w:val="21"/>
        </w:rPr>
        <w:t>Кушкопала-Пачиха</w:t>
      </w:r>
      <w:proofErr w:type="spellEnd"/>
      <w:r w:rsidRPr="00E872AE">
        <w:rPr>
          <w:sz w:val="21"/>
          <w:szCs w:val="21"/>
        </w:rPr>
        <w:t>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1 мая 2007 года  №  006-па  «О предоставлении в аренду </w:t>
      </w:r>
      <w:proofErr w:type="spellStart"/>
      <w:r w:rsidRPr="00E872AE">
        <w:rPr>
          <w:sz w:val="21"/>
          <w:szCs w:val="21"/>
        </w:rPr>
        <w:t>Чепуриной</w:t>
      </w:r>
      <w:proofErr w:type="spellEnd"/>
      <w:r w:rsidRPr="00E872AE">
        <w:rPr>
          <w:sz w:val="21"/>
          <w:szCs w:val="21"/>
        </w:rPr>
        <w:t xml:space="preserve"> Е.С. земельного участка в д. Кушкопала для эксплуатации здания лесопильного цех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1 августа 2007 года  №  009р-па  «</w:t>
      </w:r>
      <w:proofErr w:type="gramStart"/>
      <w:r w:rsidRPr="00E872AE">
        <w:rPr>
          <w:sz w:val="21"/>
          <w:szCs w:val="21"/>
        </w:rPr>
        <w:t>О б</w:t>
      </w:r>
      <w:proofErr w:type="gramEnd"/>
      <w:r w:rsidRPr="00E872AE">
        <w:rPr>
          <w:sz w:val="21"/>
          <w:szCs w:val="21"/>
        </w:rPr>
        <w:t xml:space="preserve"> ограничении движения большегрузного транспорта по населенным пунктам МО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1 сентября 2007 года  №  012-па  «Об ограничении движения на территории д. Кушкопал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2 ноября 2007 года  №  016-па  «Об утверждении перечня автомобильных дорог общего пользования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4 февраля 2008 года  №  005-па  «Об утверждении порядка составления и ведения кассового плана исполнения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2 февраля 2008 года  №  031-па  «Об утверждении состава комиссии по признанию жилых помещений </w:t>
      </w:r>
      <w:proofErr w:type="gramStart"/>
      <w:r w:rsidRPr="00E872AE">
        <w:rPr>
          <w:sz w:val="21"/>
          <w:szCs w:val="21"/>
        </w:rPr>
        <w:t>пригодными</w:t>
      </w:r>
      <w:proofErr w:type="gramEnd"/>
      <w:r w:rsidRPr="00E872AE">
        <w:rPr>
          <w:sz w:val="21"/>
          <w:szCs w:val="21"/>
        </w:rPr>
        <w:t xml:space="preserve"> (непригодными) для проживания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5 августа 2008 года  №  033-па  «Об образовании избирательных участков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1 ноября 2008 года  №  007-па  «О прекращении права постоянного пользования земельным участком ООО «</w:t>
      </w:r>
      <w:proofErr w:type="spellStart"/>
      <w:r w:rsidRPr="00E872AE">
        <w:rPr>
          <w:sz w:val="21"/>
          <w:szCs w:val="21"/>
        </w:rPr>
        <w:t>Карпогорылес</w:t>
      </w:r>
      <w:proofErr w:type="spellEnd"/>
      <w:r w:rsidRPr="00E872AE">
        <w:rPr>
          <w:sz w:val="21"/>
          <w:szCs w:val="21"/>
        </w:rPr>
        <w:t>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4 марта 2008 года  №  009-па  «Об утверждении акта выбора и проектного плана границ земельного участка для строительства пилорамы в д. Кушкопал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0 апреля 2008 года  №  014-па  «О разработке и принятии плана мероприятий по обеспечению безопасности людей на водных объектах МО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6 февраля 2009 года  №  004-па  «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8 апреля 2009  года  №  012-па  «Об утверждении Правил предоставления и расходования межбюджетных трансфертов на содержание, капитальный ремонт и ремонт автомобильных дорог общего пользования, находящихся в собственности муниципального района на 2009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lastRenderedPageBreak/>
        <w:t xml:space="preserve">         -  от  25 мая 2009 года  №  016-па  «О дополнительных мерах по обеспечению пожарной безопасности в </w:t>
      </w:r>
      <w:proofErr w:type="spellStart"/>
      <w:proofErr w:type="gramStart"/>
      <w:r w:rsidRPr="00E872AE">
        <w:rPr>
          <w:sz w:val="21"/>
          <w:szCs w:val="21"/>
        </w:rPr>
        <w:t>весеннее-летний</w:t>
      </w:r>
      <w:proofErr w:type="spellEnd"/>
      <w:proofErr w:type="gramEnd"/>
      <w:r w:rsidRPr="00E872AE">
        <w:rPr>
          <w:sz w:val="21"/>
          <w:szCs w:val="21"/>
        </w:rPr>
        <w:t xml:space="preserve"> пожароопасный период 2009 г.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5 июня 2009 года  №  017-па  «Об утверждении плана противодействия коррупции в муниципальном образовании «Кушкопальское» на 2009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7 июня 2009 года  №  019-па  «О запрещении купания в р. Пинега и р. Юла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5 июля 2009 года  №  021-па  «Об утверждении Правил предоставления и расходования субсидий из районного бюджета на содержание, капитальный ремонт и ремонт автомобильных дорог общего пользования, находящихся в собственности поселений на 2009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4 июля 2009 года  №  022-па  «Об утверждении Порядка финансирования районной программы «Развития коммунального хозяйства Пинежского района на 2009-2011 годы» в 2009 год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9 июля 2009 года  №  024-па  «О внесении </w:t>
      </w:r>
      <w:proofErr w:type="gramStart"/>
      <w:r w:rsidRPr="00E872AE">
        <w:rPr>
          <w:sz w:val="21"/>
          <w:szCs w:val="21"/>
        </w:rPr>
        <w:t>изменений</w:t>
      </w:r>
      <w:proofErr w:type="gramEnd"/>
      <w:r w:rsidRPr="00E872AE">
        <w:rPr>
          <w:sz w:val="21"/>
          <w:szCs w:val="21"/>
        </w:rPr>
        <w:t xml:space="preserve"> а Правила предоставления и расходования субсидий из районного бюджета на содержание, капитальный ремонт и ремонт автомобильных дорог общего пользования, находящихся в собственности поселений на 2009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3 ноября 2009 года  №  035-па  «Об утверждении основных направлений бюджетной и налоговой политики муниципального образования «Кушкопальское» на 2010 год и на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4 ноября 2009 года  №  038-па  «Об утверждении Порядка предоставления и расходования субсидии на возмещение затрат по организации общественных работ, временного трудоустройства безработных граждан, граждан ищущих работу, включая выпускников системы профессионального образования в 2009 год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6 ноября 2009 года  №  039-па  «О целевой программе по обеспечению пожарной безопасности на территории МО «Кушкопальское» на 2010-2012 годы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7 ноября 2009 года  №  040-па  «О мерах по предотвращению несчастных случаев на водоемах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9 декабря 2009 года  №  046-па  «О мерах по реализации решения муниципального Совета МО «Кушкопальское» «О местном бюджете на 2010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1 декабря 2009 года  №  047-па  «Об утверждении Порядка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местного бюджета МО «Кушкопальское» на 2010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1 марта 2010 года  №  006-па  «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1 апреля 2010 года  №  010-па  «Об утверждении Правил предоставления и расходования межбюджетных трансфертов на содержание, капитальный ремонт и ремонт автомобильных дорог общего пользования, находящихся в собственности муниципального района на 2010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1 июня 2010 года  №  034-па  «О закрытии мест купания на территории водоем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6 июля 2010 года  №  038-па  «О разработке прогноза социально-экономического развития поселения на 2011-2013 годы, проекта решения муниципального Совета «О местном бюджете на 2011 год» и среднесрочного финансового плана до 2013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2 августа 2010 года  №  049-па  «Об основных направлениях бюджетной и налоговой политики муниципального образования «Кушкопальское» на 2011 год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2 сентября 2010 года  №  054-па  «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6 декабря 2010 года  №  060а-па  «Об утверждении Плана противодействия коррупции в муниципальном образовании «Кушкопальское» на 2010-2011 годы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8 декабря 2010 года  №  064-па  «О мерах по реализации решения муниципального Совета муниципального образования «Кушкопальское» «О местном бюджете на 2011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9 января 2011 года  №  003а-па  «О внесении изменений и дополнений в порядок составления и ведения сводной бюджетной росписи местного бюджета муниципального образования «Кушкопальское» на 2011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1 июня 2011 года  №  038-па  «О закрытии мест купания на территории водоем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7 июня 2011 года  №  044-па  «О разработке прогноза социально-экономического развития поселения на 2012-2014 годы, проекта решения муниципального Совета муниципального образования </w:t>
      </w:r>
      <w:r w:rsidRPr="00E872AE">
        <w:rPr>
          <w:sz w:val="21"/>
          <w:szCs w:val="21"/>
        </w:rPr>
        <w:lastRenderedPageBreak/>
        <w:t>«Кушкопальское» «О местном бюджете на 2012 год» и среднесрочного финансового плана до 2014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0 августа 2011 года  №  055-па  «Об основных направлениях бюджетной и налоговой политики МО «Кушкопальское» на 2012 г.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3 ноября 2011 года  №  074-па  «О Программе повышения эффективности бюджетных расходов в МО «Кушкопальское» на период до 2012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9 декабря 2011  года  №  098-па  «О внесении изменений и дополнений в порядок составления и ведения сводной бюджетной росписи местного бюджета муниципального образования «Кушкопальское» на 2012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1 февраля 2012 года  №  003-па  «О мерах по реализации решения муниципального Совета «О местном бюджете на 2012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2 июля 2012 года  №  036-па  «О разработке прогноза социально-экономического развития поселения на 2013-2015 годы, проекта решения муниципального Совета муниципального образования «Кушкопальское» «О местном бюджете на 2013 год» и среднесрочного финансового плана до 2015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0 июля 2012 года  №  039-па  «О сценарных условиях для расчета расходов местного бюджета 2013 года и плановый период 2014 и 2015 годов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1 июля 2012 года  №  040-па  «Об основных направлениях бюджетной и налоговой политики муниципального образования «Кушкопальское» на 2013 год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10 сентября 2012 года № 048а-па «Об утверждении Муниципальной долгосрочной целевой Программы «Профилактика правонарушений в муниципальном образовании «Кушкопальское» на 2012-2014 годы»; 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3 декабря 2012 года  №  060-па  «Об утверждении плана противодействия коррупции в муниципальном образовании «Кушкопальское» на 2012-2013 годы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6 января 2013 года  №  003-па  «О мерах по реализации решения муниципального Совета «О местном бюджете на 2013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27 июня 2013 года № 030-па «О разработке прогноза социально-экономического развития поселения на 2014-2016 годы, проекта решения муниципального Совета муниципального образования «Кушкопальское» «О местном бюджете на 2014 год» и среднесрочного финансового плана до 2016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01 августа 2013 года  №  037-па  «Об основных направлениях бюджетной и налоговой политики муниципального образования «Кушкопальское» на 2014 год и на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1 декабря 2013 года  №  115-па  «Об утверждении порядка составления и ведения сводной бюджетной росписи местного бюджета муниципального образования «Кушкопальское» на 2014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20 января 2014 года № 001-па «О мерах по реализации решения муниципального Совета «О местном бюджете на 2014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0 июня 2014 года  №  044-па  «О разработке прогноза социально-экономического развития поселения на 2015-2017 годы, проекта решения Совета депутатов муниципального образования «Кушкопальское» «О местном бюджете на 2015 год» и среднесрочного финансового плана до 2017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19 августа 2014 года  №  051-па  «О Программе повышения эффективности управления общественными финансами в МО «Кушкопальское» на период до 2018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19 августа 2014 года № 053-па «О сценарных условиях для расчета расходов местного бюджета на 2015 год и среднесрочного финансового плана до 2017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30 января 2015 года  №  002-па  «О мерах по реализации решения муниципального Совета «О местном бюджете на 2015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6 июня 2015 года  №  020-па  «О разработке прогноза социально-экономического развития муниципального образования «Кушкопальское» на 2016 год и плановый период 2017 и 2018 годов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26 июня 2015 года № 021-па «О закрытии мест купания на территории водоем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2 июля 2015 года  №  023-па  «Об основных направлениях бюджетной и налоговой политики муниципального образования «Кушкопальское» на 2016 год и на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-  от  23 ноября 2015  года  №  039-па  «Об основных направлениях налоговой политики муниципального образования «Кушкопальское» на 2016 год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23 ноября 2015  года  №  040-па  «Об основных направлениях бюджетной политики муниципального образования «Кушкопальское» на 2016 год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lastRenderedPageBreak/>
        <w:t xml:space="preserve">      - от 20 января 2016  года  №  002-па  «О мерах по реализации решения муниципального Совета «О местном бюджете на 2016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04 июня 2016  года  №  019-па  «О разработке прогноза социально-экономического развития поселения на 2017-2019 годы, проекта решения муниципального Совета муниципального образования «Кушкопальское» «О местном бюджете на 2017 год» и среднесрочного финансового плана до 2019 года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- от 14 ноября 2016  года  №  033-па  «Об утверждении основных направлений бюджетной политики муниципального образования «Кушкопальское» и основных направлений налоговой политики муниципального образования «Кушкопальское» на 2017 год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- от 17 января 2017  года  №  002-па  «О мерах по реализации решения муниципального Совета муниципального образования «Кушкопальское» «О местном бюджете на 2017 год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- от 12 октября 2017  года  №  028-па  «Об основных направлениях бюджетной и налоговой политики муниципального образования «Кушкопальское» на 2018 год и среднесрочную перспективу»;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- от 22 января 2018  года  №  001-па  «О мерах по реализации решения муниципального Совета муниципального образования «Кушкопальское» «О местном бюджете на 2018 год».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      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  <w:sz w:val="21"/>
          <w:szCs w:val="21"/>
        </w:rPr>
      </w:pPr>
      <w:r w:rsidRPr="00E872AE">
        <w:rPr>
          <w:bCs/>
          <w:sz w:val="21"/>
          <w:szCs w:val="21"/>
        </w:rPr>
        <w:t xml:space="preserve"> Настоящее постановл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  <w:r w:rsidRPr="00E872AE">
        <w:rPr>
          <w:sz w:val="21"/>
          <w:szCs w:val="21"/>
        </w:rPr>
        <w:t xml:space="preserve">   Глава муниципального образования</w:t>
      </w:r>
      <w:r w:rsidRPr="00E872AE">
        <w:rPr>
          <w:sz w:val="21"/>
          <w:szCs w:val="21"/>
        </w:rPr>
        <w:tab/>
      </w:r>
      <w:r w:rsidRPr="00E872AE">
        <w:rPr>
          <w:sz w:val="21"/>
          <w:szCs w:val="21"/>
        </w:rPr>
        <w:tab/>
      </w:r>
      <w:r w:rsidRPr="00E872AE">
        <w:rPr>
          <w:sz w:val="21"/>
          <w:szCs w:val="21"/>
        </w:rPr>
        <w:tab/>
        <w:t xml:space="preserve">                      Е.Н. Томилов</w:t>
      </w:r>
    </w:p>
    <w:p w:rsidR="009F4BD4" w:rsidRPr="00E872AE" w:rsidRDefault="009F4BD4" w:rsidP="00E872AE">
      <w:pPr>
        <w:pStyle w:val="a5"/>
        <w:jc w:val="both"/>
        <w:rPr>
          <w:sz w:val="21"/>
          <w:szCs w:val="21"/>
        </w:rPr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t xml:space="preserve">АДМИНИСТРАЦИЯ МУНИЦИПАЛЬНОГО ОБРАЗОВАНИЯ </w:t>
      </w: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t>«КУШКОПАЛЬСКОЕ»</w:t>
      </w: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t xml:space="preserve">   </w:t>
      </w:r>
      <w:r w:rsidR="00E872AE">
        <w:rPr>
          <w:b/>
          <w:szCs w:val="22"/>
        </w:rPr>
        <w:t xml:space="preserve"> </w:t>
      </w:r>
      <w:r w:rsidRPr="00E872AE">
        <w:rPr>
          <w:b/>
          <w:szCs w:val="22"/>
        </w:rPr>
        <w:t xml:space="preserve"> ПИНЕЖСКОГО МУНИЦИПАЛЬНОГО РАЙОНА</w:t>
      </w:r>
    </w:p>
    <w:p w:rsidR="009F4BD4" w:rsidRPr="00E872AE" w:rsidRDefault="009F4BD4" w:rsidP="00E872AE">
      <w:pPr>
        <w:pStyle w:val="a5"/>
        <w:rPr>
          <w:b/>
          <w:szCs w:val="22"/>
        </w:rPr>
      </w:pPr>
      <w:r w:rsidRPr="00E872AE">
        <w:rPr>
          <w:b/>
          <w:szCs w:val="22"/>
        </w:rPr>
        <w:t>АРХАНГЕЛЬСКОЙ ОБЛАСТИ</w:t>
      </w:r>
    </w:p>
    <w:p w:rsidR="009F4BD4" w:rsidRPr="00E872AE" w:rsidRDefault="009F4BD4" w:rsidP="00E872AE">
      <w:pPr>
        <w:pStyle w:val="a5"/>
        <w:jc w:val="both"/>
      </w:pPr>
      <w:r w:rsidRPr="00E872AE">
        <w:tab/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  <w:jc w:val="both"/>
        <w:rPr>
          <w:b/>
        </w:rPr>
      </w:pPr>
      <w:r>
        <w:t xml:space="preserve">                                      </w:t>
      </w:r>
      <w:proofErr w:type="gramStart"/>
      <w:r w:rsidR="009F4BD4" w:rsidRPr="00E872AE">
        <w:rPr>
          <w:b/>
        </w:rPr>
        <w:t>П</w:t>
      </w:r>
      <w:proofErr w:type="gramEnd"/>
      <w:r w:rsidR="009F4BD4" w:rsidRPr="00E872AE">
        <w:rPr>
          <w:b/>
        </w:rPr>
        <w:t xml:space="preserve"> О С Т А Н О В Л Е Н И Е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</w:pPr>
      <w:r>
        <w:t xml:space="preserve">От </w:t>
      </w:r>
      <w:r w:rsidR="009F4BD4" w:rsidRPr="00E872AE">
        <w:t xml:space="preserve">09 декабря 2020 года                                                   </w:t>
      </w:r>
      <w:r>
        <w:t xml:space="preserve">               </w:t>
      </w:r>
      <w:r w:rsidR="009F4BD4" w:rsidRPr="00E872AE">
        <w:t xml:space="preserve"> № 042-па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  <w:jc w:val="both"/>
      </w:pPr>
      <w:r>
        <w:t xml:space="preserve">                                                       </w:t>
      </w:r>
      <w:r w:rsidR="009F4BD4" w:rsidRPr="00E872AE">
        <w:t>д. Кушкопала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E872AE" w:rsidP="00E872AE">
      <w:pPr>
        <w:pStyle w:val="a5"/>
        <w:jc w:val="both"/>
        <w:rPr>
          <w:b/>
        </w:rPr>
      </w:pPr>
      <w:r>
        <w:t xml:space="preserve">            </w:t>
      </w:r>
      <w:r w:rsidR="009F4BD4" w:rsidRPr="00E872AE">
        <w:rPr>
          <w:b/>
        </w:rPr>
        <w:t xml:space="preserve">О признании </w:t>
      </w:r>
      <w:proofErr w:type="gramStart"/>
      <w:r w:rsidR="009F4BD4" w:rsidRPr="00E872AE">
        <w:rPr>
          <w:b/>
        </w:rPr>
        <w:t>утратившими</w:t>
      </w:r>
      <w:proofErr w:type="gramEnd"/>
      <w:r w:rsidR="009F4BD4" w:rsidRPr="00E872AE">
        <w:rPr>
          <w:b/>
        </w:rPr>
        <w:t xml:space="preserve"> силу некоторых постановлений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В соответствии с </w:t>
      </w:r>
      <w:proofErr w:type="gramStart"/>
      <w:r w:rsidRPr="00E872AE">
        <w:t>Федеральным</w:t>
      </w:r>
      <w:proofErr w:type="gramEnd"/>
      <w:r w:rsidRPr="00E872AE">
        <w:t xml:space="preserve"> </w:t>
      </w:r>
      <w:hyperlink r:id="rId10" w:history="1">
        <w:r w:rsidRPr="00E872AE">
          <w:t>закон</w:t>
        </w:r>
      </w:hyperlink>
      <w:r w:rsidRPr="00E872AE">
        <w:t xml:space="preserve">ом  №131-ФЗ от 6 октября 2003г.  «Об общих принципах организации местного самоуправления в Российской Федерации», Уставом муниципального образования «Кушкопальское» Пинежского муниципального района Архангельской области, в целях </w:t>
      </w:r>
      <w:r w:rsidRPr="00E872AE">
        <w:lastRenderedPageBreak/>
        <w:t xml:space="preserve">приведения нормативных 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,  администрация муниципального образования «Кушкопальское» Пинежского муниципального района Архангельской области </w:t>
      </w:r>
    </w:p>
    <w:p w:rsidR="009F4BD4" w:rsidRPr="00E872AE" w:rsidRDefault="009F4BD4" w:rsidP="00E872AE">
      <w:pPr>
        <w:pStyle w:val="a5"/>
        <w:jc w:val="both"/>
      </w:pPr>
      <w:r w:rsidRPr="00E872AE">
        <w:rPr>
          <w:bCs/>
        </w:rPr>
        <w:t>постановляет:</w:t>
      </w:r>
    </w:p>
    <w:p w:rsidR="009F4BD4" w:rsidRPr="00E872AE" w:rsidRDefault="009F4BD4" w:rsidP="00E872AE">
      <w:pPr>
        <w:pStyle w:val="a5"/>
        <w:jc w:val="both"/>
      </w:pPr>
      <w:r w:rsidRPr="00E872AE">
        <w:t>Признать  утратившими  силу  постановления: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2 июля 2010 года  №  040-па 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2 июля 2010 года  №  041-па  «О накоплении, хранении и использовании в целях гражданской обороны запасов материально-технических, продовольственных, медицинских и иных средств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2 июля 2010 года  №  042-па  «О создании, содержании и организации деятельности аварийно-спасательных служб и аварийно-спасательных формирований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2 августа 2010  года  №  048-па  «О создании муниципальной комиссии по подготовке и оценке готовности к работе в зимних условиях муниципального жилого фонда, объектов социальной сферы и предприятий ЖКХ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4 августа 2010 года  №  050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8 октября 2010 года  №  056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1 декабря 2010 года  №  063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7 февраля 2011 года  №  008-па  «Об утверждении Порядка предоставления и расходования субсидии из областного бюджета на возмещение убытков, возникающих в результате государственного регулирования тарифов на холодную воду и водоотведение для нужд насел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1 февраля 2011 года  №  014-па  «О распределении средств субсидий из областного бюджета теплоснабжающим организациям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 xml:space="preserve">         -  от  28 марта 2011 года  №  023-па  «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1 апреля 2011 года  №  027-па  «Об утверждении Порядка получения и расходования субсидий бюджетам муниципальных образований поселений на содержание, капитальный ремонт и ремонт автомобильных дорог (включая улично-дорожную сеть), находящихся в муниципальной собственности поселений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6 апреля 2011 года  №  030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7 июня 2011 года  №  042-па  «О распределении средств субсидий из областного бюджета теплоснабжающим организациям на возмещение убытков, возникающих в результате государственного регулирования тарифов на тепловую энергию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08 июля 2011 года  №  048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30 августа 2011 года  №  054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8 сентября 2011  года  №  061-па  «О внесении изменений и дополнений в постановление главы МО «Кушкопальское» № 8 от 07.02.2011 года «Об утверждении Порядка предоставления и расходования субсидии из областного бюджета на возмещение убытков, возникающих в результате государственного регулирования тарифов на тепловую энергию, отпускаемую населению на нужды теплоснабжения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17 октября 2011 года  №  064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31 октября 2011 года  №  071-па  «О распределении средств субсидий из областного бюджета, водоснабжающим организациям на возмещение убытков, возникающих в результате государственного </w:t>
      </w:r>
      <w:r w:rsidRPr="00E872AE">
        <w:lastRenderedPageBreak/>
        <w:t>регулирования тарифов на холодную воду и водоотведение для нужд населения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-  от  26 декабря 2011 года  №  090-па  «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4F81BD" w:themeColor="accent1"/>
        </w:rPr>
        <w:t xml:space="preserve">         </w:t>
      </w:r>
      <w:r w:rsidRPr="00E872AE">
        <w:rPr>
          <w:color w:val="000000" w:themeColor="text1"/>
        </w:rPr>
        <w:t>-  от  28 марта 2012 года  №  011-па  «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28 марта 2012 года  №  012-па  «Об утверждении плана мероприятий по предупреждению и ликвидации последствий весеннего наводнения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02 июля 2012 года  №  034-па  «О закрытии мест купания на территории водоемов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01 апреля 2013 года  №  018-па  «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28 октября 2013 года  №  060-па  «Об утверждении административного регламента исполнения функции администрации муниципального образования «Кушкопальское» по предоставлению муниципальной услуги по подготовке и выдаче градостроительных планов земельных участков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25 декабря 2013 года  №  112-па  «Об утверждении Генеральной схемы санитарной очистки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31 декабря 2013 года  №  116-па  «О контрактном управляющем администрац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24 марта 2014 года  №  033-па  «Об утверждении плана мероприятий по предупреждению и ликвидации последствий весеннего наводнения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01 апреля 2014 года  №  036-па  «О создании единой (конкурсной, аукционной) комиссии по проведению конкурсов, аукционов на право заключения договоров аренды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01 апреля 2014 года  №  037-па  «О проведении открытого аукциона на право заключения договоров аренды объектов коммунальной инфраструктуры, объектов теплоснабжения и </w:t>
      </w:r>
      <w:proofErr w:type="gramStart"/>
      <w:r w:rsidRPr="00E872AE">
        <w:rPr>
          <w:color w:val="000000" w:themeColor="text1"/>
        </w:rPr>
        <w:t>водоснабжения</w:t>
      </w:r>
      <w:proofErr w:type="gramEnd"/>
      <w:r w:rsidRPr="00E872AE">
        <w:rPr>
          <w:color w:val="000000" w:themeColor="text1"/>
        </w:rPr>
        <w:t xml:space="preserve"> находящихся в муниципальной собственност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08 августа 2014 года  №  050-па  «О проведении открытого конкурса на право заключения договора управления многоквартирными домами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lastRenderedPageBreak/>
        <w:t xml:space="preserve">         -  от  01 сентября 2014 года  №  055-па  «О формировании фонда капитального ремонта на счете регионального оператора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11 сентября 2014 года  №  060-па  «Об утверждении программы проведения проверки готовности теплоснабжающих, </w:t>
      </w:r>
      <w:proofErr w:type="spellStart"/>
      <w:r w:rsidRPr="00E872AE">
        <w:rPr>
          <w:color w:val="000000" w:themeColor="text1"/>
        </w:rPr>
        <w:t>теплосетевых</w:t>
      </w:r>
      <w:proofErr w:type="spellEnd"/>
      <w:r w:rsidRPr="00E872AE">
        <w:rPr>
          <w:color w:val="000000" w:themeColor="text1"/>
        </w:rPr>
        <w:t xml:space="preserve"> организаций и потребителей тепловой энергии к отопительному периоду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25 мая 2015 года  №  013-па  «Об утверждении программы проведения проверки готовности теплоснабжающих, </w:t>
      </w:r>
      <w:proofErr w:type="spellStart"/>
      <w:r w:rsidRPr="00E872AE">
        <w:rPr>
          <w:color w:val="000000" w:themeColor="text1"/>
        </w:rPr>
        <w:t>теплосетевых</w:t>
      </w:r>
      <w:proofErr w:type="spellEnd"/>
      <w:r w:rsidRPr="00E872AE">
        <w:rPr>
          <w:color w:val="000000" w:themeColor="text1"/>
        </w:rPr>
        <w:t xml:space="preserve"> организаций и потребителей тепловой энергии к отопительному периоду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28 августа 2015 года  №  031-па  «Об определении гарантирующей организации в сфере водоснабжения и водоотведения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 xml:space="preserve">         -  от  07 ноября 2016 года  №  032-па  «О проведении 07 декабря 2016 года аукциона по продаже муниципального имущества»;</w:t>
      </w:r>
    </w:p>
    <w:p w:rsidR="009F4BD4" w:rsidRPr="00E872AE" w:rsidRDefault="009F4BD4" w:rsidP="00E872AE">
      <w:pPr>
        <w:pStyle w:val="a5"/>
        <w:jc w:val="both"/>
        <w:rPr>
          <w:color w:val="4F81BD" w:themeColor="accent1"/>
        </w:rPr>
      </w:pPr>
      <w:r w:rsidRPr="00E872AE">
        <w:rPr>
          <w:color w:val="4F81BD" w:themeColor="accent1"/>
        </w:rPr>
        <w:t xml:space="preserve">         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         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  <w:r w:rsidRPr="00E872AE">
        <w:rPr>
          <w:bCs/>
        </w:rPr>
        <w:t xml:space="preserve"> Настоящее постановл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   Глава муниципального обра</w:t>
      </w:r>
      <w:r w:rsidR="00E872AE">
        <w:t>зования</w:t>
      </w:r>
      <w:r w:rsidR="00E872AE">
        <w:tab/>
      </w:r>
      <w:r w:rsidR="00E872AE">
        <w:tab/>
      </w:r>
      <w:r w:rsidR="00E872AE">
        <w:tab/>
        <w:t xml:space="preserve">                </w:t>
      </w:r>
      <w:r w:rsidRPr="00E872AE">
        <w:t>Е.Н. Томилов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E872AE" w:rsidRDefault="00E872AE" w:rsidP="00E872AE">
      <w:pPr>
        <w:pStyle w:val="a5"/>
        <w:rPr>
          <w:b/>
        </w:rPr>
      </w:pP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lastRenderedPageBreak/>
        <w:t>Администрация муниципального образования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 xml:space="preserve"> «Кушкопальское»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 xml:space="preserve">Пинежского муниципального района </w:t>
      </w:r>
    </w:p>
    <w:p w:rsidR="009F4BD4" w:rsidRPr="00E872AE" w:rsidRDefault="009F4BD4" w:rsidP="00E872AE">
      <w:pPr>
        <w:pStyle w:val="a5"/>
        <w:rPr>
          <w:b/>
          <w:szCs w:val="24"/>
        </w:rPr>
      </w:pPr>
      <w:r w:rsidRPr="00E872AE">
        <w:rPr>
          <w:b/>
        </w:rPr>
        <w:t>Архангельской области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gramStart"/>
      <w:r w:rsidR="009F4BD4" w:rsidRPr="00E872AE">
        <w:rPr>
          <w:b/>
          <w:sz w:val="24"/>
          <w:szCs w:val="24"/>
        </w:rPr>
        <w:t>Р</w:t>
      </w:r>
      <w:proofErr w:type="gramEnd"/>
      <w:r w:rsidR="009F4BD4" w:rsidRPr="00E872AE">
        <w:rPr>
          <w:b/>
          <w:sz w:val="24"/>
          <w:szCs w:val="24"/>
        </w:rPr>
        <w:t xml:space="preserve"> А С П О Р Я Ж Е Н И Е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 xml:space="preserve">от  11 декабря 2020 года                                          </w:t>
      </w:r>
      <w:r w:rsidR="00E872AE">
        <w:rPr>
          <w:sz w:val="24"/>
          <w:szCs w:val="24"/>
        </w:rPr>
        <w:t xml:space="preserve">                              </w:t>
      </w:r>
      <w:r w:rsidRPr="00E872AE">
        <w:rPr>
          <w:sz w:val="24"/>
          <w:szCs w:val="24"/>
        </w:rPr>
        <w:t>№  032-ра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F4BD4" w:rsidRPr="00E872AE">
        <w:rPr>
          <w:sz w:val="24"/>
          <w:szCs w:val="24"/>
        </w:rPr>
        <w:t>д. Кушкопала</w:t>
      </w: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E872AE" w:rsidP="00E872AE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9F4BD4" w:rsidRPr="00E872AE">
        <w:rPr>
          <w:b/>
          <w:sz w:val="24"/>
          <w:szCs w:val="24"/>
        </w:rPr>
        <w:t xml:space="preserve">О признании </w:t>
      </w:r>
      <w:proofErr w:type="gramStart"/>
      <w:r w:rsidR="009F4BD4" w:rsidRPr="00E872AE">
        <w:rPr>
          <w:b/>
          <w:sz w:val="24"/>
          <w:szCs w:val="24"/>
        </w:rPr>
        <w:t>утратившими</w:t>
      </w:r>
      <w:proofErr w:type="gramEnd"/>
      <w:r w:rsidR="009F4BD4" w:rsidRPr="00E872AE">
        <w:rPr>
          <w:b/>
          <w:sz w:val="24"/>
          <w:szCs w:val="24"/>
        </w:rPr>
        <w:t xml:space="preserve"> силу некоторых распоряжений </w:t>
      </w: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0"/>
        </w:rPr>
        <w:t xml:space="preserve">         </w:t>
      </w:r>
      <w:r w:rsidRPr="00E872AE">
        <w:rPr>
          <w:sz w:val="24"/>
          <w:szCs w:val="24"/>
        </w:rPr>
        <w:t xml:space="preserve">В целях приведения муниципальных нормативно-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 Российской Федерации 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Признать утратившими силу распоряжения: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1 марта 2006 года  №  005-ра  «О подготовке Всероссийской сельскохозяйственной переписи 2006 года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0 апреля  2006 года  №  008-ра  «О подготовке и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5 мая  2006 года  №  010-ра  «О проведении массовых мероприятий, посвященных празднованию 61-летия Дня Победы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4 июня  2006 года  №  012-ра  «Об утверждении норм расхода ГСМ на пожарной автомашине АЦ-30 (ГАЗ – 66)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ноября  2006 года  №  020-ра  «О назначении ответственного за ледовую переправу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4 апреля  2007 года  №  002-ра  «О назначении ответственного за подготовку и координацию действий во время весеннего ледохода и паводк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0 апреля  2007 года  №  006-ра  «О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8 мая  2007 года  №  007-ра  «О создании комиссии по определению ущерба, нанесенного весенним паводком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мая  2007 года  №  008-ра  «О создании комиссии по обследованию противопожарных водоемов, находящихся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8 июня  2007 года  №  009-ра  «Об ограничении движения транспорта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июня  2007 года  №  009а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5 сентября  2007 года  №  010-ра  «Об утверждении норм расхода ГСМ на легковой автомашине УАЗ - 496254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3 октября  2007 года  №  016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декабря 2007 года  №  020-ра  «Об утверждении лимитов на водопользование, финансируемых из средств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декабря 2007 года  №  021-ра  «Об утверждении лимитов на потребление тепловой энергии, финансируемых из средств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декабря 2007 года  №  022-ра  «Об утверждении лимитов на потребление электрической энергии, финансируемых из средств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lastRenderedPageBreak/>
        <w:t>-  от  19 января 2008 года  №  002-ра  «Об утверждении мест размещения агитационных материалов для проведения выборов Президента РФ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января 2008 года  №  003-ра  «О назначении комиссии по принятию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5 февраля 2008 года  №  004-ра  «О закрытии автомобиль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февраля 2008 года  №  008-ра  «Об определении пунктов выдачи социальных талонов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февраля 2008 года  №  008а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 xml:space="preserve">-  от  25 марта 2008 года  №  009-ра  «О дополнительных мерах по обеспечению пожарной безопасности в </w:t>
      </w:r>
      <w:proofErr w:type="spellStart"/>
      <w:r w:rsidRPr="00E872AE">
        <w:rPr>
          <w:sz w:val="24"/>
          <w:szCs w:val="24"/>
        </w:rPr>
        <w:t>весенне</w:t>
      </w:r>
      <w:proofErr w:type="spellEnd"/>
      <w:r w:rsidRPr="00E872AE">
        <w:rPr>
          <w:sz w:val="24"/>
          <w:szCs w:val="24"/>
        </w:rPr>
        <w:t xml:space="preserve"> - летний пожароопасный период 2008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марта 2008 года  №  009а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8 апреля 2008 года  №  010-ра  «О закрытии автомобильной ледовой переправы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8 апреля 2008 года  №  010а-ра  «О закрытии пешеходных ледовых переходов д. Еркино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4 апреля 2008 года  №  012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2 мая  2008 года  №  013-ра  «О проведении месячника по благоустройству территории населенных пункт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2 мая 2008 года  №  014-ра  «Об обеспечении пожарной безопасности на территории МО «Кушкопальское» в летний период 2008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мая 2008 года  №  019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0 июня 2008 года  №  020-ра  «Об утверждении норм расхода ГСМ на легковой автомашине УАЗ - 496254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8 июня 2008 года  №  021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июня 2008 года  №  021а-ра  «О разработке прогноза социально-экономического развития поселения на 2009 год, проекта решения муниципального Совета МО «Кушкопальское» «О местном бюджете на 2009 год», параметров прогноза социально-экономического развития МО «Кушкопальское» и среднесрочного финансового плана до 2011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1 июля 2008 года  №  022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7 июля 2008 года  №  023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6 августа 2008 года  №  024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1 сентября 2008 года  №  025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8 сентября 2008 года  №  026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7 октября 2008 года  №  027-ра  «О внесении изменений в сводную бюджетную роспись местного бюджета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октября 2008 года  №  028-ра  «О внесении изменений в сводную бюджетную роспись на 2008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5 ноября 2008 года  №  030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lastRenderedPageBreak/>
        <w:t>-  от  05 ноября 2008 года  №  031-ра  «Об утверждении норм расхода ГСМ на легковой автомашине УАЗ - 496254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декабря 2008 года  №  037-ра  «Об утверждении Порядка завершения операций по исполнению местного бюджета  в текущем финансовом году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декабря 2008 года  №  038-ра  «Об утверждении лимитов на водопользование финансируемых из средств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декабря 2008 года  №  039-ра  «Об утверждении лимитов на потребление тепловой энергии финансируемых из средств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декабря 2008 года  №  040-ра  «Об утверждении лимитов на потребление электрической энергии, финансируемых из средств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9 декабря 2008 года  №  041-ра  «О запрещении движения техники по льду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декабря 2008 года  №  042-ра  «Об открытии пешеходных переходов по ледовой переправе через р. Пинега в д. Еркино (верхняя и нижняя)»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1 января 2009 года  №  002-ра  «О назначении комиссии по принятию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3 января 2009 года  №  003-ра  «Об открытии автомобильной ледовой переправы через р. Пинега в 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2 февраля 2009 года  №  004-ра  «Об организации комиссии по рассмотрению документов многодетных семей на награждение специальным дипломом «Признательность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февраля 2009 года  №  005-р  «О внесении изменений в сводную бюджетную роспись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февраля 2009 года  №  006-ра  «Об учетной политике для бухгалтерского уч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0 марта 2009 года  №  010-ра  «О внесении изменений в сводную бюджетную роспись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марта 2009 года  №  011-ра  «О комиссии по промеру льда на автомобильной переправе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4 апреля 2009 года  №  013-ра  «О закрытии автомобильной переправы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4 апреля 2009 года  №  014-ра  «О закрытии пешеходных ледовых переходов д. Еркино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4 апреля 2009 года  №  015-ра  «О внесении изменений в сводную бюджетную роспись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апреля 2009 года  №  016-ра  «Об организации дежурства в период майских праздников и прохождения ледохода и паводка весной 2009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4 мая 2009 года  №  017-ра  «О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мая 2009 года  №  018-ра  «Об окончании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7 июня 2009  года  №  020-ра  «О комиссии по осмотру воздушных линий электропередач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8 июня 2009 года  №  022-ра  «О создании учебно-консультационного пункта по гражданской обороне и чрезвычайным ситуациям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6 июня 2009 года  №  023-ра  «О внесении изменений в сводную бюджетную роспись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9 июня 2009 года  №  024-ра  «О разработке прогноза социально-экономического развития района на 2010 год, проекта муниципального Совета «О местном бюджете на 2010 год», параметров прогноза социально-экономического развития муниципального образования «Кушкопальское» и среднесрочного финансового плана до 2012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lastRenderedPageBreak/>
        <w:t>-  от  06 августа 2009 года  №  026-ра  «О создании рабочей комиссии по обследованию жилых домов находящихся в собственност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1 августа 2009  года  №  028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9 октября 2009 года  №  030-ра  «О принятии в администрацию МО «Кушкопальское» на временную работу рабочих для работ на благоустройстве территории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3 октября 2009 года  №  031-ра  «О внесении изменений в распоряжение администрации муниципального образования «Кушкопальское» № 17 от 04.05.2009 г. «О проведении месячника по благоустройству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ноября 2009 года  №  035-ра  «О внесении изменений и дополнений в сводную бюджетную роспись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1 декабря 2009 года  №  036</w:t>
      </w:r>
      <w:proofErr w:type="gramStart"/>
      <w:r w:rsidRPr="00E872AE">
        <w:rPr>
          <w:sz w:val="24"/>
          <w:szCs w:val="24"/>
        </w:rPr>
        <w:t>р-</w:t>
      </w:r>
      <w:proofErr w:type="gramEnd"/>
      <w:r w:rsidRPr="00E872AE">
        <w:rPr>
          <w:sz w:val="24"/>
          <w:szCs w:val="24"/>
        </w:rPr>
        <w:t xml:space="preserve">  «Об устройстве пешеходной переправы в д. Еркино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1 декабря 2009 года  №  038-ра  «Об утверждении Положения о добровольных народных дружин и Положения о порядке создания и деятельности пунктов охраны общественного порядка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1 декабря 2009 года  №  039-ра  «О запрещении движения техники по льду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 от 11 декабря 2009 года № 40-ра « Об открытии пешеходных переходов по ледовой переправе через р. Пинега в д. Еркино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8 декабря 2009 года  №  042-ра  «О внесении изменений и дополнений в сводную бюджетную роспись местного бюджета на 2009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2 декабря  2009  года  №  043-ра  «О назначении комиссии по принятию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3 декабря 2009 года  №  044-ра  «Об открытии автомобиль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декабря 2009 года  №  045-ра  «Об открытии автомобиль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декабря 2009 года  №  046-ра  «Об утверждении Поряд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29 декабря 2009 года  №  049-ра  «Об утверждении лимитов на потребление электрической энергии, тепловой энергии, водопользование финансируемых из средств местного бюджета на 2010 год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от  03 января 2010 года  №  001-ра  «О комиссии по промерам льда на автомобильной переправе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от  03 января 2010 года  №  002-ра  «Об открытии автомобиль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 от 08 февраля 2010 года № 05-ра « О внесении изменений в сводную бюджетную роспись местного бюджета на 2010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4 февраля 2010 года  №  006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6 апреля 2010 года  №  008-ра  «О закрытии автомобильной переправы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6 апреля 2010 года  №  009-ра  «О закрытии пешеходных ледовых переправ д. Еркино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апреля 2010 года  №  011-ра  «О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2 апреля 2010 года  №  012-ра  «Об организации дежурства в период майских праздников и прохождения ледохода и паводка 2010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2 апреля 2010 года  №  013-ра  «О проведении мероприятий по муниципальному земельному контролю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 от 06 мая 2010 года № 14-ра « О проведении митингов, посвященных празднованию 65-летия Победы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lastRenderedPageBreak/>
        <w:t>-  от  19 мая 2010 года  №  017-ра  «Об окончании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0 мая 2010  года  №  018-ра  «Об установлении особого противопожарного режим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июня 2010 года  №  020-ра  «О проведении мероприятий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1 июля 2010 года  №  021-ра  «О возложении обязанностей по совершению нотариальных действий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7 июля 2010 года  №  022-ра  «О согласовании выставления участка недр на аукцион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31 августа 2010 года  №  023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от  29 ноября 2010 года  №  026-ра  «Об устройстве пешеходной переправы в д. Еркино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от  29 ноября 2010 года  №  027-ра  «О запрещении движения техники по льду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 от 03 декабря 2010 года № 28-ра « О назначении комиссии по принятию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9 декабря 2010 года  №  029-ра  «Об открытии автомобиль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 от 09 декабря 2010 года № 30-ра « Об открытии пешеходного перехода по ледовой переправе через р. Пинега в д. Еркино (нижняя)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7 декабря 2010 года  №  031-ра  «Об утверждении Поряд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2 декабря 2010  года  №  032-ра  «Об открытии автомобиль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3 декабря 2010 года  №  033-ра  «Об открытии пешеходного перехода по ледовой переправе через р. Пинега в д. Еркино (верхняя)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декабря 2010 года  №  036-ра  «Об утверждении лимитов на потребление электрической энергии, тепловой энергии, водопользование финансируемых из средств местного бюджета на 2011 год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  <w:sz w:val="24"/>
          <w:szCs w:val="24"/>
        </w:rPr>
      </w:pPr>
      <w:r w:rsidRPr="00E872AE">
        <w:rPr>
          <w:color w:val="000000" w:themeColor="text1"/>
          <w:sz w:val="24"/>
          <w:szCs w:val="24"/>
        </w:rPr>
        <w:t>-  от  14 января 2011 года  №  002-ра  «О внесении изменений в приложение № 2 к решению муниципального Совета муниципального образования «Кушкопальское» № 65 от 28.12.2010 г. «О местном бюджете на 2011 год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18 января 2011 года  №  003-ра  «О создании комиссии по распределению дров населению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1 февраля 2011 года  №  006-ра  «О назначении лица уполномоченного представлять информацию в области энергосбережения и повышения энергетической эффективности подлежащей включению в государственную информационную систему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 от 14 марта 2011 года № 008-ра «О комиссии по промерам льда на транспортной переправе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8 марта 2011 года  №  010-ра  «О расходовании средств на чрезвычайные ситуации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8 апреля 2011  года  №  011-ра  «О закрытии пешеходных ледовых переправ д. Еркино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8 апреля 2011 года  №  012-ра  «О за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3 апреля 2011 года  №  014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3 апреля 2011 года  №  015-ра  «О запрещении выхода на лед водных объект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03 мая 2011 года  №  016-ра  «О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lastRenderedPageBreak/>
        <w:t>-  от  05 мая 2011 года  №  017-ра  «О создании комиссии для проведения проверки состояния наружного противопожарного водоснабжения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 xml:space="preserve">-   от 05 мая 2011 года № 018-ра «Об утверждении </w:t>
      </w:r>
      <w:proofErr w:type="gramStart"/>
      <w:r w:rsidRPr="00E872AE">
        <w:rPr>
          <w:sz w:val="24"/>
          <w:szCs w:val="24"/>
        </w:rPr>
        <w:t>графика проверки соблюдения правил противопожарной  безопасности</w:t>
      </w:r>
      <w:proofErr w:type="gramEnd"/>
      <w:r w:rsidRPr="00E872AE">
        <w:rPr>
          <w:sz w:val="24"/>
          <w:szCs w:val="24"/>
        </w:rPr>
        <w:t xml:space="preserve"> в многоквартирных жилых домах на 2011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6 мая 2011 года  №  019-ра  «О проведении митингов, посвященных празднованию 66-летия Победы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3 мая 2011  года  №  022-ра  «Об окончании отопительного сезона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4 июня 2011 года  №  024-ра  «О внесении изменений в распоряжение администрации МО «Кушкопальское» от 11.12.2009 года № 38 «Об утверждении положения о добровольных народных дружинах и Положения о порядке создания и деятельности пунктов охран общественного порядк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4 июня 2011 года  №  025-ра  «Об установлении особого противопожарного режима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1 июня 2011 года  №  026-ра  «О проведении мероприятий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28 июня 2011 года  №  027-ра  «О внесении изменений в распоряжение главы муниципального образования № 36 от 30.12.2010 г. «Об утверждении лимитов на потребление электрической энергии, тепловой энергии, водопользование финансируемых из средств местного бюджета на 2011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01 августа 2011 года  №  028-ра  «О сценарных условиях для расчета расходов местного бюджета и отдельных показателей местного бюджета на 2012 год и на период до 2014 год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 от 10 августа 2011 года № 029-ра « Об отмене на территории МО «Кушкопальское» особого противопожарного режима, установленного распоряжением администрации МО «Кушкопальское» от 14.06.2011 года № 25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августа 2011 года  №  030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5 августа 2011  года  №  031-ра  «О внесении изменений в сводную бюджетную роспись местного бюджета на 2011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6 августа 2011 года  №  032-ра  «О создании межведомственной комиссии для рассмотрения вопросов по приемке в эксплуатации законченного строительством объекта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26 августа 2011 года  №  033-ра  «Об утверждении графика работы уличного освещения на территории МО «Кушкопальское» на 2011-2012 год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 xml:space="preserve">-  от  04 октября 2011 года  №  034-ра  «Об утверждении мест размещения агитационных материалов для проведения </w:t>
      </w:r>
      <w:proofErr w:type="gramStart"/>
      <w:r w:rsidRPr="00E872AE">
        <w:rPr>
          <w:sz w:val="24"/>
          <w:szCs w:val="24"/>
        </w:rPr>
        <w:t>выборов депутатов Государственной Думы Федерального Собрания Российской Федерации шестого созыва</w:t>
      </w:r>
      <w:proofErr w:type="gramEnd"/>
      <w:r w:rsidRPr="00E872AE">
        <w:rPr>
          <w:sz w:val="24"/>
          <w:szCs w:val="24"/>
        </w:rPr>
        <w:t xml:space="preserve"> на территории МО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20 октября 2011 года  №  036-ра  «О назначении лица, ответственного за планирование и организацию проведения профилактических мероприятий по обеспечению безопасности людей на водных объектах, расположенных на территории МО  «Кушкопальское»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8 ноября 2011 года  №  038-ра  «О запрещении выхода (выезда) на лед водных объектов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 xml:space="preserve">-   от 30 ноября 2011 года № 040а-ра « О дежурстве в период </w:t>
      </w:r>
      <w:proofErr w:type="gramStart"/>
      <w:r w:rsidRPr="00E872AE">
        <w:rPr>
          <w:sz w:val="24"/>
          <w:szCs w:val="24"/>
        </w:rPr>
        <w:t>выборов депутатов Государственной Думы Федерального Собрания Российской Федерации шестого созыва</w:t>
      </w:r>
      <w:proofErr w:type="gramEnd"/>
      <w:r w:rsidRPr="00E872AE">
        <w:rPr>
          <w:sz w:val="24"/>
          <w:szCs w:val="24"/>
        </w:rPr>
        <w:t>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30 ноября 2011 года  №  041-ра  «О внесении изменений и дополнений в распоряжение Администрации МО «Кушкопальское» от 01 августа 2011 года № 28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>-  от  16 декабря 2011  года  №  042-ра  «Об утверждении поряд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lastRenderedPageBreak/>
        <w:t>-  от  27 декабря 2011 года  №  046-ра  «Об утверждении лимитов на потребление электрической энергии, тепловой энергии, водопользование финансируемых из средств местного бюджета на 2012 год».</w:t>
      </w: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  <w:r w:rsidRPr="00E872AE">
        <w:rPr>
          <w:bCs/>
        </w:rPr>
        <w:t>Настоящее распоряж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</w:pPr>
      <w:r w:rsidRPr="00E872AE">
        <w:t xml:space="preserve">Глава   МО «Кушкопальское»                                     </w:t>
      </w:r>
      <w:r w:rsidR="00E872AE">
        <w:t xml:space="preserve">                </w:t>
      </w:r>
      <w:r w:rsidRPr="00E872AE">
        <w:t xml:space="preserve"> Е.Н. Томилов</w:t>
      </w: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>Администрация муниципального образования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 xml:space="preserve"> «Кушкопальское»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 xml:space="preserve">Пинежского муниципального района </w:t>
      </w:r>
    </w:p>
    <w:p w:rsidR="009F4BD4" w:rsidRPr="00E872AE" w:rsidRDefault="009F4BD4" w:rsidP="00E872AE">
      <w:pPr>
        <w:pStyle w:val="a5"/>
        <w:rPr>
          <w:b/>
          <w:szCs w:val="24"/>
        </w:rPr>
      </w:pPr>
      <w:r w:rsidRPr="00E872AE">
        <w:rPr>
          <w:b/>
        </w:rPr>
        <w:t>Архангельской области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b/>
          <w:sz w:val="24"/>
          <w:szCs w:val="24"/>
        </w:rPr>
      </w:pPr>
      <w:r w:rsidRPr="00E872AE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</w:t>
      </w:r>
      <w:proofErr w:type="gramStart"/>
      <w:r w:rsidR="009F4BD4" w:rsidRPr="00E872AE">
        <w:rPr>
          <w:b/>
          <w:sz w:val="24"/>
          <w:szCs w:val="24"/>
        </w:rPr>
        <w:t>Р</w:t>
      </w:r>
      <w:proofErr w:type="gramEnd"/>
      <w:r w:rsidR="009F4BD4" w:rsidRPr="00E872AE">
        <w:rPr>
          <w:b/>
          <w:sz w:val="24"/>
          <w:szCs w:val="24"/>
        </w:rPr>
        <w:t xml:space="preserve"> А С П О Р Я Ж Е Н И Е</w:t>
      </w:r>
    </w:p>
    <w:p w:rsidR="009F4BD4" w:rsidRPr="00E872AE" w:rsidRDefault="009F4BD4" w:rsidP="00E872AE">
      <w:pPr>
        <w:pStyle w:val="a5"/>
        <w:jc w:val="both"/>
        <w:rPr>
          <w:b/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BD4" w:rsidRPr="00E872AE">
        <w:rPr>
          <w:sz w:val="24"/>
          <w:szCs w:val="24"/>
        </w:rPr>
        <w:t xml:space="preserve"> от   14 декабря 2020 года                                         </w:t>
      </w:r>
      <w:r>
        <w:rPr>
          <w:sz w:val="24"/>
          <w:szCs w:val="24"/>
        </w:rPr>
        <w:t xml:space="preserve">            </w:t>
      </w:r>
      <w:r w:rsidR="009F4BD4" w:rsidRPr="00E872AE">
        <w:rPr>
          <w:sz w:val="24"/>
          <w:szCs w:val="24"/>
        </w:rPr>
        <w:t>№  033-ра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9F4BD4" w:rsidRPr="00E872AE">
        <w:rPr>
          <w:sz w:val="24"/>
          <w:szCs w:val="24"/>
        </w:rPr>
        <w:t>д. Кушкопала</w:t>
      </w: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E872AE" w:rsidP="00E872AE">
      <w:pPr>
        <w:pStyle w:val="a5"/>
        <w:jc w:val="both"/>
        <w:rPr>
          <w:b/>
        </w:rPr>
      </w:pPr>
      <w:r>
        <w:rPr>
          <w:b/>
        </w:rPr>
        <w:t xml:space="preserve">            </w:t>
      </w:r>
      <w:r w:rsidR="009F4BD4" w:rsidRPr="00E872AE">
        <w:rPr>
          <w:b/>
        </w:rPr>
        <w:t xml:space="preserve">О признании </w:t>
      </w:r>
      <w:proofErr w:type="gramStart"/>
      <w:r w:rsidR="009F4BD4" w:rsidRPr="00E872AE">
        <w:rPr>
          <w:b/>
        </w:rPr>
        <w:t>утратившими</w:t>
      </w:r>
      <w:proofErr w:type="gramEnd"/>
      <w:r w:rsidR="009F4BD4" w:rsidRPr="00E872AE">
        <w:rPr>
          <w:b/>
        </w:rPr>
        <w:t xml:space="preserve"> силу некоторых распоряжений </w:t>
      </w:r>
    </w:p>
    <w:p w:rsidR="009F4BD4" w:rsidRPr="00E872AE" w:rsidRDefault="009F4BD4" w:rsidP="00E872AE">
      <w:pPr>
        <w:pStyle w:val="a5"/>
        <w:jc w:val="both"/>
        <w:rPr>
          <w:b/>
          <w:sz w:val="20"/>
        </w:rPr>
      </w:pPr>
    </w:p>
    <w:p w:rsidR="009F4BD4" w:rsidRPr="00E872AE" w:rsidRDefault="009F4BD4" w:rsidP="00E872AE">
      <w:pPr>
        <w:pStyle w:val="a5"/>
        <w:jc w:val="both"/>
      </w:pPr>
      <w:r w:rsidRPr="00E872AE">
        <w:t xml:space="preserve">         В целях приведения муниципальных нормативно-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 Российской Федерации 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>Признать утратившими силу распоряжения: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>-  от  12 января 2012 года  №  001-ра  «О назначении комиссии по принятию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12 января 2012 года  №  002-ра  «Об устройстве пешеходной переправы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20 января 2012 года  №  004-ра  «О внесении изменений и дополнений в Перечень главных администраторов доходов местного бюджета на 2012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20 января 2012 года  №  005-ра  «Об от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20 января 2012 года  №  006-ра  «Об открытии пешеход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01 февраля 2012 года  №  009-ра  «О лимите расходов на Интернет»;</w:t>
      </w:r>
    </w:p>
    <w:p w:rsidR="009F4BD4" w:rsidRPr="00E872AE" w:rsidRDefault="009F4BD4" w:rsidP="00E872AE">
      <w:pPr>
        <w:pStyle w:val="a5"/>
        <w:jc w:val="both"/>
      </w:pPr>
      <w:r w:rsidRPr="00E872AE">
        <w:t>-  от  22 февраля 2012 года  №  012-ра  «О внесении изменений в сводную бюджетную роспись местного бюджета на 2012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29 февраля 2012 года  №  013-ра  «О внесении изменений в сводную бюджетную роспись местного бюджета на 2012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5 марта 2012 года  №  016-ра  «О внесении изменений и дополнений в Перечень главных администраторов доходов местного бюджета на 2012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9 марта 2012 года  №  018-ра  «О назначении ответственного по ведению путевых листов»;</w:t>
      </w:r>
    </w:p>
    <w:p w:rsidR="009F4BD4" w:rsidRPr="00E872AE" w:rsidRDefault="009F4BD4" w:rsidP="00E872AE">
      <w:pPr>
        <w:pStyle w:val="a5"/>
        <w:jc w:val="both"/>
      </w:pPr>
      <w:r w:rsidRPr="00E872AE">
        <w:t>-  от  18 апреля 2012 года  №  019-ра  «О за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23 апреля 2012 года  №  020-ра  «О закрытии пешеход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02 мая 2012 года  №  021-ра  «О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15 мая 2012 года  №  022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</w:pPr>
      <w:r w:rsidRPr="00E872AE">
        <w:t>-  от  28 мая 2012 года  №  023-ра  «Об окончании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05 июня 2012 года  №  024-ра  «О создании комиссии по приему и рассмотрению проектов по реализации творческих общественных инициатив»;</w:t>
      </w:r>
    </w:p>
    <w:p w:rsidR="009F4BD4" w:rsidRPr="00E872AE" w:rsidRDefault="009F4BD4" w:rsidP="00E872AE">
      <w:pPr>
        <w:pStyle w:val="a5"/>
        <w:jc w:val="both"/>
      </w:pPr>
      <w:r w:rsidRPr="00E872AE">
        <w:t>-  от  08 июня 2012 года  №  025-ра  «О предоставлении специализированного жилого помещения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16 июня 2012 года  №  026-ра  «О признании </w:t>
      </w:r>
      <w:proofErr w:type="gramStart"/>
      <w:r w:rsidRPr="00E872AE">
        <w:t>приоритетным</w:t>
      </w:r>
      <w:proofErr w:type="gramEnd"/>
      <w:r w:rsidRPr="00E872AE">
        <w:t xml:space="preserve"> проекта по реализации творческих инициатив в рамках реализации ведомственной целевой программы Архангельской области «Государственная поддержка социально ориентированных некоммерческих организаций на 2011-2012 года»;</w:t>
      </w:r>
    </w:p>
    <w:p w:rsidR="009F4BD4" w:rsidRPr="00E872AE" w:rsidRDefault="009F4BD4" w:rsidP="00E872AE">
      <w:pPr>
        <w:pStyle w:val="a5"/>
        <w:jc w:val="both"/>
      </w:pPr>
      <w:r w:rsidRPr="00E872AE">
        <w:t>-  от  16 августа 2012 года  №  027-ра  «Об утверждении номенклатуры и объемов резервов материальных ресурсов для ликвидации чрезвычайных ситуаций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30 августа 2012 года  №  028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03 октября 2012 года  №  030-ра  «О проведении командно-штабного учения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06 ноября 2012 года  №  033-ра  «О внесении изменений и дополнений в Перечень главных администраторов доходов местного бюджета на 2012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03 декабря 2012 года  №  036-ра  «О назначении лица, уполномоченного осуществлять муниципальный жилищный контроль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07 декабря 2012 года  №  037-ра  «О назначении комиссии по принятию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12 декабря 2012 года  №  037а-ра  «Об от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13 декабря 2012 года  №  038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</w:pPr>
      <w:r w:rsidRPr="00E872AE">
        <w:t>-  от  18 декабря 2012 года  №  039-ра  «Об утверждении Поряд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25 декабря 2012 года  №  041-ра  «О назначении ответственных лиц – участников Архангельской региональной системы исполнения регламентов»;</w:t>
      </w:r>
    </w:p>
    <w:p w:rsidR="009F4BD4" w:rsidRPr="00E872AE" w:rsidRDefault="009F4BD4" w:rsidP="00E872AE">
      <w:pPr>
        <w:pStyle w:val="a5"/>
        <w:jc w:val="both"/>
      </w:pPr>
      <w:r w:rsidRPr="00E872AE">
        <w:t>-  от  27 декабря 2012 года  №  042-ра  «Об утверждении лимитов на потребление электрической энергии, тепловой энергии, водопользование финансируемых из средств местного бюджета на 2013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28 декабря 2012 года  №  045-ра  «О назначении должностного лица, ответственного за ведение, хранение, учет и выдачу трудовых книжек»;</w:t>
      </w:r>
    </w:p>
    <w:p w:rsidR="009F4BD4" w:rsidRPr="00E872AE" w:rsidRDefault="009F4BD4" w:rsidP="00E872AE">
      <w:pPr>
        <w:pStyle w:val="a5"/>
        <w:jc w:val="both"/>
      </w:pPr>
      <w:r w:rsidRPr="00E872AE">
        <w:t>-  от  28 декабря 2012 года  №  046-ра  «Об устройстве пешеходной переправы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rPr>
          <w:color w:val="000000" w:themeColor="text1"/>
        </w:rPr>
        <w:t>-  от  25 января 2013</w:t>
      </w:r>
      <w:r w:rsidRPr="00E872AE">
        <w:t xml:space="preserve"> года  №  003-ра  «Об открытии пешеход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25 января 2013 года  №  004-ра  «Об утверждении плана-графика размещения заказов на поставки товаров, выполнение работ, оказание услуг на 2013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03 апреля 2013 года  №  008-ра  «О проведении месячника по благоустройству территории населенных пунктов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03 апреля 2013 года  №  009-ра  «О назначении ответственных лиц за оповещение и информирование населения муниципального образования «Кушкопальское» об угрозе возникновения или возникновения чрезвычайной ситуации»;</w:t>
      </w:r>
    </w:p>
    <w:p w:rsidR="009F4BD4" w:rsidRPr="00E872AE" w:rsidRDefault="009F4BD4" w:rsidP="00E872AE">
      <w:pPr>
        <w:pStyle w:val="a5"/>
        <w:jc w:val="both"/>
      </w:pPr>
      <w:r w:rsidRPr="00E872AE">
        <w:t>-  от  17 апреля 2013 года  №  010-ра  «О за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22 апреля 2013 года  №  011-ра  «О закрытии пешеход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26 апреля 2013 года  №  012-ра  «О проведении мероприятий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6 апреля 2013 года  №  013-ра  «Об организации дежурства в период майских праздников и прохождения ледохода и паводка весной 2013 года»;</w:t>
      </w:r>
    </w:p>
    <w:p w:rsidR="009F4BD4" w:rsidRPr="00E872AE" w:rsidRDefault="009F4BD4" w:rsidP="00E872AE">
      <w:pPr>
        <w:pStyle w:val="a5"/>
        <w:jc w:val="both"/>
      </w:pPr>
      <w:r w:rsidRPr="00E872AE">
        <w:t>-  от  29 мая 2013 года  №  015-ра  «Об окончании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31 мая 2013 года  №  016-ра  «О создании экспертной рабочей группы муниципального образования «Кушкопальское» по рассмотрению общественных инициатив, направленных гражданами Российской Федерации с использованием интернет – ресурса «Российская общественная инициатива»»»;</w:t>
      </w:r>
    </w:p>
    <w:p w:rsidR="009F4BD4" w:rsidRPr="00E872AE" w:rsidRDefault="009F4BD4" w:rsidP="00E872AE">
      <w:pPr>
        <w:pStyle w:val="a5"/>
        <w:jc w:val="both"/>
      </w:pPr>
      <w:r w:rsidRPr="00E872AE">
        <w:t>-  от  31 мая 2013 года  №  017-ра  «Об установлении особого противопожарного режим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 xml:space="preserve">-  от  21 июня 2013 года  №  019-ра  «О назначении и составе межведомственной комиссии по признанию жилых помещений </w:t>
      </w:r>
      <w:proofErr w:type="gramStart"/>
      <w:r w:rsidRPr="00E872AE">
        <w:t>пригодными</w:t>
      </w:r>
      <w:proofErr w:type="gramEnd"/>
      <w:r w:rsidRPr="00E872AE">
        <w:t xml:space="preserve"> (непригодными) к проживанию»;</w:t>
      </w:r>
    </w:p>
    <w:p w:rsidR="009F4BD4" w:rsidRPr="00E872AE" w:rsidRDefault="009F4BD4" w:rsidP="00E872AE">
      <w:pPr>
        <w:pStyle w:val="a5"/>
        <w:jc w:val="both"/>
      </w:pPr>
      <w:r w:rsidRPr="00E872AE">
        <w:t>-  от  29 августа 2013 года  №  020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30 августа 2013 года  №  020а-ра  «О создании комиссии по подготовке и оценке готовности к работе в зимних условиях муниципального жилого фонда, объектов социальной сферы и предприятий ЖКХ»;</w:t>
      </w:r>
    </w:p>
    <w:p w:rsidR="009F4BD4" w:rsidRPr="00E872AE" w:rsidRDefault="009F4BD4" w:rsidP="00E872AE">
      <w:pPr>
        <w:pStyle w:val="a5"/>
        <w:jc w:val="both"/>
      </w:pPr>
      <w:r w:rsidRPr="00E872AE">
        <w:t>-  от  23 сентября 2013 года  №  021-ра  «О предоставлении специализированного жилого помещения»;</w:t>
      </w:r>
    </w:p>
    <w:p w:rsidR="009F4BD4" w:rsidRPr="00E872AE" w:rsidRDefault="009F4BD4" w:rsidP="00E872AE">
      <w:pPr>
        <w:pStyle w:val="a5"/>
        <w:jc w:val="both"/>
      </w:pPr>
      <w:r w:rsidRPr="00E872AE">
        <w:t>-  от  24 сентября 2013 года  №  022-ра  «О нормах расхода топлива для автомашины УАЗ – 220695  335»</w:t>
      </w:r>
    </w:p>
    <w:p w:rsidR="009F4BD4" w:rsidRPr="00E872AE" w:rsidRDefault="009F4BD4" w:rsidP="00E872AE">
      <w:pPr>
        <w:pStyle w:val="a5"/>
        <w:jc w:val="both"/>
      </w:pPr>
      <w:r w:rsidRPr="00E872AE">
        <w:t>-  от  21 октября 2013 года  №  026-ра  «О внесении изменений в распоряжение администрации муниципального образования «Кушкопальское» от 25.12.2012 года № 41 «О назначении ответственных лиц-участников Архангельской региональной системы»;</w:t>
      </w:r>
    </w:p>
    <w:p w:rsidR="009F4BD4" w:rsidRPr="00E872AE" w:rsidRDefault="009F4BD4" w:rsidP="00E872AE">
      <w:pPr>
        <w:pStyle w:val="a5"/>
        <w:jc w:val="both"/>
      </w:pPr>
      <w:r w:rsidRPr="00E872AE">
        <w:t>-  от  25 октября 2013 года  №  027-ра  «О предоставлении специализированного жилого помещения»;</w:t>
      </w:r>
    </w:p>
    <w:p w:rsidR="009F4BD4" w:rsidRPr="00E872AE" w:rsidRDefault="009F4BD4" w:rsidP="00E872AE">
      <w:pPr>
        <w:pStyle w:val="a5"/>
        <w:jc w:val="both"/>
      </w:pPr>
      <w:r w:rsidRPr="00E872AE">
        <w:t>-  от  12 ноября 2013 года  №  028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</w:pPr>
      <w:r w:rsidRPr="00E872AE">
        <w:t>-  от  15 ноября 2013 года  №  029-р  «О предоставлении специализированного жилого помещения»;</w:t>
      </w:r>
    </w:p>
    <w:p w:rsidR="009F4BD4" w:rsidRPr="00E872AE" w:rsidRDefault="009F4BD4" w:rsidP="00E872AE">
      <w:pPr>
        <w:pStyle w:val="a5"/>
        <w:jc w:val="both"/>
      </w:pPr>
      <w:r w:rsidRPr="00E872AE">
        <w:t>-  от  18 ноября 2013 года  №  030-ра  «О возложении обязанностей по совершению нотариальных действий»;</w:t>
      </w:r>
    </w:p>
    <w:p w:rsidR="009F4BD4" w:rsidRPr="00E872AE" w:rsidRDefault="009F4BD4" w:rsidP="00E872AE">
      <w:pPr>
        <w:pStyle w:val="a5"/>
        <w:jc w:val="both"/>
      </w:pPr>
      <w:r w:rsidRPr="00E872AE">
        <w:t>-  от  18 ноября 2013 года  №  032-ра  «Об установлении периода осенней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21 ноября 2013 года  №  034-ра  «Об утверждении графика проведения аттестации муниципальных служащих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02 декабря 2013 года № 037-ра «О запрете выхода (выезда) на лед водных объектов»;</w:t>
      </w:r>
    </w:p>
    <w:p w:rsidR="009F4BD4" w:rsidRPr="00E872AE" w:rsidRDefault="009F4BD4" w:rsidP="00E872AE">
      <w:pPr>
        <w:pStyle w:val="a5"/>
        <w:jc w:val="both"/>
      </w:pPr>
      <w:r w:rsidRPr="00E872AE">
        <w:t>-  от  10 декабря 2013 года  №  038-ра  «О создании комиссии по приемке в эксплуатацию моста через реку Юла автодороги Кушкопала - Пачиха в Пинежском районе Архангельской области»;</w:t>
      </w:r>
    </w:p>
    <w:p w:rsidR="009F4BD4" w:rsidRPr="00E872AE" w:rsidRDefault="009F4BD4" w:rsidP="00E872AE">
      <w:pPr>
        <w:pStyle w:val="a5"/>
        <w:jc w:val="both"/>
      </w:pPr>
      <w:r w:rsidRPr="00E872AE">
        <w:t>-  от  13 декабря 2013 года  №  040-ра  «О назначении комиссии по принятию ледовой переправы через р. Пинега в д. Кушкопала и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18 декабря 2013 года  №  041-ра  «Об утверждении Графи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27 декабря 2013 года  №  044-ра  «О распределении территории муниципального образования «Кушкопальское» для проведения работы с целью профилактики и предупреждения чрезвычайных ситуаций среди населения»;</w:t>
      </w:r>
    </w:p>
    <w:p w:rsidR="009F4BD4" w:rsidRPr="00E872AE" w:rsidRDefault="009F4BD4" w:rsidP="00E872AE">
      <w:pPr>
        <w:pStyle w:val="a5"/>
        <w:jc w:val="both"/>
      </w:pPr>
      <w:r w:rsidRPr="00E872AE">
        <w:t>-  от  27 декабря 2013 года  №  045-ра  «О запрещении выхода (выезда) на лед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09 января 2014  года  №  001-ра  «О заключении муниципального контракта по зимнему содержанию автомобильных дорог поселка Пачиха с единственным поставщиком»;</w:t>
      </w:r>
    </w:p>
    <w:p w:rsidR="009F4BD4" w:rsidRPr="00E872AE" w:rsidRDefault="009F4BD4" w:rsidP="00E872AE">
      <w:pPr>
        <w:pStyle w:val="a5"/>
        <w:jc w:val="both"/>
      </w:pPr>
      <w:r w:rsidRPr="00E872AE">
        <w:t>-  от  14 января 2014 года  №  005-ра  «Об утверждении лимитов на потребление электрической энергии, тепловой энергии, водопользование финансируемых из средств местного бюджета на 2014 год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04 февраля 2014 года  №  006-ра  «Об организации дежурства в период проведения </w:t>
      </w:r>
      <w:r w:rsidRPr="00E872AE">
        <w:rPr>
          <w:lang w:val="en-US"/>
        </w:rPr>
        <w:t>XXII</w:t>
      </w:r>
      <w:r w:rsidRPr="00E872AE">
        <w:t xml:space="preserve"> Олимпийских игр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04 февраля 2014 года  №  007-ра  «Об утверждении </w:t>
      </w:r>
      <w:proofErr w:type="gramStart"/>
      <w:r w:rsidRPr="00E872AE">
        <w:t>системы мониторинга состояния систем теплоснабжения</w:t>
      </w:r>
      <w:proofErr w:type="gramEnd"/>
      <w:r w:rsidRPr="00E872AE">
        <w:t xml:space="preserve">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8 февраля 2014 года  №  008-ра  «О назначении ответственного лица за безопасную эксплуатацию транспортного средства»;</w:t>
      </w:r>
    </w:p>
    <w:p w:rsidR="009F4BD4" w:rsidRPr="00E872AE" w:rsidRDefault="009F4BD4" w:rsidP="00E872AE">
      <w:pPr>
        <w:pStyle w:val="a5"/>
        <w:jc w:val="both"/>
      </w:pPr>
      <w:r w:rsidRPr="00E872AE">
        <w:t>-  от  06 марта 2014  года  №  011-ра  «О нормах расхода топлива для автомашины ГАЗ – 3110 2002 года выпуска»;</w:t>
      </w:r>
    </w:p>
    <w:p w:rsidR="009F4BD4" w:rsidRPr="00E872AE" w:rsidRDefault="009F4BD4" w:rsidP="00E872AE">
      <w:pPr>
        <w:pStyle w:val="a5"/>
        <w:jc w:val="both"/>
      </w:pPr>
      <w:r w:rsidRPr="00E872AE">
        <w:t>-  от  24 марта 2014 года  №  015-ра  «О порядке подготовки населенных пунктов муниципального образования «Кушкопальское» к пожароопасному сезону в 2014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25 марта 2014 года  №  016-ра  «Об утверждении Плана основных мероприятий муниципального образования «Кушкопальское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08 апреля 2014 года  №  019-ра  «О назначении муниципальных земельных инспекторов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11 апреля 2014 года  №  020-ра  «О заключении муниципального контракта по зимнему содержанию автомобильных дорог поселка Пачиха с единственным  поставщиком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14 апреля 2014 года  №  021-ра  «Об установлении периода </w:t>
      </w:r>
      <w:proofErr w:type="gramStart"/>
      <w:r w:rsidRPr="00E872AE">
        <w:t>весенней</w:t>
      </w:r>
      <w:proofErr w:type="gramEnd"/>
      <w:r w:rsidRPr="00E872AE">
        <w:t xml:space="preserve">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14 апреля 2014 года  №  023-ра  «О закрытии транспортной ледовой переправы 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 от 16 апреля 2014 года № 025-ра «О запрещении выхода (выезда) на лед водных объектов»;</w:t>
      </w:r>
    </w:p>
    <w:p w:rsidR="009F4BD4" w:rsidRPr="00E872AE" w:rsidRDefault="009F4BD4" w:rsidP="00E872AE">
      <w:pPr>
        <w:pStyle w:val="a5"/>
        <w:jc w:val="both"/>
      </w:pPr>
      <w:r w:rsidRPr="00E872AE">
        <w:t>-  от  12 мая 2014 года  №  029-ра  «О создании комиссии по подготовке и оценке готовности к работе в зимних условиях муниципального жилфонда, объектов социальной сферы и предприятий ЖКХ»;</w:t>
      </w:r>
    </w:p>
    <w:p w:rsidR="009F4BD4" w:rsidRPr="00E872AE" w:rsidRDefault="009F4BD4" w:rsidP="00E872AE">
      <w:pPr>
        <w:pStyle w:val="a5"/>
        <w:jc w:val="both"/>
      </w:pPr>
      <w:r w:rsidRPr="00E872AE">
        <w:t>-  от  23 мая 2014  года  №  030-ра  «Об окончании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3 мая 2014 года  №  031-ра  «Об установлении особого противопожарного режим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02 июня 2014 года  №  032-ра  «О проведении плановой выездной проверки физического лица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02 июня 2014 года  №  033-ра  «О проведении плановой выездной проверки физического лица»;</w:t>
      </w:r>
    </w:p>
    <w:p w:rsidR="009F4BD4" w:rsidRPr="00E872AE" w:rsidRDefault="009F4BD4" w:rsidP="00E872AE">
      <w:pPr>
        <w:pStyle w:val="a5"/>
        <w:jc w:val="both"/>
      </w:pPr>
      <w:r w:rsidRPr="00E872AE">
        <w:t>-  от 06 июня 2014 года  №  034-ра  «Об утверждении плана мероприятий по повышению поступлений  налоговых и неналоговых доходов и сокращению недоимки бюджета муниципального образования «Кушкопальское» на период 2014-2016 годов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>-  от  27 июня 2014 года  №  035-ра  «О проведении праздничных мероприятий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>-  от  29 августа 2014 года  №  038-ра  «О начале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  <w:rPr>
          <w:color w:val="000000" w:themeColor="text1"/>
        </w:rPr>
      </w:pPr>
      <w:r w:rsidRPr="00E872AE">
        <w:rPr>
          <w:color w:val="000000" w:themeColor="text1"/>
        </w:rPr>
        <w:t>-   от 11 сентября 2014 года № 041-ра « Об утверждении Плана мероприятий по противодействию коррупции в муниципальном образовании «Кушкопальское» на 2014-2015 годы»;</w:t>
      </w:r>
    </w:p>
    <w:p w:rsidR="009F4BD4" w:rsidRPr="00E872AE" w:rsidRDefault="009F4BD4" w:rsidP="00E872AE">
      <w:pPr>
        <w:pStyle w:val="a5"/>
        <w:jc w:val="both"/>
      </w:pPr>
      <w:r w:rsidRPr="00E872AE">
        <w:t>-  от  24 октября 2014 года  №  045-ра  «О запрещении выхода (выезда) на лед водных объектов»;</w:t>
      </w:r>
    </w:p>
    <w:p w:rsidR="009F4BD4" w:rsidRPr="00E872AE" w:rsidRDefault="009F4BD4" w:rsidP="00E872AE">
      <w:pPr>
        <w:pStyle w:val="a5"/>
        <w:jc w:val="both"/>
      </w:pPr>
      <w:r w:rsidRPr="00E872AE">
        <w:t>-  от  28 октября 2014 года  №  046-ра  «Об организации дежурства в период празднования Дня народного единства России»;</w:t>
      </w:r>
    </w:p>
    <w:p w:rsidR="009F4BD4" w:rsidRPr="00E872AE" w:rsidRDefault="009F4BD4" w:rsidP="00E872AE">
      <w:pPr>
        <w:pStyle w:val="a5"/>
        <w:jc w:val="both"/>
      </w:pPr>
      <w:r w:rsidRPr="00E872AE">
        <w:t>-  от  12 ноября 2014 года  №  049-ра  «О назначении комиссии по принятию ледовой переправы через р. Пинега в д. Кушкопала и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12 ноября 2014 года  №  050-ра  «О создании аттестационной комиссии муниципальных служащих»;</w:t>
      </w:r>
    </w:p>
    <w:p w:rsidR="009F4BD4" w:rsidRPr="00E872AE" w:rsidRDefault="009F4BD4" w:rsidP="00E872AE">
      <w:pPr>
        <w:pStyle w:val="a5"/>
        <w:jc w:val="both"/>
      </w:pPr>
      <w:r w:rsidRPr="00E872AE">
        <w:t>-  от  05 декабря 2014 года  №  052-ра  «Об от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05 декабря 2014 года  №  053-ра  «О проведении внеплановой выездной проверки физического лица»;</w:t>
      </w:r>
    </w:p>
    <w:p w:rsidR="009F4BD4" w:rsidRPr="00E872AE" w:rsidRDefault="009F4BD4" w:rsidP="00E872AE">
      <w:pPr>
        <w:pStyle w:val="a5"/>
        <w:jc w:val="both"/>
      </w:pPr>
      <w:r w:rsidRPr="00E872AE">
        <w:t>-   от 15 декабря 2014 года № 056-ра «Об утверждении графи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30 декабря 2014 года  №  059-ра  «Об открытии транспорт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  <w:r w:rsidRPr="00E872AE">
        <w:rPr>
          <w:bCs/>
        </w:rPr>
        <w:t>Настоящее распоряж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Глава   МО «Кушкопальское»                                      </w:t>
      </w:r>
      <w:r w:rsidR="00E872AE">
        <w:t xml:space="preserve">               </w:t>
      </w:r>
      <w:r w:rsidRPr="00E872AE">
        <w:t>Е.Н. Томилов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>Администрация муниципального образования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 xml:space="preserve"> «Кушкопальское»</w:t>
      </w:r>
    </w:p>
    <w:p w:rsidR="009F4BD4" w:rsidRPr="00E872AE" w:rsidRDefault="009F4BD4" w:rsidP="00E872AE">
      <w:pPr>
        <w:pStyle w:val="a5"/>
        <w:rPr>
          <w:b/>
        </w:rPr>
      </w:pPr>
      <w:r w:rsidRPr="00E872AE">
        <w:rPr>
          <w:b/>
        </w:rPr>
        <w:t xml:space="preserve">Пинежского муниципального района </w:t>
      </w:r>
    </w:p>
    <w:p w:rsidR="009F4BD4" w:rsidRPr="00E872AE" w:rsidRDefault="009F4BD4" w:rsidP="00E872AE">
      <w:pPr>
        <w:pStyle w:val="a5"/>
        <w:rPr>
          <w:sz w:val="24"/>
          <w:szCs w:val="24"/>
        </w:rPr>
      </w:pPr>
      <w:r w:rsidRPr="00E872AE">
        <w:rPr>
          <w:b/>
        </w:rPr>
        <w:t>Архангельской области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proofErr w:type="gramStart"/>
      <w:r w:rsidR="009F4BD4" w:rsidRPr="00E872AE">
        <w:rPr>
          <w:sz w:val="24"/>
          <w:szCs w:val="24"/>
        </w:rPr>
        <w:t>Р</w:t>
      </w:r>
      <w:proofErr w:type="gramEnd"/>
      <w:r w:rsidR="009F4BD4" w:rsidRPr="00E872AE">
        <w:rPr>
          <w:sz w:val="24"/>
          <w:szCs w:val="24"/>
        </w:rPr>
        <w:t xml:space="preserve"> А С П О Р Я Ж Е Н И Е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  <w:r w:rsidRPr="00E872AE">
        <w:rPr>
          <w:sz w:val="24"/>
          <w:szCs w:val="24"/>
        </w:rPr>
        <w:t xml:space="preserve">          от 15 декабря 2020 года                                                                   №  034-ра</w:t>
      </w:r>
    </w:p>
    <w:p w:rsidR="009F4BD4" w:rsidRPr="00E872AE" w:rsidRDefault="009F4BD4" w:rsidP="00E872AE">
      <w:pPr>
        <w:pStyle w:val="a5"/>
        <w:jc w:val="both"/>
        <w:rPr>
          <w:sz w:val="24"/>
          <w:szCs w:val="24"/>
        </w:rPr>
      </w:pPr>
    </w:p>
    <w:p w:rsidR="009F4BD4" w:rsidRPr="00E872AE" w:rsidRDefault="00E872AE" w:rsidP="00E872A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F4BD4" w:rsidRPr="00E872AE">
        <w:rPr>
          <w:sz w:val="24"/>
          <w:szCs w:val="24"/>
        </w:rPr>
        <w:t>д. Кушкопала</w:t>
      </w:r>
    </w:p>
    <w:p w:rsidR="009F4BD4" w:rsidRPr="00E872AE" w:rsidRDefault="009F4BD4" w:rsidP="00E872AE">
      <w:pPr>
        <w:pStyle w:val="a5"/>
        <w:jc w:val="both"/>
        <w:rPr>
          <w:sz w:val="20"/>
        </w:rPr>
      </w:pPr>
    </w:p>
    <w:p w:rsidR="009F4BD4" w:rsidRPr="00E872AE" w:rsidRDefault="00E872AE" w:rsidP="00E872AE">
      <w:pPr>
        <w:pStyle w:val="a5"/>
        <w:jc w:val="both"/>
        <w:rPr>
          <w:b/>
        </w:rPr>
      </w:pPr>
      <w:r>
        <w:rPr>
          <w:b/>
        </w:rPr>
        <w:t xml:space="preserve">               </w:t>
      </w:r>
      <w:r w:rsidR="009F4BD4" w:rsidRPr="00E872AE">
        <w:rPr>
          <w:b/>
        </w:rPr>
        <w:t xml:space="preserve">О признании </w:t>
      </w:r>
      <w:proofErr w:type="gramStart"/>
      <w:r w:rsidR="009F4BD4" w:rsidRPr="00E872AE">
        <w:rPr>
          <w:b/>
        </w:rPr>
        <w:t>утратившими</w:t>
      </w:r>
      <w:proofErr w:type="gramEnd"/>
      <w:r w:rsidR="009F4BD4" w:rsidRPr="00E872AE">
        <w:rPr>
          <w:b/>
        </w:rPr>
        <w:t xml:space="preserve"> силу некоторых распоряжений </w:t>
      </w:r>
    </w:p>
    <w:p w:rsidR="009F4BD4" w:rsidRPr="00E872AE" w:rsidRDefault="009F4BD4" w:rsidP="00E872AE">
      <w:pPr>
        <w:pStyle w:val="a5"/>
        <w:jc w:val="both"/>
        <w:rPr>
          <w:b/>
          <w:sz w:val="20"/>
        </w:rPr>
      </w:pPr>
    </w:p>
    <w:p w:rsidR="009F4BD4" w:rsidRPr="00E872AE" w:rsidRDefault="009F4BD4" w:rsidP="00E872AE">
      <w:pPr>
        <w:pStyle w:val="a5"/>
        <w:jc w:val="both"/>
      </w:pPr>
      <w:r w:rsidRPr="00E872AE">
        <w:t xml:space="preserve">         В целях приведения муниципальных нормативно-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 Российской Федерации 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>Признать утратившими силу распоряжения: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>-  от  14 января 2015 года  №  004-ра  «Об утверждении лимитов на потребление электрической энергии, тепловой энергии, водопользование, финансируемых из средств местного бюджета на 2015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6 февраля 2015 года  №  006-ра  «О тарифах на перевозку пассажиров»;</w:t>
      </w:r>
    </w:p>
    <w:p w:rsidR="009F4BD4" w:rsidRPr="00E872AE" w:rsidRDefault="009F4BD4" w:rsidP="00E872AE">
      <w:pPr>
        <w:pStyle w:val="a5"/>
        <w:jc w:val="both"/>
      </w:pPr>
      <w:r w:rsidRPr="00E872AE">
        <w:t>-  от  16 февраля 2015 года  №  007-ра  «О назначении контрактного управляющего администрац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0 февраля 2015 года  №  008-ра  «О назначении лица, ответственного за планирование и организацию  проведения профилактических мероприятий по обеспечению безопасности людей на водных объектах, расположенных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5 февраля 2015 года  №  009-ра  «О назначении комиссии по принятию ледовой переправы через р. Пинега в д. Кушкопала и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25 февраля 2015 года  №  010-ра  «О закрытии транспорт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03 марта 2015 года  №  012-ра  «О создании оргкомитета для проведения празднования 70-летия Победы в Великой Отечественной войне 1941-1945 </w:t>
      </w:r>
      <w:proofErr w:type="spellStart"/>
      <w:proofErr w:type="gramStart"/>
      <w:r w:rsidRPr="00E872AE">
        <w:t>гг</w:t>
      </w:r>
      <w:proofErr w:type="spellEnd"/>
      <w:proofErr w:type="gramEnd"/>
      <w:r w:rsidRPr="00E872AE">
        <w:t xml:space="preserve">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10 марта 2015 года  №  014-ра  «Об установлении периода </w:t>
      </w:r>
      <w:proofErr w:type="gramStart"/>
      <w:r w:rsidRPr="00E872AE">
        <w:t>весенней</w:t>
      </w:r>
      <w:proofErr w:type="gramEnd"/>
      <w:r w:rsidRPr="00E872AE">
        <w:t xml:space="preserve">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13 марта 2015 года  №  015-ра  «О за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16 марта 2015 года  №  016-ра  «Об открытии пешеход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19 марта 2015 года  №  017-ра  «О закрытии пешеход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06 апреля 2015 года  №  018-ра  «О запрещении выхода на лед водных объектов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09 апреля 2015 года  №  019-ра  «Об установлении периода </w:t>
      </w:r>
      <w:proofErr w:type="gramStart"/>
      <w:r w:rsidRPr="00E872AE">
        <w:t>весенней</w:t>
      </w:r>
      <w:proofErr w:type="gramEnd"/>
      <w:r w:rsidRPr="00E872AE">
        <w:t xml:space="preserve">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17 апреля 2015 года  №  020-ра  «Об организации дежурства в период майских праздников и прохождения ледохода и паводка весной 2015 года»;</w:t>
      </w:r>
    </w:p>
    <w:p w:rsidR="009F4BD4" w:rsidRPr="00E872AE" w:rsidRDefault="009F4BD4" w:rsidP="00E872AE">
      <w:pPr>
        <w:pStyle w:val="a5"/>
        <w:jc w:val="both"/>
      </w:pPr>
      <w:r w:rsidRPr="00E872AE">
        <w:t>-  от  24 апреля 2015 года  №  023-ра  «О выделении денежных средств на ГСМ на организацию поиска пропавшего Грошева А.М.»;</w:t>
      </w:r>
    </w:p>
    <w:p w:rsidR="009F4BD4" w:rsidRPr="00E872AE" w:rsidRDefault="009F4BD4" w:rsidP="00E872AE">
      <w:pPr>
        <w:pStyle w:val="a5"/>
        <w:jc w:val="both"/>
      </w:pPr>
      <w:r w:rsidRPr="00E872AE">
        <w:t>-  от  15 мая 2015 года  №  024-ра  «Об окончании отопительного сезон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15 мая 2015 года  №  025-ра  «О создании комиссии по подготовке и оценке готовности к работе в зимних условиях муниципального жилого фонда, объектов социальной сферы и предприятий ЖКХ»;</w:t>
      </w:r>
    </w:p>
    <w:p w:rsidR="009F4BD4" w:rsidRPr="00E872AE" w:rsidRDefault="009F4BD4" w:rsidP="00E872AE">
      <w:pPr>
        <w:pStyle w:val="a5"/>
        <w:jc w:val="both"/>
      </w:pPr>
      <w:r w:rsidRPr="00E872AE">
        <w:t>-  от  26 мая 2015 года  №  026-ра  «Об установлении особого противопожарного режим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3 июня 2015 года  №  028-ра  «О возложении обязанностей по совершению нотариальных действий»;</w:t>
      </w:r>
    </w:p>
    <w:p w:rsidR="009F4BD4" w:rsidRPr="00E872AE" w:rsidRDefault="009F4BD4" w:rsidP="00E872AE">
      <w:pPr>
        <w:pStyle w:val="a5"/>
        <w:jc w:val="both"/>
      </w:pPr>
      <w:r w:rsidRPr="00E872AE">
        <w:t>-  от  26 июня 2015 года  №  029-ра  «О комиссии по подготовке и проведению Всероссийской сельскохозяйственной переписи 2016 года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7 июля 2015 года  №  031-ра  «О возврате обеспечения исполнения контракта на поставку квартиры для детей-сирот»;</w:t>
      </w:r>
    </w:p>
    <w:p w:rsidR="009F4BD4" w:rsidRPr="00E872AE" w:rsidRDefault="009F4BD4" w:rsidP="00E872AE">
      <w:pPr>
        <w:pStyle w:val="a5"/>
        <w:jc w:val="both"/>
      </w:pPr>
      <w:r w:rsidRPr="00E872AE">
        <w:t>-  от  25 августа 2015 года  №  032-ра  «О предоставлении специализированного жилого помещения»;</w:t>
      </w:r>
    </w:p>
    <w:p w:rsidR="009F4BD4" w:rsidRPr="00E872AE" w:rsidRDefault="009F4BD4" w:rsidP="00E872AE">
      <w:pPr>
        <w:pStyle w:val="a5"/>
        <w:jc w:val="both"/>
      </w:pPr>
      <w:r w:rsidRPr="00E872AE">
        <w:t>-  от  27 августа 2015 года  №  033-ра  «О начале отопительного сезона на территории 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2 октября 2015 года  №  035-ра  «О назначении и составе межведомственной комиссии по обследованию несущих конструкций кровли здания пожарного пост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28 октября 2015 года  №  037-ра  «Об утверждении состава комиссии по признанию жилых помещений </w:t>
      </w:r>
      <w:proofErr w:type="gramStart"/>
      <w:r w:rsidRPr="00E872AE">
        <w:t>пригодными</w:t>
      </w:r>
      <w:proofErr w:type="gramEnd"/>
      <w:r w:rsidRPr="00E872AE">
        <w:t xml:space="preserve"> (непригодными) для проживания»;</w:t>
      </w:r>
    </w:p>
    <w:p w:rsidR="009F4BD4" w:rsidRPr="00E872AE" w:rsidRDefault="009F4BD4" w:rsidP="00E872AE">
      <w:pPr>
        <w:pStyle w:val="a5"/>
        <w:jc w:val="both"/>
      </w:pPr>
      <w:r w:rsidRPr="00E872AE">
        <w:t>-  от  02 ноября 2015 года  №  038-ра  «Об установлении периода осенней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26 ноября 2015 года  №  042-ра  «О запрещении выхода (выезда) на лед водных объектов»;</w:t>
      </w:r>
    </w:p>
    <w:p w:rsidR="009F4BD4" w:rsidRPr="00E872AE" w:rsidRDefault="009F4BD4" w:rsidP="00E872AE">
      <w:pPr>
        <w:pStyle w:val="a5"/>
        <w:jc w:val="both"/>
      </w:pPr>
      <w:r w:rsidRPr="00E872AE">
        <w:t>-  от  26 ноября 2015 года  №  043-ра  «О проведении инвентаризации»;</w:t>
      </w:r>
    </w:p>
    <w:p w:rsidR="009F4BD4" w:rsidRPr="00E872AE" w:rsidRDefault="009F4BD4" w:rsidP="00E872AE">
      <w:pPr>
        <w:pStyle w:val="a5"/>
        <w:jc w:val="both"/>
      </w:pPr>
      <w:r w:rsidRPr="00E872AE">
        <w:t>-  от  30 ноября 2015 года  №  045-ра  «О назначении комиссии по принятию ледовой переправы через р. Пинега в д. Кушкопала и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17 декабря 2015 года  №  046-ра  «Об открытии транспортной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22 декабря 2015 года  №  047-ра  «Об утверждении Поряд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rPr>
          <w:color w:val="000000" w:themeColor="text1"/>
        </w:rPr>
        <w:t>-  от  22 декабря 2015</w:t>
      </w:r>
      <w:r w:rsidRPr="00E872AE">
        <w:t xml:space="preserve"> года  №  048-ра  «Об утверждении Графика завершения операций по исполнению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23 декабря 2015 года  №  049-ра  «Об открытии транспортной ледовой переправы через р. Пинега в д. Кушкопала»;</w:t>
      </w:r>
    </w:p>
    <w:p w:rsidR="009F4BD4" w:rsidRPr="00E872AE" w:rsidRDefault="009F4BD4" w:rsidP="00E872AE">
      <w:pPr>
        <w:pStyle w:val="a5"/>
        <w:jc w:val="both"/>
      </w:pPr>
      <w:r w:rsidRPr="00E872AE">
        <w:t>-  от  31 декабря 2015 года  №  053-ра  «Об утверждении порядка составления и ведения кассового плана исполнения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11 января 2016 года  №  002-ра  «О контрактной службе администрац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18 января 2016 года  №  006-ра  «Об утверждении лимитов на потребление электрической энергии, тепловой энергии, водопользование финансируемых из средств местного бюджета на 2016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8 января 2016 года  №  007-ра  «О возложении обязанностей по совершению нотариальных действий»;</w:t>
      </w:r>
    </w:p>
    <w:p w:rsidR="009F4BD4" w:rsidRPr="00E872AE" w:rsidRDefault="009F4BD4" w:rsidP="00E872AE">
      <w:pPr>
        <w:pStyle w:val="a5"/>
        <w:jc w:val="both"/>
      </w:pPr>
      <w:r w:rsidRPr="00E872AE">
        <w:t>-  от  18 апреля 2016 года  №  018-ра  «О проведении инвентаризации»;</w:t>
      </w:r>
    </w:p>
    <w:p w:rsidR="009F4BD4" w:rsidRPr="00E872AE" w:rsidRDefault="009F4BD4" w:rsidP="00E872AE">
      <w:pPr>
        <w:pStyle w:val="a5"/>
        <w:jc w:val="both"/>
      </w:pPr>
      <w:r w:rsidRPr="00E872AE">
        <w:t>-  от  05 мая 2016  года  №  020-ра  «Об установлении особого противопожарного режима на территории МО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24 июня 2016 года  №  022-ра  «О проведении праздничных мероприятий на территории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14 ноября 2016 года  №  027-ра  «Об установлении периода осенней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25 ноября 2016 года  №  029-ра  «О совершении нотариальных действий должностными лицами»;</w:t>
      </w:r>
    </w:p>
    <w:p w:rsidR="009F4BD4" w:rsidRPr="00E872AE" w:rsidRDefault="009F4BD4" w:rsidP="00E872AE">
      <w:pPr>
        <w:pStyle w:val="a5"/>
        <w:jc w:val="both"/>
      </w:pPr>
      <w:r w:rsidRPr="00E872AE">
        <w:t>-  от  30 ноября 2016 года  №  032-ра  «О проведении инвентаризации»;</w:t>
      </w:r>
    </w:p>
    <w:p w:rsidR="009F4BD4" w:rsidRPr="00E872AE" w:rsidRDefault="009F4BD4" w:rsidP="00E872AE">
      <w:pPr>
        <w:pStyle w:val="a5"/>
        <w:jc w:val="both"/>
      </w:pPr>
      <w:r w:rsidRPr="00E872AE">
        <w:t>-  от  05 декабря 2016 года  №  033-ра  «О назначении комиссии по принятию ледовой переправы через р. Пинега в д. Еркино»;</w:t>
      </w:r>
    </w:p>
    <w:p w:rsidR="009F4BD4" w:rsidRPr="00E872AE" w:rsidRDefault="009F4BD4" w:rsidP="00E872AE">
      <w:pPr>
        <w:pStyle w:val="a5"/>
        <w:jc w:val="both"/>
      </w:pPr>
      <w:r w:rsidRPr="00E872AE">
        <w:t>-  от  29 декабря 2016 года  №  038-ра  «О внесении изменений и дополнений в порядок составления и ведения кассового плана исполнения местного бюджета в текущем финансовом году»;</w:t>
      </w:r>
    </w:p>
    <w:p w:rsidR="009F4BD4" w:rsidRPr="00E872AE" w:rsidRDefault="009F4BD4" w:rsidP="00E872AE">
      <w:pPr>
        <w:pStyle w:val="a5"/>
        <w:jc w:val="both"/>
      </w:pPr>
      <w:r w:rsidRPr="00E872AE">
        <w:t>-  от  09 января 2017 года  №  002-ра  «О назначении должностного лица, ответственного за ведение, хранение, учет и выдачу трудовых книжек»;</w:t>
      </w:r>
    </w:p>
    <w:p w:rsidR="009F4BD4" w:rsidRPr="00E872AE" w:rsidRDefault="009F4BD4" w:rsidP="00E872AE">
      <w:pPr>
        <w:pStyle w:val="a5"/>
        <w:jc w:val="both"/>
      </w:pPr>
      <w:r w:rsidRPr="00E872AE">
        <w:t>-  от  06 февраля 2017 года  №  008-ра  «О назначении Первушиной Т.Я. ответственной за ведение адресной информации (ФИАС)»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15 марта 2017 года  №  009-ра  «Об установлении периода </w:t>
      </w:r>
      <w:proofErr w:type="gramStart"/>
      <w:r w:rsidRPr="00E872AE">
        <w:t>весенней</w:t>
      </w:r>
      <w:proofErr w:type="gramEnd"/>
      <w:r w:rsidRPr="00E872AE">
        <w:t xml:space="preserve"> распуты»;</w:t>
      </w:r>
    </w:p>
    <w:p w:rsidR="009F4BD4" w:rsidRPr="00E872AE" w:rsidRDefault="009F4BD4" w:rsidP="00E872AE">
      <w:pPr>
        <w:pStyle w:val="a5"/>
        <w:jc w:val="both"/>
      </w:pPr>
      <w:r w:rsidRPr="00E872AE">
        <w:t xml:space="preserve">-  от  17 апреля 2017 года  №  014-ра  «Об установлении периода </w:t>
      </w:r>
      <w:proofErr w:type="gramStart"/>
      <w:r w:rsidRPr="00E872AE">
        <w:t>весенней</w:t>
      </w:r>
      <w:proofErr w:type="gramEnd"/>
      <w:r w:rsidRPr="00E872AE">
        <w:t xml:space="preserve">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19 мая 2017 года  №  016-ра «Об установлении особого противопожарного режима на территории муниципального образования «Кушкопальское»;</w:t>
      </w:r>
    </w:p>
    <w:p w:rsidR="009F4BD4" w:rsidRPr="00E872AE" w:rsidRDefault="009F4BD4" w:rsidP="00E872AE">
      <w:pPr>
        <w:pStyle w:val="a5"/>
        <w:jc w:val="both"/>
      </w:pPr>
      <w:r w:rsidRPr="00E872AE">
        <w:lastRenderedPageBreak/>
        <w:t>-  от  05 сентября 2017 года  №  020-ра  «Об утверждении плана мероприятий по увеличению поступлений налоговых и неналоговых доходов бюджета муниципального образования «Кушкопальское» на период 2017-2019 годов»;</w:t>
      </w:r>
    </w:p>
    <w:p w:rsidR="009F4BD4" w:rsidRPr="00E872AE" w:rsidRDefault="009F4BD4" w:rsidP="00E872AE">
      <w:pPr>
        <w:pStyle w:val="a5"/>
        <w:jc w:val="both"/>
      </w:pPr>
      <w:r w:rsidRPr="00E872AE">
        <w:t>-  от  16 октября 2017 года  №  025-ра  «Об установлении периода осенней распуты»;</w:t>
      </w:r>
    </w:p>
    <w:p w:rsidR="009F4BD4" w:rsidRPr="00E872AE" w:rsidRDefault="009F4BD4" w:rsidP="00E872AE">
      <w:pPr>
        <w:pStyle w:val="a5"/>
        <w:jc w:val="both"/>
      </w:pPr>
      <w:r w:rsidRPr="00E872AE">
        <w:t>-  от  21 ноября 2017 года  №  026-ра  «О проведении инвентаризации»;</w:t>
      </w:r>
    </w:p>
    <w:p w:rsidR="009F4BD4" w:rsidRPr="00E872AE" w:rsidRDefault="009F4BD4" w:rsidP="00E872AE">
      <w:pPr>
        <w:pStyle w:val="a5"/>
        <w:jc w:val="both"/>
      </w:pPr>
      <w:r w:rsidRPr="00E872AE">
        <w:t>-  от  24 ноября 2017 года  №  027-ра  «О назначении ответственного за ведение адресной информации (ФИАС)»;</w:t>
      </w:r>
    </w:p>
    <w:p w:rsidR="009F4BD4" w:rsidRPr="00E872AE" w:rsidRDefault="009F4BD4" w:rsidP="00E872AE">
      <w:pPr>
        <w:pStyle w:val="a5"/>
        <w:jc w:val="both"/>
      </w:pPr>
      <w:r w:rsidRPr="00E872AE">
        <w:t>-  от 09 января 2018 года № 004-ра «Об утверждении лимитов на потребление тепловой энергии, водопользования, электрической энергии финансируемых из средств местного бюджета на 2018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9 марта 2018 года  №  010-ра  «О внесении изменений в сводную бюджетную роспись и кассовый план местного бюджета на 2018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0 мая 2018 года  №  015-ра  «О проведении месячника по благоустройству территории населенных пунктов муниципального образования «Кушкопальское»»;</w:t>
      </w:r>
    </w:p>
    <w:p w:rsidR="009F4BD4" w:rsidRPr="00E872AE" w:rsidRDefault="009F4BD4" w:rsidP="00E872AE">
      <w:pPr>
        <w:pStyle w:val="a5"/>
        <w:jc w:val="both"/>
      </w:pPr>
      <w:r w:rsidRPr="00E872AE">
        <w:t>-  от  17 мая 2018 года  №  017-ра  «О внесении изменений в сводную бюджетную роспись и кассовый план местного бюджета на 2018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24 мая 2018 года  №  018-ра  «О внесении дополнений в распоряжение от 05.09.2017 г. «Об утверждении плана мероприятий по увеличению поступлений налоговых и неналоговых доходов бюджета муниципального образования «Кушкопальское» на период 2017-2019 годов»»;</w:t>
      </w:r>
    </w:p>
    <w:p w:rsidR="009F4BD4" w:rsidRPr="00E872AE" w:rsidRDefault="009F4BD4" w:rsidP="00E872AE">
      <w:pPr>
        <w:pStyle w:val="a5"/>
        <w:jc w:val="both"/>
      </w:pPr>
      <w:r w:rsidRPr="00E872AE">
        <w:t>-  от  03 декабря 2018 года  №  024-ра  «О проведении инвентаризации»;</w:t>
      </w:r>
    </w:p>
    <w:p w:rsidR="009F4BD4" w:rsidRPr="00E872AE" w:rsidRDefault="009F4BD4" w:rsidP="00E872AE">
      <w:pPr>
        <w:pStyle w:val="a5"/>
        <w:jc w:val="both"/>
      </w:pPr>
      <w:r w:rsidRPr="00E872AE">
        <w:t>-  от  09 января 2019  года  №  002-ра  «Об утверждении лимитов на потребление тепловой энергии, водопользование, электрической энергии финансируемых из средств местного бюджета на 2019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31 января 2019 года  №  004-ра  «О внесении изменений в сводную бюджетную роспись и кассовый план местного бюджета на 2019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10 апреля 2019 года  №  009-ра  «О внесении изменений в распоряжение администрации муниципального образования «Кушкопальское» от 05.09.2017 г. № 020-ра»;</w:t>
      </w:r>
    </w:p>
    <w:p w:rsidR="009F4BD4" w:rsidRPr="00E872AE" w:rsidRDefault="009F4BD4" w:rsidP="00E872AE">
      <w:pPr>
        <w:pStyle w:val="a5"/>
        <w:jc w:val="both"/>
      </w:pPr>
      <w:r w:rsidRPr="00E872AE">
        <w:t>-  от  28 августа 2019 года  №  012-ра  «О внесении изменений в сводную бюджетную роспись и кассовый план местного бюджета на 2019 год»;</w:t>
      </w:r>
    </w:p>
    <w:p w:rsidR="009F4BD4" w:rsidRPr="00E872AE" w:rsidRDefault="009F4BD4" w:rsidP="00E872AE">
      <w:pPr>
        <w:pStyle w:val="a5"/>
        <w:jc w:val="both"/>
      </w:pPr>
      <w:r w:rsidRPr="00E872AE">
        <w:t>-  от  20 ноября 2019 года  №  016-ра  «О проведении инвентаризации».</w:t>
      </w:r>
    </w:p>
    <w:p w:rsidR="009F4BD4" w:rsidRPr="00E872AE" w:rsidRDefault="009F4BD4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  <w:rPr>
          <w:bCs/>
          <w:color w:val="000000"/>
          <w:kern w:val="36"/>
        </w:rPr>
      </w:pPr>
      <w:r w:rsidRPr="00E872AE">
        <w:rPr>
          <w:bCs/>
        </w:rPr>
        <w:t>Настоящее распоряж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E872AE" w:rsidRDefault="00E872AE" w:rsidP="00E872AE">
      <w:pPr>
        <w:pStyle w:val="a5"/>
        <w:jc w:val="both"/>
      </w:pPr>
    </w:p>
    <w:p w:rsidR="00E872AE" w:rsidRDefault="00E872AE" w:rsidP="00E872AE">
      <w:pPr>
        <w:pStyle w:val="a5"/>
        <w:jc w:val="both"/>
      </w:pPr>
    </w:p>
    <w:p w:rsidR="009F4BD4" w:rsidRPr="00E872AE" w:rsidRDefault="009F4BD4" w:rsidP="00E872AE">
      <w:pPr>
        <w:pStyle w:val="a5"/>
        <w:jc w:val="both"/>
      </w:pPr>
      <w:r w:rsidRPr="00E872AE">
        <w:t xml:space="preserve">Глава   МО «Кушкопальское»                                     </w:t>
      </w:r>
      <w:r w:rsidR="00E872AE">
        <w:t xml:space="preserve">                  </w:t>
      </w:r>
      <w:r w:rsidRPr="00E872AE">
        <w:t xml:space="preserve"> Е.Н. Томилов</w:t>
      </w:r>
    </w:p>
    <w:p w:rsidR="00E73913" w:rsidRDefault="00E73913" w:rsidP="00E73913">
      <w:pPr>
        <w:pStyle w:val="a5"/>
        <w:rPr>
          <w:sz w:val="24"/>
          <w:szCs w:val="24"/>
        </w:rPr>
      </w:pPr>
    </w:p>
    <w:p w:rsidR="00E73913" w:rsidRPr="00E73913" w:rsidRDefault="00E73913" w:rsidP="00E73913">
      <w:pPr>
        <w:pStyle w:val="a5"/>
        <w:rPr>
          <w:b/>
          <w:sz w:val="24"/>
          <w:szCs w:val="24"/>
        </w:rPr>
      </w:pPr>
      <w:r w:rsidRPr="00E73913">
        <w:rPr>
          <w:b/>
          <w:sz w:val="24"/>
          <w:szCs w:val="24"/>
        </w:rPr>
        <w:lastRenderedPageBreak/>
        <w:t xml:space="preserve">АДМИНИСТРАЦИ МУНИЦИПАЛЬНОГО ОБРАЗОВАНИЯ </w:t>
      </w:r>
    </w:p>
    <w:p w:rsidR="00E73913" w:rsidRPr="00E73913" w:rsidRDefault="00E73913" w:rsidP="00E73913">
      <w:pPr>
        <w:pStyle w:val="a5"/>
        <w:rPr>
          <w:b/>
          <w:sz w:val="24"/>
          <w:szCs w:val="24"/>
        </w:rPr>
      </w:pPr>
      <w:r w:rsidRPr="00E73913">
        <w:rPr>
          <w:b/>
          <w:sz w:val="24"/>
          <w:szCs w:val="24"/>
        </w:rPr>
        <w:t>«КУШКОПАЛЬСКОЕ»</w:t>
      </w:r>
    </w:p>
    <w:p w:rsidR="00E73913" w:rsidRPr="00E73913" w:rsidRDefault="00E73913" w:rsidP="00E73913">
      <w:pPr>
        <w:pStyle w:val="a5"/>
        <w:rPr>
          <w:b/>
          <w:sz w:val="24"/>
          <w:szCs w:val="24"/>
        </w:rPr>
      </w:pPr>
      <w:r w:rsidRPr="00E73913">
        <w:rPr>
          <w:b/>
          <w:sz w:val="24"/>
          <w:szCs w:val="24"/>
        </w:rPr>
        <w:t xml:space="preserve">Пинежского муниципального района </w:t>
      </w:r>
    </w:p>
    <w:p w:rsidR="00E73913" w:rsidRPr="00E73913" w:rsidRDefault="00E73913" w:rsidP="00E73913">
      <w:pPr>
        <w:pStyle w:val="a5"/>
        <w:rPr>
          <w:b/>
          <w:sz w:val="24"/>
          <w:szCs w:val="24"/>
        </w:rPr>
      </w:pPr>
      <w:r w:rsidRPr="00E73913">
        <w:rPr>
          <w:b/>
          <w:sz w:val="24"/>
          <w:szCs w:val="24"/>
        </w:rPr>
        <w:t>Архангельской области</w:t>
      </w:r>
    </w:p>
    <w:p w:rsidR="00E73913" w:rsidRPr="00E73913" w:rsidRDefault="00E73913" w:rsidP="00E73913">
      <w:pPr>
        <w:pStyle w:val="a5"/>
        <w:rPr>
          <w:sz w:val="24"/>
          <w:szCs w:val="24"/>
        </w:rPr>
      </w:pPr>
    </w:p>
    <w:p w:rsidR="00E73913" w:rsidRPr="00E73913" w:rsidRDefault="00E73913" w:rsidP="00E73913">
      <w:pPr>
        <w:pStyle w:val="a5"/>
        <w:rPr>
          <w:sz w:val="24"/>
          <w:szCs w:val="24"/>
        </w:rPr>
      </w:pPr>
      <w:r w:rsidRPr="00E73913">
        <w:rPr>
          <w:sz w:val="24"/>
          <w:szCs w:val="24"/>
        </w:rPr>
        <w:t xml:space="preserve">                        </w:t>
      </w:r>
    </w:p>
    <w:p w:rsidR="00E73913" w:rsidRPr="00E73913" w:rsidRDefault="00E73913" w:rsidP="00E73913">
      <w:pPr>
        <w:pStyle w:val="a5"/>
        <w:rPr>
          <w:sz w:val="24"/>
          <w:szCs w:val="24"/>
        </w:rPr>
      </w:pPr>
      <w:proofErr w:type="gramStart"/>
      <w:r w:rsidRPr="00E73913">
        <w:rPr>
          <w:sz w:val="24"/>
          <w:szCs w:val="24"/>
        </w:rPr>
        <w:t>П</w:t>
      </w:r>
      <w:proofErr w:type="gramEnd"/>
      <w:r w:rsidRPr="00E73913">
        <w:rPr>
          <w:sz w:val="24"/>
          <w:szCs w:val="24"/>
        </w:rPr>
        <w:t xml:space="preserve"> О С Т А Н О В Л Е Н И Е</w:t>
      </w:r>
    </w:p>
    <w:p w:rsidR="00E73913" w:rsidRPr="00E73913" w:rsidRDefault="00E73913" w:rsidP="00E73913">
      <w:pPr>
        <w:pStyle w:val="a5"/>
        <w:rPr>
          <w:sz w:val="24"/>
          <w:szCs w:val="24"/>
        </w:rPr>
      </w:pPr>
      <w:r w:rsidRPr="00E73913">
        <w:rPr>
          <w:sz w:val="24"/>
          <w:szCs w:val="24"/>
        </w:rPr>
        <w:t xml:space="preserve"> </w:t>
      </w:r>
    </w:p>
    <w:p w:rsidR="00E73913" w:rsidRPr="00E73913" w:rsidRDefault="00E73913" w:rsidP="00E73913">
      <w:pPr>
        <w:pStyle w:val="a5"/>
        <w:rPr>
          <w:sz w:val="24"/>
          <w:szCs w:val="24"/>
        </w:rPr>
      </w:pPr>
    </w:p>
    <w:p w:rsidR="00E73913" w:rsidRPr="00E73913" w:rsidRDefault="00E73913" w:rsidP="00E73913">
      <w:pPr>
        <w:pStyle w:val="a5"/>
        <w:rPr>
          <w:sz w:val="24"/>
          <w:szCs w:val="24"/>
        </w:rPr>
      </w:pPr>
      <w:r w:rsidRPr="00E73913">
        <w:rPr>
          <w:sz w:val="24"/>
          <w:szCs w:val="24"/>
        </w:rPr>
        <w:t>от 23 декабря 2020 г.                                                                   № 043-па</w:t>
      </w:r>
    </w:p>
    <w:p w:rsidR="00E73913" w:rsidRPr="00E73913" w:rsidRDefault="00E73913" w:rsidP="00E73913">
      <w:pPr>
        <w:pStyle w:val="a5"/>
        <w:jc w:val="left"/>
        <w:rPr>
          <w:sz w:val="24"/>
          <w:szCs w:val="24"/>
        </w:rPr>
      </w:pPr>
    </w:p>
    <w:p w:rsidR="00E73913" w:rsidRPr="00E73913" w:rsidRDefault="00E73913" w:rsidP="00E73913">
      <w:pPr>
        <w:pStyle w:val="a5"/>
        <w:rPr>
          <w:sz w:val="24"/>
          <w:szCs w:val="24"/>
        </w:rPr>
      </w:pPr>
      <w:r w:rsidRPr="00E73913">
        <w:rPr>
          <w:sz w:val="24"/>
          <w:szCs w:val="24"/>
        </w:rPr>
        <w:t>д. Кушкопала</w:t>
      </w:r>
    </w:p>
    <w:p w:rsidR="00E73913" w:rsidRPr="00E73913" w:rsidRDefault="00E73913" w:rsidP="00C037F4">
      <w:pPr>
        <w:pStyle w:val="a5"/>
        <w:jc w:val="left"/>
        <w:rPr>
          <w:sz w:val="24"/>
          <w:szCs w:val="24"/>
        </w:rPr>
      </w:pPr>
    </w:p>
    <w:p w:rsidR="00E73913" w:rsidRPr="00E73913" w:rsidRDefault="00E73913" w:rsidP="00E73913">
      <w:pPr>
        <w:pStyle w:val="a5"/>
        <w:rPr>
          <w:b/>
          <w:sz w:val="24"/>
          <w:szCs w:val="24"/>
        </w:rPr>
      </w:pPr>
      <w:r w:rsidRPr="00E73913">
        <w:rPr>
          <w:b/>
          <w:sz w:val="24"/>
          <w:szCs w:val="24"/>
        </w:rPr>
        <w:t>Об администрировании доходов</w:t>
      </w:r>
    </w:p>
    <w:p w:rsidR="00E73913" w:rsidRPr="00E73913" w:rsidRDefault="00E73913" w:rsidP="00E73913">
      <w:pPr>
        <w:pStyle w:val="a5"/>
        <w:jc w:val="left"/>
        <w:rPr>
          <w:sz w:val="24"/>
          <w:szCs w:val="24"/>
        </w:rPr>
      </w:pPr>
      <w:r w:rsidRPr="00E73913">
        <w:rPr>
          <w:sz w:val="24"/>
          <w:szCs w:val="24"/>
        </w:rPr>
        <w:t xml:space="preserve">            </w:t>
      </w:r>
    </w:p>
    <w:p w:rsidR="00E73913" w:rsidRPr="00E73913" w:rsidRDefault="00E73913" w:rsidP="00E73913">
      <w:pPr>
        <w:pStyle w:val="a5"/>
        <w:rPr>
          <w:sz w:val="24"/>
          <w:szCs w:val="24"/>
        </w:rPr>
      </w:pPr>
      <w:proofErr w:type="spellStart"/>
      <w:proofErr w:type="gramStart"/>
      <w:r w:rsidRPr="00E73913">
        <w:rPr>
          <w:sz w:val="24"/>
          <w:szCs w:val="24"/>
        </w:rPr>
        <w:t>п</w:t>
      </w:r>
      <w:proofErr w:type="spellEnd"/>
      <w:proofErr w:type="gramEnd"/>
      <w:r w:rsidRPr="00E73913">
        <w:rPr>
          <w:sz w:val="24"/>
          <w:szCs w:val="24"/>
        </w:rPr>
        <w:t xml:space="preserve"> о с т а </w:t>
      </w:r>
      <w:proofErr w:type="spellStart"/>
      <w:r w:rsidRPr="00E73913">
        <w:rPr>
          <w:sz w:val="24"/>
          <w:szCs w:val="24"/>
        </w:rPr>
        <w:t>н</w:t>
      </w:r>
      <w:proofErr w:type="spellEnd"/>
      <w:r w:rsidRPr="00E73913">
        <w:rPr>
          <w:sz w:val="24"/>
          <w:szCs w:val="24"/>
        </w:rPr>
        <w:t xml:space="preserve"> о в л я ю:</w:t>
      </w:r>
    </w:p>
    <w:p w:rsidR="00E73913" w:rsidRPr="00E73913" w:rsidRDefault="00E73913" w:rsidP="00E73913">
      <w:pPr>
        <w:pStyle w:val="a5"/>
        <w:rPr>
          <w:sz w:val="24"/>
          <w:szCs w:val="24"/>
        </w:rPr>
      </w:pP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 xml:space="preserve">            1. В соответствии с пунктом  3 статьи 160.1 Бюджетного кодекса Российской Федерации: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>1) возложить бюджетные полномочия по администрированию поступлений в бюджет муниципального образования «Кушкопальское» на администрацию муниципального образования «Кушкопальское»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 xml:space="preserve">2) закрепить за администрацией муниципального образования «Кушкопальское» функции администратора поступлений в бюджет по кодам бюджетной классификации </w:t>
      </w:r>
      <w:proofErr w:type="gramStart"/>
      <w:r w:rsidRPr="00E73913">
        <w:rPr>
          <w:sz w:val="24"/>
          <w:szCs w:val="24"/>
        </w:rPr>
        <w:t>согласно приложения</w:t>
      </w:r>
      <w:proofErr w:type="gramEnd"/>
      <w:r w:rsidRPr="00E73913">
        <w:rPr>
          <w:sz w:val="24"/>
          <w:szCs w:val="24"/>
        </w:rPr>
        <w:t xml:space="preserve"> №1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ab/>
        <w:t>2. Администратору доходов бюджета обеспечить: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ab/>
        <w:t xml:space="preserve">- начисление, учет и </w:t>
      </w:r>
      <w:proofErr w:type="gramStart"/>
      <w:r w:rsidRPr="00E73913">
        <w:rPr>
          <w:sz w:val="24"/>
          <w:szCs w:val="24"/>
        </w:rPr>
        <w:t>контроль за</w:t>
      </w:r>
      <w:proofErr w:type="gramEnd"/>
      <w:r w:rsidRPr="00E73913">
        <w:rPr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ab/>
        <w:t>- взыскание задолженности по платежам в бюджет, пеней и штрафов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ab/>
        <w:t>- принятие решения о возврате излишне уплаченных платежей в бюджет, пеней и штрафов и предоставление поручения в Управление Федерального казначейства по Архангельской области соответствующего документа на возврат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ab/>
        <w:t>- принятие решения о зачете платежей в бюджет и предоставление соответствующего уведомления в Управление Федерального казначейства по Архангельской области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 xml:space="preserve">- </w:t>
      </w:r>
      <w:proofErr w:type="gramStart"/>
      <w:r w:rsidRPr="00E73913">
        <w:rPr>
          <w:sz w:val="24"/>
          <w:szCs w:val="24"/>
        </w:rPr>
        <w:t>в случае поступления от  Управления Федерального казначейства по Архангельской области  информации по невыясненным поступлениям в течение</w:t>
      </w:r>
      <w:proofErr w:type="gramEnd"/>
      <w:r w:rsidRPr="00E73913">
        <w:rPr>
          <w:sz w:val="24"/>
          <w:szCs w:val="24"/>
        </w:rPr>
        <w:t xml:space="preserve"> 10 дней осуществление уточнения платежей на соответствующие коды бюджетной классификации или Уведомлением об уточнении вида и принадлежности  платежа  оформление отказа от невыясненных поступлений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>- доведение до плательщиков  сведений о реквизитах счетов и информации, необходимой для заполнения расчетных документов;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>- осуществление иных бюджетных полномочий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>3.  Признать утратившим силу Постановление администрации муниципального образования «Кушкопальское» № 029-па от 27.12.2019г. «Об администрировании доходов»</w:t>
      </w:r>
      <w:proofErr w:type="gramStart"/>
      <w:r w:rsidRPr="00E7391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  <w:r w:rsidRPr="00E73913">
        <w:rPr>
          <w:sz w:val="24"/>
          <w:szCs w:val="24"/>
        </w:rPr>
        <w:t>4. Данное постановление вступает в силу с 01.01.2021 год</w:t>
      </w:r>
      <w:r>
        <w:rPr>
          <w:sz w:val="24"/>
          <w:szCs w:val="24"/>
        </w:rPr>
        <w:t>.</w:t>
      </w:r>
    </w:p>
    <w:p w:rsidR="00E73913" w:rsidRPr="00E73913" w:rsidRDefault="00E73913" w:rsidP="00E73913">
      <w:pPr>
        <w:pStyle w:val="a5"/>
        <w:jc w:val="both"/>
        <w:rPr>
          <w:sz w:val="24"/>
          <w:szCs w:val="24"/>
        </w:rPr>
      </w:pPr>
    </w:p>
    <w:p w:rsidR="00C037F4" w:rsidRDefault="00E73913" w:rsidP="00C037F4">
      <w:pPr>
        <w:pStyle w:val="ab"/>
        <w:rPr>
          <w:b/>
          <w:sz w:val="28"/>
          <w:szCs w:val="28"/>
        </w:rPr>
      </w:pPr>
      <w:r w:rsidRPr="00E73913">
        <w:t>Глава администрации                                             Е.Н.  Томилов</w:t>
      </w:r>
      <w:r w:rsidR="00C037F4" w:rsidRPr="00C037F4">
        <w:rPr>
          <w:b/>
          <w:sz w:val="28"/>
          <w:szCs w:val="28"/>
        </w:rPr>
        <w:t xml:space="preserve"> </w:t>
      </w:r>
    </w:p>
    <w:p w:rsidR="00C037F4" w:rsidRDefault="00C037F4" w:rsidP="00C037F4">
      <w:pPr>
        <w:pStyle w:val="ab"/>
        <w:rPr>
          <w:b/>
          <w:sz w:val="28"/>
          <w:szCs w:val="28"/>
        </w:rPr>
      </w:pPr>
    </w:p>
    <w:p w:rsidR="00C037F4" w:rsidRPr="00E90A4D" w:rsidRDefault="00C037F4" w:rsidP="00C037F4">
      <w:pPr>
        <w:pStyle w:val="ab"/>
        <w:rPr>
          <w:b/>
          <w:sz w:val="28"/>
          <w:szCs w:val="28"/>
        </w:rPr>
      </w:pPr>
      <w:r w:rsidRPr="00E90A4D">
        <w:rPr>
          <w:b/>
          <w:sz w:val="28"/>
          <w:szCs w:val="28"/>
        </w:rPr>
        <w:lastRenderedPageBreak/>
        <w:t>АДМИНИСТРАЦИЯ МУНИЦИПАЛЬНОГО ОБРАЗОВАНИЯ</w:t>
      </w:r>
    </w:p>
    <w:p w:rsidR="00C037F4" w:rsidRPr="00E90A4D" w:rsidRDefault="00C037F4" w:rsidP="00C037F4">
      <w:pPr>
        <w:pStyle w:val="ab"/>
        <w:jc w:val="center"/>
        <w:rPr>
          <w:b/>
          <w:sz w:val="28"/>
          <w:szCs w:val="28"/>
        </w:rPr>
      </w:pPr>
      <w:r w:rsidRPr="00E90A4D">
        <w:rPr>
          <w:b/>
          <w:sz w:val="28"/>
          <w:szCs w:val="28"/>
        </w:rPr>
        <w:t>«КУШКОПАЛЬСКОЕ»</w:t>
      </w:r>
    </w:p>
    <w:p w:rsidR="00C037F4" w:rsidRPr="00E90A4D" w:rsidRDefault="00C037F4" w:rsidP="00C037F4">
      <w:pPr>
        <w:pStyle w:val="ab"/>
        <w:jc w:val="center"/>
        <w:rPr>
          <w:b/>
          <w:sz w:val="28"/>
          <w:szCs w:val="28"/>
        </w:rPr>
      </w:pPr>
      <w:r w:rsidRPr="00E90A4D">
        <w:rPr>
          <w:b/>
          <w:sz w:val="28"/>
          <w:szCs w:val="28"/>
        </w:rPr>
        <w:t>ПИНЕЖСКОГО МУНИЦИПАЛЬНОГО РАЙОНА</w:t>
      </w:r>
    </w:p>
    <w:p w:rsidR="00C037F4" w:rsidRPr="00E90A4D" w:rsidRDefault="00C037F4" w:rsidP="00C037F4">
      <w:pPr>
        <w:pStyle w:val="ab"/>
        <w:jc w:val="center"/>
      </w:pPr>
      <w:r w:rsidRPr="00E90A4D">
        <w:rPr>
          <w:b/>
          <w:sz w:val="28"/>
          <w:szCs w:val="28"/>
        </w:rPr>
        <w:t>АРХАНГЕЛЬСКОЙ ОБЛАСТИ</w:t>
      </w:r>
    </w:p>
    <w:p w:rsidR="00C037F4" w:rsidRPr="00E90A4D" w:rsidRDefault="00C037F4" w:rsidP="00C037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37F4" w:rsidRPr="00E90A4D" w:rsidRDefault="00C037F4" w:rsidP="00C037F4">
      <w:pPr>
        <w:jc w:val="center"/>
        <w:rPr>
          <w:rFonts w:ascii="Times New Roman" w:hAnsi="Times New Roman"/>
          <w:sz w:val="28"/>
          <w:szCs w:val="28"/>
        </w:rPr>
      </w:pPr>
    </w:p>
    <w:p w:rsidR="00C037F4" w:rsidRPr="00E90A4D" w:rsidRDefault="00C037F4" w:rsidP="00C037F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0A4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90A4D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C037F4" w:rsidRPr="00E90A4D" w:rsidRDefault="00C037F4" w:rsidP="00C037F4">
      <w:pPr>
        <w:jc w:val="center"/>
        <w:rPr>
          <w:rFonts w:ascii="Times New Roman" w:hAnsi="Times New Roman"/>
          <w:sz w:val="28"/>
          <w:szCs w:val="28"/>
        </w:rPr>
      </w:pPr>
    </w:p>
    <w:p w:rsidR="00C037F4" w:rsidRPr="00E90A4D" w:rsidRDefault="00C037F4" w:rsidP="00C037F4">
      <w:pPr>
        <w:rPr>
          <w:rFonts w:ascii="Times New Roman" w:hAnsi="Times New Roman"/>
          <w:sz w:val="28"/>
          <w:szCs w:val="28"/>
        </w:rPr>
      </w:pPr>
      <w:r w:rsidRPr="00E90A4D">
        <w:rPr>
          <w:rFonts w:ascii="Times New Roman" w:hAnsi="Times New Roman"/>
          <w:sz w:val="28"/>
          <w:szCs w:val="28"/>
        </w:rPr>
        <w:t xml:space="preserve">от 21 декабря 2020 г.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90A4D">
        <w:rPr>
          <w:rFonts w:ascii="Times New Roman" w:hAnsi="Times New Roman"/>
          <w:sz w:val="28"/>
          <w:szCs w:val="28"/>
        </w:rPr>
        <w:t>№ 035-ра</w:t>
      </w:r>
    </w:p>
    <w:p w:rsidR="00C037F4" w:rsidRPr="00E90A4D" w:rsidRDefault="00C037F4" w:rsidP="00C037F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E90A4D">
        <w:rPr>
          <w:rFonts w:ascii="Times New Roman" w:hAnsi="Times New Roman"/>
          <w:sz w:val="20"/>
          <w:szCs w:val="20"/>
        </w:rPr>
        <w:t>д</w:t>
      </w:r>
      <w:proofErr w:type="gramStart"/>
      <w:r w:rsidRPr="00E90A4D">
        <w:rPr>
          <w:rFonts w:ascii="Times New Roman" w:hAnsi="Times New Roman"/>
          <w:sz w:val="20"/>
          <w:szCs w:val="20"/>
        </w:rPr>
        <w:t>.К</w:t>
      </w:r>
      <w:proofErr w:type="gramEnd"/>
      <w:r w:rsidRPr="00E90A4D">
        <w:rPr>
          <w:rFonts w:ascii="Times New Roman" w:hAnsi="Times New Roman"/>
          <w:sz w:val="20"/>
          <w:szCs w:val="20"/>
        </w:rPr>
        <w:t>ушкопала</w:t>
      </w:r>
      <w:proofErr w:type="spellEnd"/>
    </w:p>
    <w:p w:rsidR="00C037F4" w:rsidRPr="00E90A4D" w:rsidRDefault="00C037F4" w:rsidP="00C037F4">
      <w:pPr>
        <w:rPr>
          <w:rFonts w:ascii="Times New Roman" w:hAnsi="Times New Roman"/>
          <w:sz w:val="28"/>
          <w:szCs w:val="28"/>
        </w:rPr>
      </w:pPr>
    </w:p>
    <w:p w:rsidR="00C037F4" w:rsidRPr="00E90A4D" w:rsidRDefault="00C037F4" w:rsidP="00C037F4">
      <w:pPr>
        <w:jc w:val="center"/>
        <w:rPr>
          <w:rFonts w:ascii="Times New Roman" w:hAnsi="Times New Roman"/>
          <w:b/>
          <w:sz w:val="28"/>
          <w:szCs w:val="28"/>
        </w:rPr>
      </w:pPr>
      <w:r w:rsidRPr="00E90A4D">
        <w:rPr>
          <w:rFonts w:ascii="Times New Roman" w:hAnsi="Times New Roman"/>
          <w:b/>
          <w:sz w:val="28"/>
          <w:szCs w:val="28"/>
        </w:rPr>
        <w:t xml:space="preserve">Об организации служебного (рабочего) времени </w:t>
      </w:r>
    </w:p>
    <w:p w:rsidR="00C037F4" w:rsidRPr="00E90A4D" w:rsidRDefault="00C037F4" w:rsidP="00C037F4">
      <w:pPr>
        <w:jc w:val="center"/>
        <w:rPr>
          <w:rFonts w:ascii="Times New Roman" w:hAnsi="Times New Roman"/>
          <w:b/>
          <w:sz w:val="28"/>
          <w:szCs w:val="28"/>
        </w:rPr>
      </w:pPr>
      <w:r w:rsidRPr="00E90A4D">
        <w:rPr>
          <w:rFonts w:ascii="Times New Roman" w:hAnsi="Times New Roman"/>
          <w:b/>
          <w:sz w:val="28"/>
          <w:szCs w:val="28"/>
        </w:rPr>
        <w:t xml:space="preserve">в декабре 2020 года </w:t>
      </w:r>
    </w:p>
    <w:p w:rsidR="00C037F4" w:rsidRPr="00E90A4D" w:rsidRDefault="00C037F4" w:rsidP="00C037F4">
      <w:pPr>
        <w:rPr>
          <w:rFonts w:ascii="Times New Roman" w:hAnsi="Times New Roman"/>
          <w:sz w:val="28"/>
          <w:szCs w:val="28"/>
        </w:rPr>
      </w:pPr>
    </w:p>
    <w:p w:rsidR="00C037F4" w:rsidRPr="00E90A4D" w:rsidRDefault="00C037F4" w:rsidP="00C03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0A4D">
        <w:rPr>
          <w:rFonts w:ascii="Times New Roman" w:hAnsi="Times New Roman"/>
          <w:sz w:val="28"/>
          <w:szCs w:val="28"/>
        </w:rPr>
        <w:t>В соответствии с Указом Губернатора Архангельской области «Об организации служебного (рабочего) времени в декабре 2020 года» от 09.12.2020 № 187-у и в целях рациональной организации в администрации муниципального образования «Кушкопальское» Пинежского муниципального района Архангельской области служебного (рабочего) времени в декабре 2020 года:</w:t>
      </w:r>
    </w:p>
    <w:p w:rsidR="00C037F4" w:rsidRPr="00E90A4D" w:rsidRDefault="00C037F4" w:rsidP="00C037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7F4" w:rsidRPr="00E90A4D" w:rsidRDefault="00C037F4" w:rsidP="00C03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0A4D">
        <w:rPr>
          <w:rFonts w:ascii="Times New Roman" w:hAnsi="Times New Roman"/>
          <w:sz w:val="28"/>
          <w:szCs w:val="28"/>
        </w:rPr>
        <w:t>1) привлечь к работе в выходной день - субботу, 26 декабря 2020 года лиц, замещающих муниципальные должности и должности муниципальной службы администрации МО «Кушкопальское» Пинежского муниципального района Архангельской области, с предоставлением дня отдыха 31 декабря 2020 года с соблюдением требований, установленных статьями 113 и 153 ТК РФ.</w:t>
      </w:r>
    </w:p>
    <w:p w:rsidR="00C037F4" w:rsidRPr="00E90A4D" w:rsidRDefault="00C037F4" w:rsidP="00C037F4">
      <w:pPr>
        <w:jc w:val="both"/>
        <w:rPr>
          <w:rFonts w:ascii="Times New Roman" w:hAnsi="Times New Roman"/>
          <w:sz w:val="28"/>
          <w:szCs w:val="28"/>
        </w:rPr>
      </w:pPr>
    </w:p>
    <w:p w:rsidR="00C037F4" w:rsidRPr="00E90A4D" w:rsidRDefault="00C037F4" w:rsidP="00C037F4">
      <w:pPr>
        <w:rPr>
          <w:rFonts w:ascii="Times New Roman" w:hAnsi="Times New Roman"/>
          <w:sz w:val="28"/>
          <w:szCs w:val="28"/>
        </w:rPr>
      </w:pPr>
      <w:r w:rsidRPr="00E90A4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90A4D">
        <w:rPr>
          <w:rFonts w:ascii="Times New Roman" w:hAnsi="Times New Roman"/>
          <w:sz w:val="28"/>
          <w:szCs w:val="28"/>
        </w:rPr>
        <w:t xml:space="preserve"> Е.Н. Томилов</w:t>
      </w:r>
    </w:p>
    <w:p w:rsidR="009F4BD4" w:rsidRPr="00E73913" w:rsidRDefault="009F4BD4" w:rsidP="00E73913">
      <w:pPr>
        <w:pStyle w:val="a5"/>
        <w:jc w:val="both"/>
        <w:rPr>
          <w:sz w:val="24"/>
          <w:szCs w:val="24"/>
        </w:rPr>
      </w:pPr>
    </w:p>
    <w:sectPr w:rsidR="009F4BD4" w:rsidRPr="00E73913" w:rsidSect="00E076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4D" w:rsidRDefault="002F704D" w:rsidP="00AB07DC">
      <w:pPr>
        <w:spacing w:after="0" w:line="240" w:lineRule="auto"/>
      </w:pPr>
      <w:r>
        <w:separator/>
      </w:r>
    </w:p>
  </w:endnote>
  <w:endnote w:type="continuationSeparator" w:id="0">
    <w:p w:rsidR="002F704D" w:rsidRDefault="002F704D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4D" w:rsidRDefault="002F704D" w:rsidP="00AB07DC">
      <w:pPr>
        <w:spacing w:after="0" w:line="240" w:lineRule="auto"/>
      </w:pPr>
      <w:r>
        <w:separator/>
      </w:r>
    </w:p>
  </w:footnote>
  <w:footnote w:type="continuationSeparator" w:id="0">
    <w:p w:rsidR="002F704D" w:rsidRDefault="002F704D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3"/>
    <w:multiLevelType w:val="hybridMultilevel"/>
    <w:tmpl w:val="7A162332"/>
    <w:lvl w:ilvl="0" w:tplc="82E2B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C50BC0"/>
    <w:multiLevelType w:val="hybridMultilevel"/>
    <w:tmpl w:val="1E3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775"/>
    <w:multiLevelType w:val="hybridMultilevel"/>
    <w:tmpl w:val="35BCDF90"/>
    <w:lvl w:ilvl="0" w:tplc="23805F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D6E8E"/>
    <w:multiLevelType w:val="singleLevel"/>
    <w:tmpl w:val="7DFA66A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22404E"/>
    <w:multiLevelType w:val="hybridMultilevel"/>
    <w:tmpl w:val="E8C68006"/>
    <w:lvl w:ilvl="0" w:tplc="449A5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8C07C8"/>
    <w:multiLevelType w:val="hybridMultilevel"/>
    <w:tmpl w:val="F5E60FE4"/>
    <w:lvl w:ilvl="0" w:tplc="52BC8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A6D7C"/>
    <w:multiLevelType w:val="multilevel"/>
    <w:tmpl w:val="7734A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929B4"/>
    <w:multiLevelType w:val="hybridMultilevel"/>
    <w:tmpl w:val="A0960D5E"/>
    <w:lvl w:ilvl="0" w:tplc="69D0B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B541F"/>
    <w:multiLevelType w:val="hybridMultilevel"/>
    <w:tmpl w:val="D966B7E2"/>
    <w:lvl w:ilvl="0" w:tplc="2B18B96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2F1B548A"/>
    <w:multiLevelType w:val="hybridMultilevel"/>
    <w:tmpl w:val="06624750"/>
    <w:lvl w:ilvl="0" w:tplc="6860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425DD"/>
    <w:multiLevelType w:val="hybridMultilevel"/>
    <w:tmpl w:val="BBE4CFA2"/>
    <w:lvl w:ilvl="0" w:tplc="A9FC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5FC0545"/>
    <w:multiLevelType w:val="hybridMultilevel"/>
    <w:tmpl w:val="C2F26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E94933"/>
    <w:multiLevelType w:val="hybridMultilevel"/>
    <w:tmpl w:val="54D4A69C"/>
    <w:lvl w:ilvl="0" w:tplc="13A27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F1241F"/>
    <w:multiLevelType w:val="hybridMultilevel"/>
    <w:tmpl w:val="BDA4B396"/>
    <w:lvl w:ilvl="0" w:tplc="0419000F">
      <w:start w:val="1"/>
      <w:numFmt w:val="decimal"/>
      <w:lvlText w:val="%1."/>
      <w:lvlJc w:val="left"/>
      <w:pPr>
        <w:ind w:left="1224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>
    <w:nsid w:val="656942A9"/>
    <w:multiLevelType w:val="hybridMultilevel"/>
    <w:tmpl w:val="9AD41E02"/>
    <w:lvl w:ilvl="0" w:tplc="7DFA4AE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71D52"/>
    <w:multiLevelType w:val="hybridMultilevel"/>
    <w:tmpl w:val="0B5AF5B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911780A"/>
    <w:multiLevelType w:val="hybridMultilevel"/>
    <w:tmpl w:val="FBACACF8"/>
    <w:lvl w:ilvl="0" w:tplc="7D9E8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C083D49"/>
    <w:multiLevelType w:val="hybridMultilevel"/>
    <w:tmpl w:val="4A12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7266"/>
    <w:multiLevelType w:val="hybridMultilevel"/>
    <w:tmpl w:val="1E3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9544C"/>
    <w:multiLevelType w:val="hybridMultilevel"/>
    <w:tmpl w:val="44C49AD6"/>
    <w:lvl w:ilvl="0" w:tplc="B4C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3902781"/>
    <w:multiLevelType w:val="hybridMultilevel"/>
    <w:tmpl w:val="181A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373C5"/>
    <w:multiLevelType w:val="hybridMultilevel"/>
    <w:tmpl w:val="20DA9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D4F56"/>
    <w:multiLevelType w:val="hybridMultilevel"/>
    <w:tmpl w:val="1A72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C784E7D"/>
    <w:multiLevelType w:val="hybridMultilevel"/>
    <w:tmpl w:val="263C4D5C"/>
    <w:lvl w:ilvl="0" w:tplc="A8CABC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A06EC"/>
    <w:multiLevelType w:val="hybridMultilevel"/>
    <w:tmpl w:val="53869602"/>
    <w:lvl w:ilvl="0" w:tplc="B5C4BA9A">
      <w:start w:val="5"/>
      <w:numFmt w:val="decimalZero"/>
      <w:lvlText w:val="%1"/>
      <w:lvlJc w:val="left"/>
      <w:pPr>
        <w:tabs>
          <w:tab w:val="num" w:pos="1845"/>
        </w:tabs>
        <w:ind w:left="18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14"/>
  </w:num>
  <w:num w:numId="5">
    <w:abstractNumId w:val="23"/>
  </w:num>
  <w:num w:numId="6">
    <w:abstractNumId w:val="1"/>
  </w:num>
  <w:num w:numId="7">
    <w:abstractNumId w:val="17"/>
  </w:num>
  <w:num w:numId="8">
    <w:abstractNumId w:val="0"/>
  </w:num>
  <w:num w:numId="9">
    <w:abstractNumId w:val="27"/>
  </w:num>
  <w:num w:numId="10">
    <w:abstractNumId w:val="11"/>
  </w:num>
  <w:num w:numId="11">
    <w:abstractNumId w:val="5"/>
  </w:num>
  <w:num w:numId="12">
    <w:abstractNumId w:val="24"/>
  </w:num>
  <w:num w:numId="13">
    <w:abstractNumId w:val="26"/>
  </w:num>
  <w:num w:numId="14">
    <w:abstractNumId w:val="9"/>
  </w:num>
  <w:num w:numId="15">
    <w:abstractNumId w:val="10"/>
  </w:num>
  <w:num w:numId="16">
    <w:abstractNumId w:val="16"/>
  </w:num>
  <w:num w:numId="17">
    <w:abstractNumId w:val="31"/>
  </w:num>
  <w:num w:numId="18">
    <w:abstractNumId w:val="33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22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6"/>
  </w:num>
  <w:num w:numId="29">
    <w:abstractNumId w:val="18"/>
  </w:num>
  <w:num w:numId="30">
    <w:abstractNumId w:val="13"/>
  </w:num>
  <w:num w:numId="31">
    <w:abstractNumId w:val="29"/>
  </w:num>
  <w:num w:numId="32">
    <w:abstractNumId w:val="2"/>
  </w:num>
  <w:num w:numId="33">
    <w:abstractNumId w:val="7"/>
  </w:num>
  <w:num w:numId="34">
    <w:abstractNumId w:val="34"/>
  </w:num>
  <w:num w:numId="35">
    <w:abstractNumId w:val="12"/>
  </w:num>
  <w:num w:numId="36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276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824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1C90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6F2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556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937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1AF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5CF4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475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0C4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6B3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04D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5BA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27B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60"/>
    <w:rsid w:val="00380FD2"/>
    <w:rsid w:val="003810AF"/>
    <w:rsid w:val="00381676"/>
    <w:rsid w:val="0038188B"/>
    <w:rsid w:val="00381F73"/>
    <w:rsid w:val="0038219C"/>
    <w:rsid w:val="00382856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1EF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0BF3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876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1BE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03B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A9A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EFD"/>
    <w:rsid w:val="00652F19"/>
    <w:rsid w:val="006530CC"/>
    <w:rsid w:val="00653196"/>
    <w:rsid w:val="00653DA9"/>
    <w:rsid w:val="006540DF"/>
    <w:rsid w:val="00654476"/>
    <w:rsid w:val="0065447F"/>
    <w:rsid w:val="006546D8"/>
    <w:rsid w:val="0065487D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4FB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881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459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AF2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9B3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507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627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61D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2EA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B66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625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6B7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0DD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3D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7A6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40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266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C7FFB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11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4BD4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0986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0F1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8D4"/>
    <w:rsid w:val="00B24B6D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141F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3D39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4D5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0D0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5CE3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37F4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BAA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416"/>
    <w:rsid w:val="00C5288D"/>
    <w:rsid w:val="00C529BC"/>
    <w:rsid w:val="00C52D9B"/>
    <w:rsid w:val="00C53713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460E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6EAD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1CA0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DF9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8A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BA2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A39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264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BC7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D0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44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25C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913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2AE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5F8D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3CD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1678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4C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4F71"/>
    <w:rsid w:val="00F2502F"/>
    <w:rsid w:val="00F25898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1F5A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6F7A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752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16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uiPriority w:val="22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F11678"/>
    <w:rPr>
      <w:b/>
      <w:bCs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F11678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3">
    <w:name w:val="Заголовок №1"/>
    <w:basedOn w:val="a"/>
    <w:link w:val="12"/>
    <w:uiPriority w:val="99"/>
    <w:rsid w:val="00F1167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F1167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</w:rPr>
  </w:style>
  <w:style w:type="paragraph" w:customStyle="1" w:styleId="34">
    <w:name w:val="Основной текст (3)"/>
    <w:basedOn w:val="a"/>
    <w:link w:val="33"/>
    <w:uiPriority w:val="99"/>
    <w:rsid w:val="00F1167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customStyle="1" w:styleId="310">
    <w:name w:val="Основной текст 31"/>
    <w:basedOn w:val="a"/>
    <w:rsid w:val="00F11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63D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80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625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85662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Nonformat">
    <w:name w:val="ConsNonformat"/>
    <w:rsid w:val="00C12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330">
    <w:name w:val="Основной текст 33"/>
    <w:basedOn w:val="a"/>
    <w:rsid w:val="00C12B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Emphasis"/>
    <w:basedOn w:val="a0"/>
    <w:qFormat/>
    <w:rsid w:val="00C12BAA"/>
    <w:rPr>
      <w:i/>
      <w:iCs/>
    </w:rPr>
  </w:style>
  <w:style w:type="paragraph" w:styleId="af9">
    <w:name w:val="endnote text"/>
    <w:basedOn w:val="a"/>
    <w:link w:val="afa"/>
    <w:semiHidden/>
    <w:unhideWhenUsed/>
    <w:rsid w:val="00C52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C52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марк список 1"/>
    <w:basedOn w:val="a"/>
    <w:rsid w:val="00C52416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C52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C5241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C52416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5">
    <w:name w:val="Абзац списка1"/>
    <w:basedOn w:val="a"/>
    <w:rsid w:val="00C5241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C52416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afc">
    <w:name w:val="Основной текст_"/>
    <w:basedOn w:val="a0"/>
    <w:link w:val="28"/>
    <w:locked/>
    <w:rsid w:val="00C537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c"/>
    <w:rsid w:val="00C53713"/>
    <w:pPr>
      <w:widowControl w:val="0"/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6">
    <w:name w:val="Основной текст1"/>
    <w:basedOn w:val="afc"/>
    <w:rsid w:val="00C53713"/>
    <w:rPr>
      <w:color w:val="000000"/>
      <w:spacing w:val="0"/>
      <w:w w:val="100"/>
      <w:position w:val="0"/>
      <w:lang w:val="ru-RU"/>
    </w:rPr>
  </w:style>
  <w:style w:type="character" w:customStyle="1" w:styleId="s4">
    <w:name w:val="s4"/>
    <w:basedOn w:val="a0"/>
    <w:rsid w:val="00C53713"/>
    <w:rPr>
      <w:rFonts w:ascii="Times New Roman" w:hAnsi="Times New Roman" w:cs="Times New Roman" w:hint="default"/>
    </w:rPr>
  </w:style>
  <w:style w:type="paragraph" w:customStyle="1" w:styleId="14pt125">
    <w:name w:val="Стиль Основной текст + 14 pt по ширине Первая строка:  125 см"/>
    <w:basedOn w:val="a9"/>
    <w:rsid w:val="00BC24D5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BC24D5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paragraph" w:customStyle="1" w:styleId="340">
    <w:name w:val="Основной текст 34"/>
    <w:basedOn w:val="a"/>
    <w:rsid w:val="00BC2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Book Title"/>
    <w:basedOn w:val="a0"/>
    <w:uiPriority w:val="33"/>
    <w:qFormat/>
    <w:rsid w:val="00BC24D5"/>
    <w:rPr>
      <w:b/>
      <w:bCs/>
      <w:smallCaps/>
      <w:spacing w:val="5"/>
    </w:rPr>
  </w:style>
  <w:style w:type="paragraph" w:customStyle="1" w:styleId="350">
    <w:name w:val="Основной текст 35"/>
    <w:basedOn w:val="a"/>
    <w:rsid w:val="009F4B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66841E95F2427F18ABBAF56D060E606C5C1535EC3931FD80C3CDCCR3g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C166841E95F2427F18ABBAF56D060E606C5C1535EC3931FD80C3CDCCR3g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166841E95F2427F18ABBAF56D060E606C5C1535EC3931FD80C3CDCCR3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471C-35A4-430C-8B19-E802BC1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6</Pages>
  <Words>15955</Words>
  <Characters>9094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72</cp:revision>
  <cp:lastPrinted>2020-07-22T12:48:00Z</cp:lastPrinted>
  <dcterms:created xsi:type="dcterms:W3CDTF">2016-12-30T08:11:00Z</dcterms:created>
  <dcterms:modified xsi:type="dcterms:W3CDTF">2020-12-25T11:58:00Z</dcterms:modified>
</cp:coreProperties>
</file>